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DA36E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307E1F" w14:textId="302E0C68" w:rsidR="00157ECD" w:rsidRDefault="00157ECD" w:rsidP="00157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RBALHO DE INICIAÇÃO CIENTÍFICA</w:t>
      </w:r>
    </w:p>
    <w:p w14:paraId="74F8FC25" w14:textId="77777777" w:rsidR="00157ECD" w:rsidRDefault="00157ECD" w:rsidP="00157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168660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BD5E36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C25C16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E8E039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F44C2C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F44016" w14:textId="4277DD88" w:rsidR="00157ECD" w:rsidRDefault="00157ECD" w:rsidP="00157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AGEM DE UMA ESTRUTURA INTELIGENTE COMPOSTA POR UMA VIGA BI APOIADA UTILIZANDO O METODO DE ELEMENTOS FINITOS</w:t>
      </w:r>
    </w:p>
    <w:p w14:paraId="77F33508" w14:textId="77777777" w:rsidR="00157ECD" w:rsidRDefault="00157ECD" w:rsidP="00157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AB5E3" w14:textId="77777777" w:rsidR="00157ECD" w:rsidRDefault="00157ECD" w:rsidP="00157EC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BF423" w14:textId="6D2D4C6F" w:rsidR="00157ECD" w:rsidRDefault="005414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</w:t>
      </w:r>
    </w:p>
    <w:p w14:paraId="7DDA4232" w14:textId="392A6C61" w:rsidR="00541480" w:rsidRDefault="0054148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8C9497" w14:textId="220208AD" w:rsidR="00541480" w:rsidRDefault="00541480" w:rsidP="00541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UNO SILVEIRA</w:t>
      </w:r>
    </w:p>
    <w:p w14:paraId="065EA067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042429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4F28AD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844A58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1E9C6A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E6586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715B13" w14:textId="463608F2" w:rsidR="00157ECD" w:rsidRDefault="00541480" w:rsidP="00541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IENTADOR:       PROF, PHD SERGIO DE ALMEIDA OLIVEIRA</w:t>
      </w:r>
    </w:p>
    <w:p w14:paraId="4D685180" w14:textId="360B73FE" w:rsidR="00541480" w:rsidRDefault="00541480" w:rsidP="00541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D9E9A" w14:textId="386A7727" w:rsidR="00541480" w:rsidRDefault="00541480" w:rsidP="00541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69DAB9" w14:textId="62F8D6F4" w:rsidR="00541480" w:rsidRDefault="00541480" w:rsidP="00541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72CBA" w14:textId="5AE1155F" w:rsidR="00157ECD" w:rsidRDefault="00541480" w:rsidP="00541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480">
        <w:rPr>
          <w:rFonts w:ascii="Times New Roman" w:hAnsi="Times New Roman" w:cs="Times New Roman"/>
          <w:b/>
          <w:bCs/>
          <w:sz w:val="24"/>
          <w:szCs w:val="24"/>
        </w:rPr>
        <w:t>CENTRO FEDERAL DE EDUCAÇÃO TECNOLÓGICA CELSO SUCKOW DA FONSECA </w:t>
      </w:r>
    </w:p>
    <w:p w14:paraId="08D150C7" w14:textId="77777777" w:rsidR="00157ECD" w:rsidRDefault="00157ECD" w:rsidP="0054148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5073D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0B900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3D6120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DEBDDB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CB86E0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26D4D1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FC9631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278B64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F86BCC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651AF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44393E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694165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51F19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0B729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572A4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93EB23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3CB6FB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362579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C3FAE9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1AFE6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5A07C3" w14:textId="77777777" w:rsidR="00157ECD" w:rsidRDefault="00157EC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000001" w14:textId="30878DDC" w:rsidR="00925DE9" w:rsidRPr="00274273" w:rsidRDefault="002742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74273">
        <w:rPr>
          <w:rFonts w:ascii="Times New Roman" w:hAnsi="Times New Roman" w:cs="Times New Roman"/>
          <w:b/>
          <w:bCs/>
          <w:sz w:val="24"/>
          <w:szCs w:val="24"/>
        </w:rPr>
        <w:t>RESUMO</w:t>
      </w:r>
    </w:p>
    <w:p w14:paraId="3566AF3E" w14:textId="77777777" w:rsidR="00274273" w:rsidRPr="00000C6F" w:rsidRDefault="00274273">
      <w:pPr>
        <w:rPr>
          <w:rFonts w:ascii="Times New Roman" w:hAnsi="Times New Roman" w:cs="Times New Roman"/>
          <w:sz w:val="24"/>
          <w:szCs w:val="24"/>
        </w:rPr>
      </w:pPr>
    </w:p>
    <w:p w14:paraId="4601C202" w14:textId="555E5796" w:rsidR="0044384D" w:rsidRDefault="00452962" w:rsidP="002742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00C6F">
        <w:rPr>
          <w:rFonts w:ascii="Times New Roman" w:hAnsi="Times New Roman" w:cs="Times New Roman"/>
          <w:sz w:val="24"/>
          <w:szCs w:val="24"/>
        </w:rPr>
        <w:t xml:space="preserve">O presente trabalho destinou-se </w:t>
      </w:r>
      <w:r w:rsidR="00665F2C">
        <w:rPr>
          <w:rFonts w:ascii="Times New Roman" w:hAnsi="Times New Roman" w:cs="Times New Roman"/>
          <w:sz w:val="24"/>
          <w:szCs w:val="24"/>
        </w:rPr>
        <w:t xml:space="preserve">em projetar </w:t>
      </w:r>
      <w:r w:rsidR="0044384D">
        <w:rPr>
          <w:rFonts w:ascii="Times New Roman" w:hAnsi="Times New Roman" w:cs="Times New Roman"/>
          <w:sz w:val="24"/>
          <w:szCs w:val="24"/>
        </w:rPr>
        <w:t xml:space="preserve">uma aplicação </w:t>
      </w:r>
      <w:r w:rsidR="003718D3">
        <w:rPr>
          <w:rFonts w:ascii="Times New Roman" w:hAnsi="Times New Roman" w:cs="Times New Roman"/>
          <w:sz w:val="24"/>
          <w:szCs w:val="24"/>
        </w:rPr>
        <w:t>na linguage</w:t>
      </w:r>
      <w:r w:rsidR="0044384D">
        <w:rPr>
          <w:rFonts w:ascii="Times New Roman" w:hAnsi="Times New Roman" w:cs="Times New Roman"/>
          <w:sz w:val="24"/>
          <w:szCs w:val="24"/>
        </w:rPr>
        <w:t>m</w:t>
      </w:r>
      <w:r w:rsidR="003718D3">
        <w:rPr>
          <w:rFonts w:ascii="Times New Roman" w:hAnsi="Times New Roman" w:cs="Times New Roman"/>
          <w:sz w:val="24"/>
          <w:szCs w:val="24"/>
        </w:rPr>
        <w:t xml:space="preserve"> de programação C#</w:t>
      </w:r>
      <w:r w:rsidR="00274273">
        <w:rPr>
          <w:rFonts w:ascii="Times New Roman" w:hAnsi="Times New Roman" w:cs="Times New Roman"/>
          <w:sz w:val="24"/>
          <w:szCs w:val="24"/>
        </w:rPr>
        <w:t xml:space="preserve"> (C Sharp)</w:t>
      </w:r>
      <w:r w:rsidR="003718D3">
        <w:rPr>
          <w:rFonts w:ascii="Times New Roman" w:hAnsi="Times New Roman" w:cs="Times New Roman"/>
          <w:sz w:val="24"/>
          <w:szCs w:val="24"/>
        </w:rPr>
        <w:t xml:space="preserve"> </w:t>
      </w:r>
      <w:r w:rsidR="00665F2C">
        <w:rPr>
          <w:rFonts w:ascii="Times New Roman" w:hAnsi="Times New Roman" w:cs="Times New Roman"/>
          <w:sz w:val="24"/>
          <w:szCs w:val="24"/>
        </w:rPr>
        <w:t xml:space="preserve">capaz de </w:t>
      </w:r>
      <w:r w:rsidR="00936FC3">
        <w:rPr>
          <w:rFonts w:ascii="Times New Roman" w:hAnsi="Times New Roman" w:cs="Times New Roman"/>
          <w:sz w:val="24"/>
          <w:szCs w:val="24"/>
        </w:rPr>
        <w:t xml:space="preserve">analisar </w:t>
      </w:r>
      <w:r w:rsidR="00665F2C">
        <w:rPr>
          <w:rFonts w:ascii="Times New Roman" w:hAnsi="Times New Roman" w:cs="Times New Roman"/>
          <w:sz w:val="24"/>
          <w:szCs w:val="24"/>
        </w:rPr>
        <w:t xml:space="preserve">os movimentos oscilatórios em vigas </w:t>
      </w:r>
      <w:r w:rsidR="00665F2C" w:rsidRPr="00000C6F">
        <w:rPr>
          <w:rFonts w:ascii="Times New Roman" w:hAnsi="Times New Roman" w:cs="Times New Roman"/>
          <w:sz w:val="24"/>
          <w:szCs w:val="24"/>
        </w:rPr>
        <w:t xml:space="preserve">sujeitas </w:t>
      </w:r>
      <w:r w:rsidR="00665F2C">
        <w:rPr>
          <w:rFonts w:ascii="Times New Roman" w:hAnsi="Times New Roman" w:cs="Times New Roman"/>
          <w:sz w:val="24"/>
          <w:szCs w:val="24"/>
        </w:rPr>
        <w:t xml:space="preserve">a </w:t>
      </w:r>
      <w:r w:rsidR="00D05A7A">
        <w:rPr>
          <w:rFonts w:ascii="Times New Roman" w:hAnsi="Times New Roman" w:cs="Times New Roman"/>
          <w:sz w:val="24"/>
          <w:szCs w:val="24"/>
        </w:rPr>
        <w:t>vibrações livre e forçada</w:t>
      </w:r>
      <w:r w:rsidR="0044384D">
        <w:rPr>
          <w:rFonts w:ascii="Times New Roman" w:hAnsi="Times New Roman" w:cs="Times New Roman"/>
          <w:sz w:val="24"/>
          <w:szCs w:val="24"/>
        </w:rPr>
        <w:t xml:space="preserve"> através </w:t>
      </w:r>
      <w:r w:rsidR="000A7D49">
        <w:rPr>
          <w:rFonts w:ascii="Times New Roman" w:hAnsi="Times New Roman" w:cs="Times New Roman"/>
          <w:sz w:val="24"/>
          <w:szCs w:val="24"/>
        </w:rPr>
        <w:tab/>
      </w:r>
      <w:r w:rsidR="0044384D">
        <w:rPr>
          <w:rFonts w:ascii="Times New Roman" w:hAnsi="Times New Roman" w:cs="Times New Roman"/>
          <w:sz w:val="24"/>
          <w:szCs w:val="24"/>
        </w:rPr>
        <w:t>do Método de Elementos Finitos</w:t>
      </w:r>
      <w:r w:rsidR="00665F2C">
        <w:rPr>
          <w:rFonts w:ascii="Times New Roman" w:hAnsi="Times New Roman" w:cs="Times New Roman"/>
          <w:sz w:val="24"/>
          <w:szCs w:val="24"/>
        </w:rPr>
        <w:t>, considerando a influência de</w:t>
      </w:r>
      <w:r w:rsidRPr="00000C6F">
        <w:rPr>
          <w:rFonts w:ascii="Times New Roman" w:hAnsi="Times New Roman" w:cs="Times New Roman"/>
          <w:sz w:val="24"/>
          <w:szCs w:val="24"/>
        </w:rPr>
        <w:t xml:space="preserve"> absorvedores dinâmicos de vibração </w:t>
      </w:r>
      <w:r w:rsidR="00665F2C">
        <w:rPr>
          <w:rFonts w:ascii="Times New Roman" w:hAnsi="Times New Roman" w:cs="Times New Roman"/>
          <w:sz w:val="24"/>
          <w:szCs w:val="24"/>
        </w:rPr>
        <w:t>e</w:t>
      </w:r>
      <w:r w:rsidR="0044384D">
        <w:rPr>
          <w:rFonts w:ascii="Times New Roman" w:hAnsi="Times New Roman" w:cs="Times New Roman"/>
          <w:sz w:val="24"/>
          <w:szCs w:val="24"/>
        </w:rPr>
        <w:t>, principalmente,</w:t>
      </w:r>
      <w:r w:rsidRPr="00000C6F">
        <w:rPr>
          <w:rFonts w:ascii="Times New Roman" w:hAnsi="Times New Roman" w:cs="Times New Roman"/>
          <w:sz w:val="24"/>
          <w:szCs w:val="24"/>
        </w:rPr>
        <w:t xml:space="preserve"> chapas piezoelétricas</w:t>
      </w:r>
      <w:r w:rsidR="001E5284">
        <w:rPr>
          <w:rFonts w:ascii="Times New Roman" w:hAnsi="Times New Roman" w:cs="Times New Roman"/>
          <w:sz w:val="24"/>
          <w:szCs w:val="24"/>
        </w:rPr>
        <w:t>.</w:t>
      </w:r>
    </w:p>
    <w:p w14:paraId="48F919D1" w14:textId="08842BF0" w:rsidR="0044384D" w:rsidRDefault="0044384D" w:rsidP="0027427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ncipal objetivo deste estudo foi analisar a vibração em uma viga com chapas piezoelétricas em diferentes </w:t>
      </w:r>
      <w:r w:rsidR="00274273">
        <w:rPr>
          <w:rFonts w:ascii="Times New Roman" w:hAnsi="Times New Roman" w:cs="Times New Roman"/>
          <w:sz w:val="24"/>
          <w:szCs w:val="24"/>
        </w:rPr>
        <w:t>configurações</w:t>
      </w:r>
      <w:r>
        <w:rPr>
          <w:rFonts w:ascii="Times New Roman" w:hAnsi="Times New Roman" w:cs="Times New Roman"/>
          <w:sz w:val="24"/>
          <w:szCs w:val="24"/>
        </w:rPr>
        <w:t>, comparando-se os potenciais piezoelétricos</w:t>
      </w:r>
      <w:r w:rsidR="00322C6F">
        <w:rPr>
          <w:rFonts w:ascii="Times New Roman" w:hAnsi="Times New Roman" w:cs="Times New Roman"/>
          <w:sz w:val="24"/>
          <w:szCs w:val="24"/>
        </w:rPr>
        <w:t xml:space="preserve"> e as deflexões para o caso sem as chapas. O modelo analisado consistiu em uma viga de alumínio pinada em suas duas extremidades, vista somente no plano.</w:t>
      </w:r>
    </w:p>
    <w:p w14:paraId="5B714FCD" w14:textId="77777777" w:rsidR="003718D3" w:rsidRPr="00000C6F" w:rsidRDefault="003718D3">
      <w:pPr>
        <w:rPr>
          <w:rFonts w:ascii="Times New Roman" w:hAnsi="Times New Roman" w:cs="Times New Roman"/>
          <w:sz w:val="24"/>
          <w:szCs w:val="24"/>
        </w:rPr>
      </w:pPr>
    </w:p>
    <w:p w14:paraId="00000004" w14:textId="5AB51F94" w:rsidR="00925DE9" w:rsidRPr="00000C6F" w:rsidRDefault="00452962">
      <w:pPr>
        <w:rPr>
          <w:rFonts w:ascii="Times New Roman" w:hAnsi="Times New Roman" w:cs="Times New Roman"/>
          <w:sz w:val="24"/>
          <w:szCs w:val="24"/>
        </w:rPr>
      </w:pPr>
      <w:r w:rsidRPr="00D150CB">
        <w:rPr>
          <w:rFonts w:ascii="Times New Roman" w:hAnsi="Times New Roman" w:cs="Times New Roman"/>
          <w:b/>
          <w:bCs/>
          <w:sz w:val="24"/>
          <w:szCs w:val="24"/>
        </w:rPr>
        <w:t>Palavras chave</w:t>
      </w:r>
      <w:r w:rsidRPr="00000C6F">
        <w:rPr>
          <w:rFonts w:ascii="Times New Roman" w:hAnsi="Times New Roman" w:cs="Times New Roman"/>
          <w:sz w:val="24"/>
          <w:szCs w:val="24"/>
        </w:rPr>
        <w:t>:</w:t>
      </w:r>
      <w:r w:rsidR="003718D3">
        <w:rPr>
          <w:rFonts w:ascii="Times New Roman" w:hAnsi="Times New Roman" w:cs="Times New Roman"/>
          <w:sz w:val="24"/>
          <w:szCs w:val="24"/>
        </w:rPr>
        <w:t xml:space="preserve"> Vibrações.</w:t>
      </w:r>
      <w:r w:rsidR="00322C6F">
        <w:rPr>
          <w:rFonts w:ascii="Times New Roman" w:hAnsi="Times New Roman" w:cs="Times New Roman"/>
          <w:sz w:val="24"/>
          <w:szCs w:val="24"/>
        </w:rPr>
        <w:t xml:space="preserve"> </w:t>
      </w:r>
      <w:r w:rsidR="00C50F68">
        <w:rPr>
          <w:rFonts w:ascii="Times New Roman" w:hAnsi="Times New Roman" w:cs="Times New Roman"/>
          <w:sz w:val="24"/>
          <w:szCs w:val="24"/>
        </w:rPr>
        <w:t>Elementos Finitos</w:t>
      </w:r>
      <w:r w:rsidR="003718D3">
        <w:rPr>
          <w:rFonts w:ascii="Times New Roman" w:hAnsi="Times New Roman" w:cs="Times New Roman"/>
          <w:sz w:val="24"/>
          <w:szCs w:val="24"/>
        </w:rPr>
        <w:t>.</w:t>
      </w:r>
      <w:r w:rsidR="00C50F68">
        <w:rPr>
          <w:rFonts w:ascii="Times New Roman" w:hAnsi="Times New Roman" w:cs="Times New Roman"/>
          <w:sz w:val="24"/>
          <w:szCs w:val="24"/>
        </w:rPr>
        <w:t xml:space="preserve"> Piezoelétrico.</w:t>
      </w:r>
    </w:p>
    <w:p w14:paraId="00000005" w14:textId="77777777" w:rsidR="00925DE9" w:rsidRPr="00000C6F" w:rsidRDefault="00925DE9">
      <w:pPr>
        <w:rPr>
          <w:rFonts w:ascii="Times New Roman" w:hAnsi="Times New Roman" w:cs="Times New Roman"/>
          <w:sz w:val="24"/>
          <w:szCs w:val="24"/>
        </w:rPr>
      </w:pPr>
    </w:p>
    <w:p w14:paraId="5931329F" w14:textId="77777777" w:rsidR="006D7228" w:rsidRDefault="006D72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000006" w14:textId="1EBA26E4" w:rsidR="00925DE9" w:rsidRDefault="00E62D42" w:rsidP="00B863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1- </w:t>
      </w:r>
      <w:r w:rsidR="00B8639B" w:rsidRPr="00B8639B">
        <w:rPr>
          <w:rFonts w:ascii="Times New Roman" w:hAnsi="Times New Roman" w:cs="Times New Roman"/>
          <w:b/>
          <w:bCs/>
          <w:sz w:val="24"/>
          <w:szCs w:val="24"/>
        </w:rPr>
        <w:t>INTRODUÇÃO</w:t>
      </w:r>
    </w:p>
    <w:p w14:paraId="3FED7829" w14:textId="77777777" w:rsidR="00B8639B" w:rsidRPr="00B8639B" w:rsidRDefault="00B8639B" w:rsidP="00B8639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538386" w14:textId="78E96F90" w:rsidR="00F82495" w:rsidRDefault="0024218C" w:rsidP="00F8249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ntemente, percebe-se um crescente foco no estudo do controle de vibrações </w:t>
      </w:r>
      <w:r w:rsidR="00FC23CE">
        <w:rPr>
          <w:rFonts w:ascii="Times New Roman" w:hAnsi="Times New Roman" w:cs="Times New Roman"/>
          <w:sz w:val="24"/>
          <w:szCs w:val="24"/>
        </w:rPr>
        <w:t xml:space="preserve">que consiste em sistemas que integram </w:t>
      </w:r>
      <w:r w:rsidR="00FC23CE" w:rsidRPr="0015154F">
        <w:rPr>
          <w:rFonts w:ascii="Times New Roman" w:hAnsi="Times New Roman" w:cs="Times New Roman"/>
          <w:sz w:val="24"/>
          <w:szCs w:val="24"/>
        </w:rPr>
        <w:t>estrutura, sensores, atuadores e controladores</w:t>
      </w:r>
      <w:r w:rsidR="005209B1">
        <w:rPr>
          <w:rFonts w:ascii="Times New Roman" w:hAnsi="Times New Roman" w:cs="Times New Roman"/>
          <w:sz w:val="24"/>
          <w:szCs w:val="24"/>
        </w:rPr>
        <w:t xml:space="preserve"> </w:t>
      </w:r>
      <w:r w:rsidR="005209B1">
        <w:rPr>
          <w:rFonts w:ascii="Times New Roman" w:hAnsi="Times New Roman" w:cs="Times New Roman"/>
          <w:color w:val="FF0000"/>
          <w:sz w:val="24"/>
          <w:szCs w:val="24"/>
        </w:rPr>
        <w:t xml:space="preserve">que tem convencionado em chama-los de estruturas </w:t>
      </w:r>
      <w:proofErr w:type="gramStart"/>
      <w:r w:rsidR="005209B1">
        <w:rPr>
          <w:rFonts w:ascii="Times New Roman" w:hAnsi="Times New Roman" w:cs="Times New Roman"/>
          <w:color w:val="FF0000"/>
          <w:sz w:val="24"/>
          <w:szCs w:val="24"/>
        </w:rPr>
        <w:t xml:space="preserve">inteligentes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C23CE">
        <w:rPr>
          <w:rFonts w:ascii="Times New Roman" w:hAnsi="Times New Roman" w:cs="Times New Roman"/>
          <w:sz w:val="24"/>
          <w:szCs w:val="24"/>
        </w:rPr>
        <w:t xml:space="preserve"> Vale salientar que há vários materiais </w:t>
      </w:r>
      <w:r w:rsidR="00233962">
        <w:rPr>
          <w:rFonts w:ascii="Times New Roman" w:hAnsi="Times New Roman" w:cs="Times New Roman"/>
          <w:sz w:val="24"/>
          <w:szCs w:val="24"/>
        </w:rPr>
        <w:t xml:space="preserve">que têm sido investigados e propostos para o desenvolvimento destes tipos de estruturas, especialmente os que possuem propriedades piezoelétricas, como </w:t>
      </w:r>
      <w:r w:rsidR="00B8639B" w:rsidRPr="0015154F">
        <w:rPr>
          <w:rFonts w:ascii="Times New Roman" w:hAnsi="Times New Roman" w:cs="Times New Roman"/>
          <w:sz w:val="24"/>
          <w:szCs w:val="24"/>
        </w:rPr>
        <w:t>cerâmicas PZT (Lead Zirconate Titanate) e os filmes plásticos PVDF (PolyVinyliDene Fluoride).</w:t>
      </w:r>
    </w:p>
    <w:p w14:paraId="779A0EAA" w14:textId="799EF008" w:rsidR="005209B1" w:rsidRDefault="005209B1" w:rsidP="0015154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s PZTs foram descobertos por Jaffet et al. Em 1954 (Clark, Saunders e Giggs, 1998), este material é constituído principalmente de óxido de chumbo, zircônio e titânio, muito utilizado para a confecção de atuadores. Já o PVDF, suas propriedades piezoelétricas foram descobertas por Kawai após 1960 (Tseng, 1989), o qual é um polímetro </w:t>
      </w:r>
      <w:proofErr w:type="gramStart"/>
      <w:r>
        <w:rPr>
          <w:rFonts w:ascii="Times New Roman" w:hAnsi="Times New Roman" w:cs="Times New Roman"/>
          <w:color w:val="FF0000"/>
          <w:sz w:val="24"/>
          <w:szCs w:val="24"/>
        </w:rPr>
        <w:t>piezoéletrico  robusto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e maleável, que devido as suas propriedades é altamente indicado para sensoriamento distribuído.</w:t>
      </w:r>
    </w:p>
    <w:p w14:paraId="1D04AE05" w14:textId="77777777" w:rsidR="00C75CF5" w:rsidRPr="00C75CF5" w:rsidRDefault="00C75CF5" w:rsidP="00C75CF5">
      <w:pPr>
        <w:pStyle w:val="PargrafodaLista"/>
        <w:spacing w:line="360" w:lineRule="auto"/>
        <w:ind w:left="0" w:firstLine="709"/>
        <w:jc w:val="both"/>
        <w:textAlignment w:val="top"/>
        <w:rPr>
          <w:rFonts w:ascii="Times New Roman" w:eastAsia="Times New Roman" w:hAnsi="Times New Roman"/>
          <w:color w:val="FF0000"/>
          <w:sz w:val="24"/>
          <w:szCs w:val="24"/>
        </w:rPr>
      </w:pPr>
      <w:r w:rsidRPr="00C75CF5">
        <w:rPr>
          <w:rFonts w:ascii="Times New Roman" w:eastAsia="Times New Roman" w:hAnsi="Times New Roman"/>
          <w:color w:val="FF0000"/>
          <w:sz w:val="24"/>
          <w:szCs w:val="24"/>
        </w:rPr>
        <w:t>O fenômeno piezoelétrico é baseado na indução de um dipolo elétrico. Como consequência, essa classe de materiais apresenta um acoplamento eletro-mecânico recíproca. Em outras palavras, uma vez que um campo elétrico é aplicado, o material apresenta uma deformação mecânica, por outro lado, quando o material sofre uma carga mecânica, um potencial elétrico é gerado. Essa reciprocidade permite que esse tipo de material possa ser utilizado como sensores ou atuadores em estruturas inteligentes.</w:t>
      </w:r>
    </w:p>
    <w:p w14:paraId="5794AAF1" w14:textId="77777777" w:rsidR="00C75CF5" w:rsidRPr="00C75CF5" w:rsidRDefault="00C75CF5" w:rsidP="00C75CF5">
      <w:pPr>
        <w:pStyle w:val="PargrafodaLista"/>
        <w:spacing w:line="360" w:lineRule="auto"/>
        <w:ind w:left="0" w:firstLine="709"/>
        <w:jc w:val="both"/>
        <w:textAlignment w:val="top"/>
        <w:rPr>
          <w:rFonts w:ascii="Times New Roman" w:eastAsia="Times New Roman" w:hAnsi="Times New Roman"/>
          <w:color w:val="FF0000"/>
          <w:sz w:val="24"/>
          <w:szCs w:val="24"/>
        </w:rPr>
      </w:pPr>
      <w:r w:rsidRPr="00C75CF5">
        <w:rPr>
          <w:rFonts w:ascii="Times New Roman" w:eastAsia="Times New Roman" w:hAnsi="Times New Roman"/>
          <w:color w:val="FF0000"/>
          <w:sz w:val="24"/>
          <w:szCs w:val="24"/>
        </w:rPr>
        <w:t>Os dois comportamentos presentes nos piezoelétricos são conhecidos como efeito direto, que transforma a tensão mecânica em uma fonte de voltagem, sendo típico dos sensores; e o efeito inverso, que converte uma fonte de voltagem externa em energia de deformação mecânica (deslocamento ou força), sendo típico de atuadores.</w:t>
      </w:r>
    </w:p>
    <w:p w14:paraId="7D6EB112" w14:textId="00C94BDC" w:rsidR="00C75CF5" w:rsidRPr="00C75CF5" w:rsidRDefault="00C75CF5" w:rsidP="00C75CF5">
      <w:pPr>
        <w:pStyle w:val="PargrafodaLista"/>
        <w:spacing w:line="360" w:lineRule="auto"/>
        <w:ind w:left="0" w:firstLine="709"/>
        <w:jc w:val="both"/>
        <w:textAlignment w:val="top"/>
        <w:rPr>
          <w:rFonts w:ascii="Times New Roman" w:eastAsia="Times New Roman" w:hAnsi="Times New Roman"/>
          <w:color w:val="FF0000"/>
          <w:sz w:val="24"/>
          <w:szCs w:val="24"/>
        </w:rPr>
      </w:pPr>
      <w:r w:rsidRPr="00C75CF5">
        <w:rPr>
          <w:rFonts w:ascii="Times New Roman" w:eastAsia="Times New Roman" w:hAnsi="Times New Roman"/>
          <w:color w:val="FF0000"/>
          <w:sz w:val="24"/>
          <w:szCs w:val="24"/>
        </w:rPr>
        <w:t xml:space="preserve">A altas temperaturas, normalmente definida acima da temperatura de Curie </w:t>
      </w:r>
      <m:oMath>
        <m:r>
          <w:rPr>
            <w:rFonts w:ascii="Cambria Math" w:eastAsia="Times New Roman" w:hAnsi="Cambria Math"/>
            <w:color w:val="FF0000"/>
            <w:sz w:val="24"/>
            <w:szCs w:val="24"/>
          </w:rPr>
          <m:t xml:space="preserve"> </m:t>
        </m:r>
        <m:d>
          <m:dPr>
            <m:ctrlPr>
              <w:rPr>
                <w:rFonts w:ascii="Cambria Math" w:eastAsia="Times New Roman" w:hAnsi="Cambria Math"/>
                <w:color w:val="FF0000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color w:val="FF0000"/>
                    <w:sz w:val="24"/>
                    <w:szCs w:val="24"/>
                  </w:rPr>
                  <m:t>C</m:t>
                </m:r>
              </m:sub>
            </m:sSub>
          </m:e>
        </m:d>
      </m:oMath>
      <w:r w:rsidRPr="00C75CF5">
        <w:rPr>
          <w:rFonts w:ascii="Times New Roman" w:eastAsia="Times New Roman" w:hAnsi="Times New Roman"/>
          <w:color w:val="FF0000"/>
          <w:sz w:val="24"/>
          <w:szCs w:val="24"/>
        </w:rPr>
        <w:t>, o material é paraelétrico, não-polarizado. Para baixas temperaturas, as moléculas sofrem uma mudança cristalográfica, originando dipolos orientados aleatoriamente em toda a estrutura (Figura 1a). A aplicação de um campo elétrico (polarização) tende a reorientar os dipolos elétricos em relação ao campo elétrico, levando a uma manifestação de dipolo elétrico em escala macroscópica (Figura 1b). Com a remoção do campo elétrico, os dipolos não retornam à sua configuração original, permanecendo orientados (Figura 1c). Esse processo gera um corpo piezoelétrico permanente, com o eixo de polarização estabelecido.</w:t>
      </w:r>
    </w:p>
    <w:p w14:paraId="1A8BF15C" w14:textId="77777777" w:rsidR="00C75CF5" w:rsidRDefault="00C75CF5" w:rsidP="00C75CF5">
      <w:pPr>
        <w:pStyle w:val="PargrafodaLista"/>
        <w:spacing w:line="360" w:lineRule="auto"/>
        <w:ind w:left="0"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05B7069B" w14:textId="77777777" w:rsidR="00C75CF5" w:rsidRDefault="00C75CF5" w:rsidP="00C75CF5">
      <w:pPr>
        <w:pStyle w:val="PargrafodaLista"/>
        <w:spacing w:line="360" w:lineRule="auto"/>
        <w:ind w:left="0"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</w:p>
    <w:p w14:paraId="598513EA" w14:textId="77777777" w:rsidR="00C75CF5" w:rsidRPr="003040C8" w:rsidRDefault="00C75CF5" w:rsidP="00C75CF5">
      <w:pPr>
        <w:pStyle w:val="PargrafodaLista"/>
        <w:spacing w:line="360" w:lineRule="auto"/>
        <w:ind w:left="0" w:firstLine="709"/>
        <w:jc w:val="both"/>
        <w:textAlignment w:val="top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3040C8">
        <w:rPr>
          <w:rFonts w:ascii="Times New Roman" w:eastAsia="Times New Roman" w:hAnsi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AD8E9" wp14:editId="30503EA8">
                <wp:simplePos x="0" y="0"/>
                <wp:positionH relativeFrom="column">
                  <wp:posOffset>422275</wp:posOffset>
                </wp:positionH>
                <wp:positionV relativeFrom="paragraph">
                  <wp:posOffset>198025</wp:posOffset>
                </wp:positionV>
                <wp:extent cx="895350" cy="285750"/>
                <wp:effectExtent l="0" t="0" r="19050" b="1905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30C03" w14:textId="77777777" w:rsidR="00B82BB5" w:rsidRDefault="00B82BB5" w:rsidP="00C75CF5">
                            <w:r>
                              <w:t>Elet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AD8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3.25pt;margin-top:15.6pt;width:70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" strokecolor="white [3212]">
                <v:textbox>
                  <w:txbxContent>
                    <w:p w14:paraId="27A30C03" w14:textId="77777777" w:rsidR="00B82BB5" w:rsidRDefault="00B82BB5" w:rsidP="00C75CF5">
                      <w:r>
                        <w:t>Eletrodo</w:t>
                      </w:r>
                    </w:p>
                  </w:txbxContent>
                </v:textbox>
              </v:shape>
            </w:pict>
          </mc:Fallback>
        </mc:AlternateContent>
      </w:r>
    </w:p>
    <w:p w14:paraId="6159ED45" w14:textId="77777777" w:rsidR="00C75CF5" w:rsidRPr="00C75CF5" w:rsidRDefault="00C75CF5" w:rsidP="00C75CF5">
      <w:pPr>
        <w:pStyle w:val="PargrafodaLista"/>
        <w:spacing w:line="360" w:lineRule="auto"/>
        <w:ind w:left="0"/>
        <w:jc w:val="center"/>
        <w:textAlignment w:val="top"/>
        <w:rPr>
          <w:rFonts w:ascii="Times New Roman" w:eastAsia="Times New Roman" w:hAnsi="Times New Roman"/>
          <w:color w:val="FF0000"/>
          <w:sz w:val="24"/>
          <w:szCs w:val="24"/>
        </w:rPr>
      </w:pPr>
      <w:r w:rsidRPr="00C75CF5">
        <w:rPr>
          <w:rFonts w:ascii="Times New Roman" w:eastAsia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08EF9" wp14:editId="0BF99511">
                <wp:simplePos x="0" y="0"/>
                <wp:positionH relativeFrom="column">
                  <wp:posOffset>424815</wp:posOffset>
                </wp:positionH>
                <wp:positionV relativeFrom="paragraph">
                  <wp:posOffset>1518920</wp:posOffset>
                </wp:positionV>
                <wp:extent cx="762000" cy="247650"/>
                <wp:effectExtent l="0" t="0" r="25400" b="31750"/>
                <wp:wrapNone/>
                <wp:docPr id="5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6B6D4" w14:textId="77777777" w:rsidR="00B82BB5" w:rsidRDefault="00B82BB5" w:rsidP="00C75CF5">
                            <w:r>
                              <w:t>Eletr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8EF9" id="_x0000_s1027" type="#_x0000_t202" style="position:absolute;left:0;text-align:left;margin-left:33.45pt;margin-top:119.6pt;width:60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" strokecolor="white [3212]">
                <v:textbox>
                  <w:txbxContent>
                    <w:p w14:paraId="56C6B6D4" w14:textId="77777777" w:rsidR="00B82BB5" w:rsidRDefault="00B82BB5" w:rsidP="00C75CF5">
                      <w:r>
                        <w:t>Eletrodo</w:t>
                      </w:r>
                    </w:p>
                  </w:txbxContent>
                </v:textbox>
              </v:shape>
            </w:pict>
          </mc:Fallback>
        </mc:AlternateContent>
      </w:r>
      <w:r w:rsidRPr="00C75CF5">
        <w:rPr>
          <w:rFonts w:ascii="Times New Roman" w:eastAsia="Times New Roman" w:hAnsi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D85FE8" wp14:editId="07E3F9A3">
                <wp:simplePos x="0" y="0"/>
                <wp:positionH relativeFrom="column">
                  <wp:posOffset>1645272</wp:posOffset>
                </wp:positionH>
                <wp:positionV relativeFrom="paragraph">
                  <wp:posOffset>252595</wp:posOffset>
                </wp:positionV>
                <wp:extent cx="228600" cy="1362075"/>
                <wp:effectExtent l="0" t="0" r="25400" b="34925"/>
                <wp:wrapNone/>
                <wp:docPr id="5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136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9A8C4" w14:textId="77777777" w:rsidR="00B82BB5" w:rsidRDefault="00B82BB5" w:rsidP="00C75CF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85FE8" id="_x0000_s1028" type="#_x0000_t202" style="position:absolute;left:0;text-align:left;margin-left:129.55pt;margin-top:19.9pt;width:18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" strokecolor="white [3212]">
                <v:textbox>
                  <w:txbxContent>
                    <w:p w14:paraId="3AC9A8C4" w14:textId="77777777" w:rsidR="00B82BB5" w:rsidRDefault="00B82BB5" w:rsidP="00C75CF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C75CF5">
        <w:rPr>
          <w:rFonts w:ascii="Times New Roman" w:eastAsia="Times New Roman" w:hAnsi="Times New Roman"/>
          <w:noProof/>
          <w:color w:val="FF0000"/>
          <w:sz w:val="24"/>
          <w:szCs w:val="24"/>
        </w:rPr>
        <w:drawing>
          <wp:inline distT="0" distB="0" distL="0" distR="0" wp14:anchorId="4FEC9817" wp14:editId="42938056">
            <wp:extent cx="5038725" cy="1800225"/>
            <wp:effectExtent l="0" t="0" r="9525" b="9525"/>
            <wp:docPr id="20" name="Imagem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0542B" w14:textId="77777777" w:rsidR="00C75CF5" w:rsidRPr="00C75CF5" w:rsidRDefault="00C75CF5" w:rsidP="00C75CF5">
      <w:pPr>
        <w:pStyle w:val="PargrafodaLista"/>
        <w:spacing w:line="360" w:lineRule="auto"/>
        <w:ind w:left="0"/>
        <w:jc w:val="center"/>
        <w:textAlignment w:val="top"/>
        <w:rPr>
          <w:rFonts w:ascii="Times New Roman" w:eastAsia="Times New Roman" w:hAnsi="Times New Roman"/>
          <w:b/>
          <w:bCs/>
          <w:color w:val="FF0000"/>
          <w:sz w:val="24"/>
          <w:szCs w:val="24"/>
        </w:rPr>
      </w:pPr>
      <w:r w:rsidRPr="00C75CF5">
        <w:rPr>
          <w:rFonts w:ascii="Times New Roman" w:eastAsia="Times New Roman" w:hAnsi="Times New Roman"/>
          <w:color w:val="FF0000"/>
          <w:sz w:val="24"/>
          <w:szCs w:val="24"/>
        </w:rPr>
        <w:t xml:space="preserve">(a)                                             </w:t>
      </w:r>
      <w:proofErr w:type="gramStart"/>
      <w:r w:rsidRPr="00C75CF5">
        <w:rPr>
          <w:rFonts w:ascii="Times New Roman" w:eastAsia="Times New Roman" w:hAnsi="Times New Roman"/>
          <w:color w:val="FF0000"/>
          <w:sz w:val="24"/>
          <w:szCs w:val="24"/>
        </w:rPr>
        <w:t xml:space="preserve">   (</w:t>
      </w:r>
      <w:proofErr w:type="gramEnd"/>
      <w:r w:rsidRPr="00C75CF5">
        <w:rPr>
          <w:rFonts w:ascii="Times New Roman" w:eastAsia="Times New Roman" w:hAnsi="Times New Roman"/>
          <w:color w:val="FF0000"/>
          <w:sz w:val="24"/>
          <w:szCs w:val="24"/>
        </w:rPr>
        <w:t>b)                                        (c)</w:t>
      </w:r>
    </w:p>
    <w:p w14:paraId="0BD9E93D" w14:textId="456FF1F7" w:rsidR="00C75CF5" w:rsidRPr="00C75CF5" w:rsidRDefault="00C75CF5" w:rsidP="00C75CF5">
      <w:pPr>
        <w:pStyle w:val="PargrafodaLista"/>
        <w:spacing w:line="360" w:lineRule="auto"/>
        <w:ind w:left="0" w:firstLine="709"/>
        <w:jc w:val="center"/>
        <w:textAlignment w:val="top"/>
        <w:rPr>
          <w:rFonts w:ascii="Times New Roman" w:eastAsia="Times New Roman" w:hAnsi="Times New Roman"/>
          <w:color w:val="FF0000"/>
          <w:sz w:val="24"/>
          <w:szCs w:val="24"/>
        </w:rPr>
      </w:pPr>
      <w:bookmarkStart w:id="0" w:name="_Toc341089800"/>
      <w:bookmarkStart w:id="1" w:name="_Toc341721299"/>
      <w:bookmarkStart w:id="2" w:name="_Toc341721392"/>
      <w:bookmarkStart w:id="3" w:name="_Toc361491329"/>
      <w:r w:rsidRPr="00C75CF5">
        <w:rPr>
          <w:rFonts w:ascii="Times New Roman" w:eastAsia="Times New Roman" w:hAnsi="Times New Roman"/>
          <w:bCs/>
          <w:color w:val="FF0000"/>
          <w:sz w:val="24"/>
          <w:szCs w:val="24"/>
        </w:rPr>
        <w:t xml:space="preserve">Figura 1 </w:t>
      </w:r>
      <w:r w:rsidRPr="00C75CF5">
        <w:rPr>
          <w:rFonts w:ascii="Times New Roman" w:eastAsia="Times New Roman" w:hAnsi="Times New Roman"/>
          <w:color w:val="FF0000"/>
          <w:sz w:val="24"/>
          <w:szCs w:val="24"/>
        </w:rPr>
        <w:t>- Polarização para obter o efeito piezoelétrico</w:t>
      </w:r>
      <w:bookmarkEnd w:id="0"/>
      <w:bookmarkEnd w:id="1"/>
      <w:bookmarkEnd w:id="2"/>
      <w:bookmarkEnd w:id="3"/>
      <w:r w:rsidRPr="00C75CF5">
        <w:rPr>
          <w:rFonts w:ascii="Times New Roman" w:eastAsia="Times New Roman" w:hAnsi="Times New Roman"/>
          <w:color w:val="FF0000"/>
          <w:sz w:val="24"/>
          <w:szCs w:val="24"/>
        </w:rPr>
        <w:t xml:space="preserve"> (Oliveira, 2013).</w:t>
      </w:r>
    </w:p>
    <w:p w14:paraId="41D5870D" w14:textId="77777777" w:rsidR="00C75CF5" w:rsidRPr="00C75CF5" w:rsidRDefault="00C75CF5" w:rsidP="00C75CF5">
      <w:pPr>
        <w:pStyle w:val="PargrafodaLista"/>
        <w:spacing w:line="360" w:lineRule="auto"/>
        <w:ind w:left="0" w:firstLine="709"/>
        <w:jc w:val="center"/>
        <w:textAlignment w:val="top"/>
        <w:rPr>
          <w:rFonts w:ascii="Times New Roman" w:eastAsia="Times New Roman" w:hAnsi="Times New Roman"/>
          <w:color w:val="FF0000"/>
          <w:sz w:val="24"/>
          <w:szCs w:val="24"/>
        </w:rPr>
      </w:pPr>
      <w:r w:rsidRPr="00C75CF5">
        <w:rPr>
          <w:rFonts w:ascii="Times New Roman" w:eastAsia="Times New Roman" w:hAnsi="Times New Roman"/>
          <w:color w:val="FF0000"/>
          <w:sz w:val="24"/>
          <w:szCs w:val="24"/>
        </w:rPr>
        <w:t>(a) orientação polar aleatória; (b) Polarização através de uma fonte de voltagem DC; (c) Polarização permanente depois da remoção da fonte de voltagem DC.</w:t>
      </w:r>
    </w:p>
    <w:p w14:paraId="616B4A28" w14:textId="77777777" w:rsidR="00C75CF5" w:rsidRPr="00C75CF5" w:rsidRDefault="00C75CF5" w:rsidP="0015154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5BAAB15" w14:textId="72A26FAA" w:rsidR="00A57061" w:rsidRDefault="0024218C" w:rsidP="009051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233962">
        <w:rPr>
          <w:rFonts w:ascii="Times New Roman" w:hAnsi="Times New Roman" w:cs="Times New Roman"/>
          <w:sz w:val="24"/>
          <w:szCs w:val="24"/>
        </w:rPr>
        <w:t>o</w:t>
      </w:r>
      <w:r w:rsidR="00FC23CE">
        <w:rPr>
          <w:rFonts w:ascii="Times New Roman" w:hAnsi="Times New Roman" w:cs="Times New Roman"/>
          <w:sz w:val="24"/>
          <w:szCs w:val="24"/>
        </w:rPr>
        <w:t xml:space="preserve"> enfoque</w:t>
      </w:r>
      <w:r w:rsidR="00233962">
        <w:rPr>
          <w:rFonts w:ascii="Times New Roman" w:hAnsi="Times New Roman" w:cs="Times New Roman"/>
          <w:sz w:val="24"/>
          <w:szCs w:val="24"/>
        </w:rPr>
        <w:t xml:space="preserve"> supracitad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5154F">
        <w:rPr>
          <w:rFonts w:ascii="Times New Roman" w:hAnsi="Times New Roman" w:cs="Times New Roman"/>
          <w:sz w:val="24"/>
          <w:szCs w:val="24"/>
        </w:rPr>
        <w:t>o uso integrado de sensores, atuadores e controladores, capacitaria um sistema a responder de modo controlado a excitações externas</w:t>
      </w:r>
      <w:r w:rsidR="00ED056F">
        <w:rPr>
          <w:rFonts w:ascii="Times New Roman" w:hAnsi="Times New Roman" w:cs="Times New Roman"/>
          <w:sz w:val="24"/>
          <w:szCs w:val="24"/>
        </w:rPr>
        <w:t xml:space="preserve">, com o objetivo de controlar os efeitos </w:t>
      </w:r>
      <w:r w:rsidR="00FC23CE">
        <w:rPr>
          <w:rFonts w:ascii="Times New Roman" w:hAnsi="Times New Roman" w:cs="Times New Roman"/>
          <w:sz w:val="24"/>
          <w:szCs w:val="24"/>
        </w:rPr>
        <w:t>que impactam</w:t>
      </w:r>
      <w:r w:rsidR="00ED056F">
        <w:rPr>
          <w:rFonts w:ascii="Times New Roman" w:hAnsi="Times New Roman" w:cs="Times New Roman"/>
          <w:sz w:val="24"/>
          <w:szCs w:val="24"/>
        </w:rPr>
        <w:t xml:space="preserve"> </w:t>
      </w:r>
      <w:r w:rsidR="00FC23CE">
        <w:rPr>
          <w:rFonts w:ascii="Times New Roman" w:hAnsi="Times New Roman" w:cs="Times New Roman"/>
          <w:sz w:val="24"/>
          <w:szCs w:val="24"/>
        </w:rPr>
        <w:t>n</w:t>
      </w:r>
      <w:r w:rsidR="00ED056F">
        <w:rPr>
          <w:rFonts w:ascii="Times New Roman" w:hAnsi="Times New Roman" w:cs="Times New Roman"/>
          <w:sz w:val="24"/>
          <w:szCs w:val="24"/>
        </w:rPr>
        <w:t>os níveis de amplitude</w:t>
      </w:r>
      <w:r w:rsidR="00FC23CE">
        <w:rPr>
          <w:rFonts w:ascii="Times New Roman" w:hAnsi="Times New Roman" w:cs="Times New Roman"/>
          <w:sz w:val="24"/>
          <w:szCs w:val="24"/>
        </w:rPr>
        <w:t>.</w:t>
      </w:r>
      <w:r w:rsidR="00B8639B">
        <w:rPr>
          <w:rFonts w:ascii="Times New Roman" w:hAnsi="Times New Roman" w:cs="Times New Roman"/>
          <w:sz w:val="24"/>
          <w:szCs w:val="24"/>
        </w:rPr>
        <w:t xml:space="preserve"> </w:t>
      </w:r>
      <w:r w:rsidR="00A57061">
        <w:rPr>
          <w:rFonts w:ascii="Times New Roman" w:hAnsi="Times New Roman" w:cs="Times New Roman"/>
          <w:sz w:val="24"/>
          <w:szCs w:val="24"/>
        </w:rPr>
        <w:t>Além disso, p</w:t>
      </w:r>
      <w:r w:rsidR="00B8639B">
        <w:rPr>
          <w:rFonts w:ascii="Times New Roman" w:hAnsi="Times New Roman" w:cs="Times New Roman"/>
          <w:sz w:val="24"/>
          <w:szCs w:val="24"/>
        </w:rPr>
        <w:t xml:space="preserve">ara alcançar bons resultados na aplicação destas tecnologias, faz-se necessário </w:t>
      </w:r>
      <w:r w:rsidR="000A3C5E">
        <w:rPr>
          <w:rFonts w:ascii="Times New Roman" w:hAnsi="Times New Roman" w:cs="Times New Roman"/>
          <w:sz w:val="24"/>
          <w:szCs w:val="24"/>
        </w:rPr>
        <w:t xml:space="preserve">obter modelos matemáticos capazes de descrever de forma adequada </w:t>
      </w:r>
      <w:r w:rsidR="0062775E">
        <w:rPr>
          <w:rFonts w:ascii="Times New Roman" w:hAnsi="Times New Roman" w:cs="Times New Roman"/>
          <w:sz w:val="24"/>
          <w:szCs w:val="24"/>
        </w:rPr>
        <w:t>a dinâmica da estrutura</w:t>
      </w:r>
      <w:r w:rsidR="00A57061">
        <w:rPr>
          <w:rFonts w:ascii="Times New Roman" w:hAnsi="Times New Roman" w:cs="Times New Roman"/>
          <w:sz w:val="24"/>
          <w:szCs w:val="24"/>
        </w:rPr>
        <w:t xml:space="preserve">, para isso, faz-se necessário o uso do </w:t>
      </w:r>
      <w:r w:rsidR="00A57061" w:rsidRPr="0015154F">
        <w:rPr>
          <w:rFonts w:ascii="Times New Roman" w:hAnsi="Times New Roman" w:cs="Times New Roman"/>
          <w:sz w:val="24"/>
          <w:szCs w:val="24"/>
        </w:rPr>
        <w:t>método d</w:t>
      </w:r>
      <w:r w:rsidR="00A57061">
        <w:rPr>
          <w:rFonts w:ascii="Times New Roman" w:hAnsi="Times New Roman" w:cs="Times New Roman"/>
          <w:sz w:val="24"/>
          <w:szCs w:val="24"/>
        </w:rPr>
        <w:t>e</w:t>
      </w:r>
      <w:r w:rsidR="00A57061" w:rsidRPr="0015154F">
        <w:rPr>
          <w:rFonts w:ascii="Times New Roman" w:hAnsi="Times New Roman" w:cs="Times New Roman"/>
          <w:sz w:val="24"/>
          <w:szCs w:val="24"/>
        </w:rPr>
        <w:t xml:space="preserve"> Elementos Finitos</w:t>
      </w:r>
      <w:r w:rsidR="00A57061">
        <w:rPr>
          <w:rFonts w:ascii="Times New Roman" w:hAnsi="Times New Roman" w:cs="Times New Roman"/>
          <w:sz w:val="24"/>
          <w:szCs w:val="24"/>
        </w:rPr>
        <w:t xml:space="preserve">. Essa tecnologia tem </w:t>
      </w:r>
      <w:r w:rsidR="0032689B">
        <w:rPr>
          <w:rFonts w:ascii="Times New Roman" w:hAnsi="Times New Roman" w:cs="Times New Roman"/>
          <w:sz w:val="24"/>
          <w:szCs w:val="24"/>
        </w:rPr>
        <w:t xml:space="preserve">sido usada com grande frequência na engenharia, pois é </w:t>
      </w:r>
      <w:r w:rsidR="0032689B" w:rsidRPr="0015154F">
        <w:rPr>
          <w:rFonts w:ascii="Times New Roman" w:hAnsi="Times New Roman" w:cs="Times New Roman"/>
          <w:sz w:val="24"/>
          <w:szCs w:val="24"/>
        </w:rPr>
        <w:t xml:space="preserve">possível simular </w:t>
      </w:r>
      <w:r w:rsidR="0032689B">
        <w:rPr>
          <w:rFonts w:ascii="Times New Roman" w:hAnsi="Times New Roman" w:cs="Times New Roman"/>
          <w:sz w:val="24"/>
          <w:szCs w:val="24"/>
        </w:rPr>
        <w:t xml:space="preserve">em softwares </w:t>
      </w:r>
      <w:r w:rsidR="0032689B" w:rsidRPr="0015154F">
        <w:rPr>
          <w:rFonts w:ascii="Times New Roman" w:hAnsi="Times New Roman" w:cs="Times New Roman"/>
          <w:sz w:val="24"/>
          <w:szCs w:val="24"/>
        </w:rPr>
        <w:t>as condições previstas de trabalho da peça ou equipamento com grande precisão e confiabilidade</w:t>
      </w:r>
      <w:r w:rsidR="0032689B">
        <w:rPr>
          <w:rFonts w:ascii="Times New Roman" w:hAnsi="Times New Roman" w:cs="Times New Roman"/>
          <w:sz w:val="24"/>
          <w:szCs w:val="24"/>
        </w:rPr>
        <w:t xml:space="preserve">, </w:t>
      </w:r>
      <w:r w:rsidR="0032689B" w:rsidRPr="0015154F">
        <w:rPr>
          <w:rFonts w:ascii="Times New Roman" w:hAnsi="Times New Roman" w:cs="Times New Roman"/>
          <w:sz w:val="24"/>
          <w:szCs w:val="24"/>
        </w:rPr>
        <w:t xml:space="preserve">propiciando redução </w:t>
      </w:r>
      <w:r w:rsidR="0032689B">
        <w:rPr>
          <w:rFonts w:ascii="Times New Roman" w:hAnsi="Times New Roman" w:cs="Times New Roman"/>
          <w:sz w:val="24"/>
          <w:szCs w:val="24"/>
        </w:rPr>
        <w:t>de</w:t>
      </w:r>
      <w:r w:rsidR="0032689B" w:rsidRPr="0015154F">
        <w:rPr>
          <w:rFonts w:ascii="Times New Roman" w:hAnsi="Times New Roman" w:cs="Times New Roman"/>
          <w:sz w:val="24"/>
          <w:szCs w:val="24"/>
        </w:rPr>
        <w:t xml:space="preserve"> custos.</w:t>
      </w:r>
    </w:p>
    <w:p w14:paraId="5CA2B761" w14:textId="6961F05C" w:rsidR="00C75CF5" w:rsidRDefault="00C75CF5" w:rsidP="0090511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D4ED761" w14:textId="238C3D74" w:rsidR="00C75CF5" w:rsidRPr="00907F70" w:rsidRDefault="00E62D42" w:rsidP="00E62D42">
      <w:pPr>
        <w:pStyle w:val="PargrafodaLista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907F70">
        <w:rPr>
          <w:rFonts w:ascii="Times New Roman" w:hAnsi="Times New Roman" w:cs="Times New Roman"/>
          <w:b/>
          <w:bCs/>
          <w:color w:val="FF0000"/>
          <w:sz w:val="24"/>
          <w:szCs w:val="24"/>
        </w:rPr>
        <w:t>HISTÓRICO SOBRE O ESTUDO DOS MATERIAIS PIEZOELÉTRICOS UTILIZANDO O MÉTODO DE ELEMENTOS FINITOS</w:t>
      </w:r>
    </w:p>
    <w:p w14:paraId="561E3E3E" w14:textId="77777777" w:rsidR="00E62D42" w:rsidRPr="00907F70" w:rsidRDefault="00E62D42" w:rsidP="00E62D42">
      <w:pPr>
        <w:pStyle w:val="PargrafodaLista"/>
        <w:spacing w:line="360" w:lineRule="auto"/>
        <w:ind w:left="1116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2B385F3B" w14:textId="1F481A05" w:rsidR="00907F70" w:rsidRDefault="00E62D42" w:rsidP="00ED2F01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70">
        <w:rPr>
          <w:rFonts w:ascii="Times New Roman" w:hAnsi="Times New Roman" w:cs="Times New Roman"/>
          <w:color w:val="FF0000"/>
          <w:sz w:val="24"/>
          <w:szCs w:val="24"/>
        </w:rPr>
        <w:t xml:space="preserve">Existe na literatura vários trabalhos que utilizam modelos matemáticos que descrevem o comportamento de uma estrutura inteligente com material piezoelétrico utilizando o Método de elementos finitos. </w:t>
      </w:r>
    </w:p>
    <w:p w14:paraId="2C1AF3D4" w14:textId="09944302" w:rsidR="00907F70" w:rsidRPr="00F472DB" w:rsidRDefault="00907F70" w:rsidP="00ED2F01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O Método de Elementos Finitos se baseia na discretização do domínio físico do problema, </w:t>
      </w:r>
      <w:r w:rsidR="00F472DB">
        <w:rPr>
          <w:rFonts w:ascii="Times New Roman" w:hAnsi="Times New Roman" w:cs="Times New Roman"/>
          <w:color w:val="FF0000"/>
          <w:sz w:val="24"/>
          <w:szCs w:val="24"/>
        </w:rPr>
        <w:t xml:space="preserve">onde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uma série de elementos dispostos sobre o domínio são utilizados, os quais são </w:t>
      </w:r>
      <w:r w:rsidRPr="00F472DB">
        <w:rPr>
          <w:rFonts w:ascii="Times New Roman" w:hAnsi="Times New Roman" w:cs="Times New Roman"/>
          <w:color w:val="FF0000"/>
          <w:sz w:val="24"/>
          <w:szCs w:val="24"/>
        </w:rPr>
        <w:t>compostos por pontos nodais, onde é o sistema de equações algébricas resultante é equacionado</w:t>
      </w:r>
    </w:p>
    <w:p w14:paraId="6F186179" w14:textId="3E076A64" w:rsidR="00907F70" w:rsidRDefault="00907F70" w:rsidP="00A97DA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472DB">
        <w:rPr>
          <w:rFonts w:ascii="Times New Roman" w:hAnsi="Times New Roman" w:cs="Times New Roman"/>
          <w:color w:val="FF0000"/>
          <w:sz w:val="24"/>
          <w:szCs w:val="24"/>
        </w:rPr>
        <w:t>(Bathe e Wilson, 1976 e Huebner e Thornton, 1982).</w:t>
      </w:r>
      <w:r w:rsidR="00F472DB">
        <w:rPr>
          <w:rFonts w:ascii="Times New Roman" w:hAnsi="Times New Roman" w:cs="Times New Roman"/>
          <w:color w:val="FF0000"/>
          <w:sz w:val="24"/>
          <w:szCs w:val="24"/>
        </w:rPr>
        <w:t xml:space="preserve"> Alguns pesquisadores utilizam o princípio variacional para escrever uma equação manipulável pelo método de elementos finitos (</w:t>
      </w:r>
      <w:r w:rsidRPr="00F472DB">
        <w:rPr>
          <w:rFonts w:ascii="Times New Roman" w:hAnsi="Times New Roman" w:cs="Times New Roman"/>
          <w:color w:val="FF0000"/>
          <w:sz w:val="24"/>
          <w:szCs w:val="24"/>
        </w:rPr>
        <w:t xml:space="preserve">Allik e </w:t>
      </w:r>
      <w:r w:rsidRPr="00F472DB">
        <w:rPr>
          <w:rFonts w:ascii="Times New Roman" w:hAnsi="Times New Roman" w:cs="Times New Roman"/>
          <w:color w:val="FF0000"/>
          <w:sz w:val="24"/>
          <w:szCs w:val="24"/>
        </w:rPr>
        <w:lastRenderedPageBreak/>
        <w:t>Hughes (1970)</w:t>
      </w:r>
      <w:r w:rsidR="00F472DB" w:rsidRPr="00F472DB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F472DB">
        <w:rPr>
          <w:rFonts w:ascii="Times New Roman" w:hAnsi="Times New Roman" w:cs="Times New Roman"/>
          <w:color w:val="FF0000"/>
          <w:sz w:val="24"/>
          <w:szCs w:val="24"/>
        </w:rPr>
        <w:t xml:space="preserve">. A modelagem de um toróide, modelados com elementos do </w:t>
      </w:r>
      <w:r w:rsidR="00F472DB" w:rsidRPr="00C02392">
        <w:rPr>
          <w:rFonts w:ascii="Times New Roman" w:hAnsi="Times New Roman" w:cs="Times New Roman"/>
          <w:color w:val="FF0000"/>
          <w:sz w:val="24"/>
          <w:szCs w:val="24"/>
        </w:rPr>
        <w:t>tipo viga de Euler Bernoulli empregando elementos com PVDFs foi idealizado por Lewis (2000). Ha, Keilers e Chang (1992) aplicaram o elemento trilinear em materiais compósitos.</w:t>
      </w:r>
      <w:r w:rsidR="00C023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472DB" w:rsidRPr="00C02392">
        <w:rPr>
          <w:rFonts w:ascii="Times New Roman" w:hAnsi="Times New Roman" w:cs="Times New Roman"/>
          <w:color w:val="FF0000"/>
          <w:sz w:val="24"/>
          <w:szCs w:val="24"/>
        </w:rPr>
        <w:t xml:space="preserve">Elementos </w:t>
      </w:r>
      <w:r w:rsidR="00C02392" w:rsidRPr="00C02392">
        <w:rPr>
          <w:rFonts w:ascii="Times New Roman" w:hAnsi="Times New Roman" w:cs="Times New Roman"/>
          <w:color w:val="FF0000"/>
          <w:sz w:val="24"/>
          <w:szCs w:val="24"/>
        </w:rPr>
        <w:t xml:space="preserve">piezoelétrico tridimensional </w:t>
      </w:r>
      <w:r w:rsidR="00F472DB" w:rsidRPr="00C02392">
        <w:rPr>
          <w:rFonts w:ascii="Times New Roman" w:hAnsi="Times New Roman" w:cs="Times New Roman"/>
          <w:color w:val="FF0000"/>
          <w:sz w:val="24"/>
          <w:szCs w:val="24"/>
        </w:rPr>
        <w:t xml:space="preserve">de casca foi utilizado na pesquisa de </w:t>
      </w:r>
      <w:r w:rsidR="00C02392" w:rsidRPr="00C02392">
        <w:rPr>
          <w:rFonts w:ascii="Times New Roman" w:hAnsi="Times New Roman" w:cs="Times New Roman"/>
          <w:color w:val="FF0000"/>
          <w:sz w:val="24"/>
          <w:szCs w:val="24"/>
        </w:rPr>
        <w:t>Kim et al. (1999) para modelar uma estrutura ativa piezelétrica</w:t>
      </w:r>
      <w:r w:rsidR="00C0239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02392" w:rsidRPr="00C02392">
        <w:rPr>
          <w:rFonts w:ascii="Times New Roman" w:hAnsi="Times New Roman" w:cs="Times New Roman"/>
          <w:color w:val="FF0000"/>
          <w:sz w:val="24"/>
          <w:szCs w:val="24"/>
        </w:rPr>
        <w:t>e Tzou e Ye (1996) também desenvolveu um elemento de casca triangular baseando na teoria de cisalhamento de ângulo constante.</w:t>
      </w:r>
    </w:p>
    <w:p w14:paraId="3D89650E" w14:textId="77777777" w:rsidR="00D1248C" w:rsidRDefault="00D1248C" w:rsidP="00A97DA8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1C488F" w14:textId="149E90F5" w:rsidR="00F472DB" w:rsidRDefault="00C02392" w:rsidP="006F40F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Vários tipos de elementos foram desenvolvido em pesquisas com exemplo podemos citar o emprego de </w:t>
      </w:r>
      <w:r w:rsidRPr="00C02392">
        <w:rPr>
          <w:rFonts w:ascii="Times New Roman" w:hAnsi="Times New Roman" w:cs="Times New Roman"/>
          <w:color w:val="FF0000"/>
          <w:sz w:val="24"/>
          <w:szCs w:val="24"/>
        </w:rPr>
        <w:t>um o ele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C02392">
        <w:rPr>
          <w:rFonts w:ascii="Times New Roman" w:hAnsi="Times New Roman" w:cs="Times New Roman"/>
          <w:color w:val="FF0000"/>
          <w:sz w:val="24"/>
          <w:szCs w:val="24"/>
        </w:rPr>
        <w:t>hexaedro isoparamétrico de oito nós para modelagem de um sistema eletromecânico</w:t>
      </w:r>
      <w:r w:rsidR="006F40FF" w:rsidRPr="006F40FF">
        <w:rPr>
          <w:rFonts w:ascii="Times New Roman" w:hAnsi="Times New Roman" w:cs="Times New Roman"/>
          <w:color w:val="FF0000"/>
          <w:sz w:val="24"/>
          <w:szCs w:val="24"/>
        </w:rPr>
        <w:t xml:space="preserve"> Tseng (1989)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, o desenvolvimento de </w:t>
      </w:r>
      <w:r w:rsidRPr="00C02392">
        <w:rPr>
          <w:rFonts w:ascii="Times New Roman" w:hAnsi="Times New Roman" w:cs="Times New Roman"/>
          <w:color w:val="FF0000"/>
          <w:sz w:val="24"/>
          <w:szCs w:val="24"/>
        </w:rPr>
        <w:t xml:space="preserve">um elemento quadrilátero isoparamétrico derivado da teoria de deformação por cisalhamento para placas laminadas </w:t>
      </w:r>
      <w:r w:rsidR="006F40FF" w:rsidRPr="006F40FF">
        <w:rPr>
          <w:rFonts w:ascii="Times New Roman" w:hAnsi="Times New Roman" w:cs="Times New Roman"/>
          <w:color w:val="FF0000"/>
          <w:sz w:val="24"/>
          <w:szCs w:val="24"/>
        </w:rPr>
        <w:t xml:space="preserve">Detwiler et al. (1995) e o desenvolvimento de um programa com a aplicação de um elemento elemento trilinear de oito nós em estruturas com elementos piezelétricos incorporados.  </w:t>
      </w:r>
    </w:p>
    <w:p w14:paraId="12049268" w14:textId="77777777" w:rsidR="00F472DB" w:rsidRPr="00F472DB" w:rsidRDefault="00F472DB" w:rsidP="00F472D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2068CC" w14:textId="222BB2FD" w:rsidR="00E62D42" w:rsidRDefault="00E62D42" w:rsidP="00ED2F01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07F70">
        <w:rPr>
          <w:rFonts w:ascii="Times New Roman" w:hAnsi="Times New Roman" w:cs="Times New Roman"/>
          <w:color w:val="FF0000"/>
          <w:sz w:val="24"/>
          <w:szCs w:val="24"/>
        </w:rPr>
        <w:t xml:space="preserve">Lima, 2013, na sua dissertação de mestrado apresenta o estudo de novas configurações de transdutores de deformação baseados em sensores piezoelétricos, operando sob diferentes solicitações mecânicas (tração, compressão e cisalhamento). Para isto, foram realizadas algumas análises numéricas de sensores piezoelétricos e de transdutores a base de sensores piezoelétricos pelo método dos elementos finitos, com </w:t>
      </w:r>
      <w:proofErr w:type="gramStart"/>
      <w:r w:rsidRPr="00907F70">
        <w:rPr>
          <w:rFonts w:ascii="Times New Roman" w:hAnsi="Times New Roman" w:cs="Times New Roman"/>
          <w:color w:val="FF0000"/>
          <w:sz w:val="24"/>
          <w:szCs w:val="24"/>
        </w:rPr>
        <w:t>auxilio</w:t>
      </w:r>
      <w:proofErr w:type="gramEnd"/>
      <w:r w:rsidRPr="00907F70">
        <w:rPr>
          <w:rFonts w:ascii="Times New Roman" w:hAnsi="Times New Roman" w:cs="Times New Roman"/>
          <w:color w:val="FF0000"/>
          <w:sz w:val="24"/>
          <w:szCs w:val="24"/>
        </w:rPr>
        <w:t xml:space="preserve"> do programa comercial ANSYS.</w:t>
      </w:r>
      <w:r w:rsidR="00ED2F01" w:rsidRPr="00907F70">
        <w:rPr>
          <w:rFonts w:ascii="Times New Roman" w:hAnsi="Times New Roman" w:cs="Times New Roman"/>
          <w:color w:val="FF0000"/>
          <w:sz w:val="24"/>
          <w:szCs w:val="24"/>
        </w:rPr>
        <w:t xml:space="preserve"> Da silva, 2018 na sua monografia final de curso analisa os modos de vibração de uma viga de alumínio, na condição engastada-livre, com material piezoelétrico do tipo PZT-5H empregando o método de elementos finitos. Da rocha, 2004, implementa em ambiente MATLAB para modelagem,</w:t>
      </w:r>
      <w:r w:rsidR="00907F70" w:rsidRPr="00907F7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D2F01" w:rsidRPr="00907F70">
        <w:rPr>
          <w:rFonts w:ascii="Times New Roman" w:hAnsi="Times New Roman" w:cs="Times New Roman"/>
          <w:color w:val="FF0000"/>
          <w:sz w:val="24"/>
          <w:szCs w:val="24"/>
        </w:rPr>
        <w:t>através do Método dos Elementos Finitos, de estruturas dos tipos vigas e placas com materiais piezelétricos incorporados. Barbosa, 2018</w:t>
      </w:r>
      <w:r w:rsidR="00907F70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2E39BD16" w14:textId="4C9C575E" w:rsidR="00E61189" w:rsidRPr="00471C2C" w:rsidRDefault="00536A7A" w:rsidP="00E61189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hyperlink r:id="rId9" w:anchor="!" w:history="1">
        <w:r w:rsidR="006F40FF" w:rsidRPr="00471C2C">
          <w:rPr>
            <w:rFonts w:ascii="Times New Roman" w:hAnsi="Times New Roman" w:cs="Times New Roman"/>
            <w:color w:val="FF0000"/>
            <w:sz w:val="24"/>
            <w:szCs w:val="24"/>
          </w:rPr>
          <w:t>Balamurugan</w:t>
        </w:r>
      </w:hyperlink>
      <w:r w:rsidR="006F40FF" w:rsidRPr="00471C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1189" w:rsidRPr="00471C2C">
        <w:rPr>
          <w:rFonts w:ascii="Times New Roman" w:hAnsi="Times New Roman" w:cs="Times New Roman"/>
          <w:color w:val="FF0000"/>
          <w:sz w:val="24"/>
          <w:szCs w:val="24"/>
        </w:rPr>
        <w:t>&amp;</w:t>
      </w:r>
      <w:hyperlink r:id="rId10" w:anchor="!" w:history="1">
        <w:r w:rsidR="006F40FF" w:rsidRPr="00471C2C">
          <w:rPr>
            <w:rFonts w:ascii="Times New Roman" w:hAnsi="Times New Roman" w:cs="Times New Roman"/>
            <w:color w:val="FF0000"/>
            <w:sz w:val="24"/>
            <w:szCs w:val="24"/>
          </w:rPr>
          <w:t>.Narayanan</w:t>
        </w:r>
      </w:hyperlink>
      <w:r w:rsidR="00E61189" w:rsidRPr="00471C2C">
        <w:rPr>
          <w:rFonts w:ascii="Times New Roman" w:hAnsi="Times New Roman" w:cs="Times New Roman"/>
          <w:color w:val="FF0000"/>
          <w:sz w:val="24"/>
          <w:szCs w:val="24"/>
        </w:rPr>
        <w:t xml:space="preserve">, 2001,  </w:t>
      </w:r>
      <w:r w:rsidR="006F40FF" w:rsidRPr="006F40FF">
        <w:rPr>
          <w:rFonts w:ascii="Times New Roman" w:hAnsi="Times New Roman" w:cs="Times New Roman"/>
          <w:color w:val="FF0000"/>
          <w:sz w:val="24"/>
          <w:szCs w:val="24"/>
        </w:rPr>
        <w:t xml:space="preserve">considera a mecânica para a análise acoplada de placas piezolaminadas e estruturas de casca curvilínea piezolaminada e seu desempenho no controle de vibração. É considerada uma estrutura de placa / casca com camadas piezocerâmicas de PZT finas incorporadas nas superfícies superior e inferior para atuar como sensor e atuador distribuídos. </w:t>
      </w:r>
      <w:r w:rsidR="00E61189" w:rsidRPr="00471C2C">
        <w:rPr>
          <w:rFonts w:ascii="Times New Roman" w:hAnsi="Times New Roman" w:cs="Times New Roman"/>
          <w:color w:val="FF0000"/>
          <w:sz w:val="24"/>
          <w:szCs w:val="24"/>
        </w:rPr>
        <w:t xml:space="preserve"> Piefort &amp; Preumont 2000 desenvolvem elementos piezoelétricos finitos com base em elementos de casca.</w:t>
      </w:r>
    </w:p>
    <w:p w14:paraId="25F4429C" w14:textId="26AC253A" w:rsidR="00FA645D" w:rsidRPr="00FA645D" w:rsidRDefault="00FA645D" w:rsidP="00E61189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51CF1A5" w14:textId="6DBD49C5" w:rsidR="00FA645D" w:rsidRPr="00FA645D" w:rsidRDefault="00FA645D" w:rsidP="00E61189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A645D">
        <w:rPr>
          <w:rFonts w:ascii="Times New Roman" w:hAnsi="Times New Roman" w:cs="Times New Roman"/>
          <w:color w:val="FF0000"/>
          <w:sz w:val="24"/>
          <w:szCs w:val="24"/>
        </w:rPr>
        <w:t>AQUI PROCURE MAIS PAPER NO LINK</w:t>
      </w:r>
    </w:p>
    <w:p w14:paraId="11C3EC33" w14:textId="24492E15" w:rsidR="00FA645D" w:rsidRPr="00FA645D" w:rsidRDefault="00FA645D" w:rsidP="00E61189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6798F08" w14:textId="7DFE7061" w:rsidR="00FA645D" w:rsidRDefault="00536A7A" w:rsidP="00E61189">
      <w:pPr>
        <w:spacing w:line="360" w:lineRule="auto"/>
        <w:ind w:firstLine="720"/>
        <w:jc w:val="both"/>
      </w:pPr>
      <w:hyperlink r:id="rId11" w:history="1">
        <w:r w:rsidR="00FA645D">
          <w:rPr>
            <w:rStyle w:val="Hyperlink"/>
          </w:rPr>
          <w:t>https://scholar.google.com.br/scholar?q=finite+elements+in+smart+piezoelectric+structures&amp;hl=pt-BR&amp;as_sdt=0&amp;as_vis=1&amp;oi=scholart</w:t>
        </w:r>
      </w:hyperlink>
    </w:p>
    <w:p w14:paraId="252A44E8" w14:textId="2E955A3E" w:rsidR="00FA645D" w:rsidRDefault="00FA645D" w:rsidP="00E61189">
      <w:pPr>
        <w:spacing w:line="360" w:lineRule="auto"/>
        <w:ind w:firstLine="720"/>
        <w:jc w:val="both"/>
        <w:rPr>
          <w:color w:val="FF0000"/>
          <w:sz w:val="20"/>
          <w:szCs w:val="20"/>
        </w:rPr>
      </w:pPr>
      <w:r w:rsidRPr="00FA645D">
        <w:rPr>
          <w:color w:val="FF0000"/>
          <w:sz w:val="20"/>
          <w:szCs w:val="20"/>
        </w:rPr>
        <w:t xml:space="preserve">LEIA O ABSTRAT E VELA O QUE O AUTOR </w:t>
      </w:r>
      <w:proofErr w:type="gramStart"/>
      <w:r w:rsidRPr="00FA645D">
        <w:rPr>
          <w:color w:val="FF0000"/>
          <w:sz w:val="20"/>
          <w:szCs w:val="20"/>
        </w:rPr>
        <w:t>ESTA</w:t>
      </w:r>
      <w:proofErr w:type="gramEnd"/>
      <w:r w:rsidRPr="00FA645D">
        <w:rPr>
          <w:color w:val="FF0000"/>
          <w:sz w:val="20"/>
          <w:szCs w:val="20"/>
        </w:rPr>
        <w:t xml:space="preserve"> PROPONDO E COLOQUE NO SEU TRABALHO</w:t>
      </w:r>
      <w:r>
        <w:rPr>
          <w:color w:val="FF0000"/>
          <w:sz w:val="20"/>
          <w:szCs w:val="20"/>
        </w:rPr>
        <w:t xml:space="preserve">. Procure os trabalhos mais recentes. </w:t>
      </w:r>
    </w:p>
    <w:p w14:paraId="2C3725B5" w14:textId="5AAE619A" w:rsidR="00FA645D" w:rsidRDefault="00FA645D" w:rsidP="00E61189">
      <w:pPr>
        <w:spacing w:line="360" w:lineRule="auto"/>
        <w:ind w:firstLine="720"/>
        <w:jc w:val="both"/>
        <w:rPr>
          <w:color w:val="FF0000"/>
          <w:sz w:val="20"/>
          <w:szCs w:val="20"/>
        </w:rPr>
      </w:pPr>
    </w:p>
    <w:p w14:paraId="6EE32A68" w14:textId="2F311CB9" w:rsidR="00FA645D" w:rsidRPr="00FA645D" w:rsidRDefault="00FA645D" w:rsidP="00E61189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</w:rPr>
      </w:pPr>
      <w:r>
        <w:rPr>
          <w:color w:val="FF0000"/>
          <w:sz w:val="20"/>
          <w:szCs w:val="20"/>
        </w:rPr>
        <w:t xml:space="preserve">Não esqueça das referencias. Estou te enviando uns arquivos onde tirei como exemplo algumas dissertações e monografias, coloque </w:t>
      </w:r>
      <w:proofErr w:type="gramStart"/>
      <w:r>
        <w:rPr>
          <w:color w:val="FF0000"/>
          <w:sz w:val="20"/>
          <w:szCs w:val="20"/>
        </w:rPr>
        <w:t xml:space="preserve">na  </w:t>
      </w:r>
      <w:r w:rsidR="00D1248C">
        <w:rPr>
          <w:color w:val="FF0000"/>
          <w:sz w:val="20"/>
          <w:szCs w:val="20"/>
        </w:rPr>
        <w:t>referência.</w:t>
      </w:r>
      <w:r>
        <w:rPr>
          <w:color w:val="FF0000"/>
          <w:sz w:val="20"/>
          <w:szCs w:val="20"/>
        </w:rPr>
        <w:t>.</w:t>
      </w:r>
      <w:proofErr w:type="gramEnd"/>
    </w:p>
    <w:p w14:paraId="20FB5DBF" w14:textId="7817C29D" w:rsidR="00E61189" w:rsidRPr="00E61189" w:rsidRDefault="00E61189" w:rsidP="00ED2F0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4D9F07" w14:textId="77777777" w:rsidR="00E62D42" w:rsidRPr="00E62D42" w:rsidRDefault="00E62D42" w:rsidP="00E62D42">
      <w:pPr>
        <w:pStyle w:val="PargrafodaLista"/>
        <w:spacing w:line="360" w:lineRule="auto"/>
        <w:ind w:left="1116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000007" w14:textId="48D101CC" w:rsidR="00925DE9" w:rsidRPr="0015154F" w:rsidRDefault="00F11341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presente trabalho, </w:t>
      </w:r>
      <w:r w:rsidR="009D2C50">
        <w:rPr>
          <w:rFonts w:ascii="Times New Roman" w:hAnsi="Times New Roman" w:cs="Times New Roman"/>
          <w:sz w:val="24"/>
          <w:szCs w:val="24"/>
        </w:rPr>
        <w:t>foi proposto</w:t>
      </w:r>
      <w:r>
        <w:rPr>
          <w:rFonts w:ascii="Times New Roman" w:hAnsi="Times New Roman" w:cs="Times New Roman"/>
          <w:sz w:val="24"/>
          <w:szCs w:val="24"/>
        </w:rPr>
        <w:t xml:space="preserve"> unificar ambos os temas citados, buscando </w:t>
      </w:r>
      <w:r w:rsidR="005918A3" w:rsidRPr="0015154F">
        <w:rPr>
          <w:rFonts w:ascii="Times New Roman" w:hAnsi="Times New Roman" w:cs="Times New Roman"/>
          <w:sz w:val="24"/>
          <w:szCs w:val="24"/>
        </w:rPr>
        <w:t>desenvolver um código matemático capaz de</w:t>
      </w:r>
      <w:r w:rsidR="00591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nalisar </w:t>
      </w:r>
      <w:r w:rsidR="00C7716C">
        <w:rPr>
          <w:rFonts w:ascii="Times New Roman" w:hAnsi="Times New Roman" w:cs="Times New Roman"/>
          <w:sz w:val="24"/>
          <w:szCs w:val="24"/>
        </w:rPr>
        <w:t xml:space="preserve">por elementos finitos </w:t>
      </w:r>
      <w:r w:rsidRPr="0015154F">
        <w:rPr>
          <w:rFonts w:ascii="Times New Roman" w:hAnsi="Times New Roman" w:cs="Times New Roman"/>
          <w:sz w:val="24"/>
          <w:szCs w:val="24"/>
        </w:rPr>
        <w:t>os movimentos oscilatórios em vigas submetidas a forçamento harmônico, levando em consideração</w:t>
      </w:r>
      <w:r>
        <w:rPr>
          <w:rFonts w:ascii="Times New Roman" w:hAnsi="Times New Roman" w:cs="Times New Roman"/>
          <w:sz w:val="24"/>
          <w:szCs w:val="24"/>
        </w:rPr>
        <w:t xml:space="preserve"> a ação de absorvedores dinâmicos de vibração e</w:t>
      </w:r>
      <w:r w:rsidRPr="0015154F">
        <w:rPr>
          <w:rFonts w:ascii="Times New Roman" w:hAnsi="Times New Roman" w:cs="Times New Roman"/>
          <w:sz w:val="24"/>
          <w:szCs w:val="24"/>
        </w:rPr>
        <w:t>, principalmente, a ação de chapas piezoelétricas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2C50">
        <w:rPr>
          <w:rFonts w:ascii="Times New Roman" w:hAnsi="Times New Roman" w:cs="Times New Roman"/>
          <w:sz w:val="24"/>
          <w:szCs w:val="24"/>
        </w:rPr>
        <w:t xml:space="preserve"> </w:t>
      </w:r>
      <w:r w:rsidR="009B5DF8" w:rsidRPr="0015154F">
        <w:rPr>
          <w:rFonts w:ascii="Times New Roman" w:hAnsi="Times New Roman" w:cs="Times New Roman"/>
          <w:sz w:val="24"/>
          <w:szCs w:val="24"/>
        </w:rPr>
        <w:t xml:space="preserve">Além disso, </w:t>
      </w:r>
      <w:r w:rsidR="007A294F" w:rsidRPr="0015154F">
        <w:rPr>
          <w:rFonts w:ascii="Times New Roman" w:hAnsi="Times New Roman" w:cs="Times New Roman"/>
          <w:sz w:val="24"/>
          <w:szCs w:val="24"/>
        </w:rPr>
        <w:t xml:space="preserve">pretende-se comparar </w:t>
      </w:r>
      <w:r w:rsidR="009B5DF8" w:rsidRPr="0015154F">
        <w:rPr>
          <w:rFonts w:ascii="Times New Roman" w:hAnsi="Times New Roman" w:cs="Times New Roman"/>
          <w:sz w:val="24"/>
          <w:szCs w:val="24"/>
        </w:rPr>
        <w:t>os resultados obtidos a vigas sem os componentes supracitados</w:t>
      </w:r>
      <w:r w:rsidR="007A294F" w:rsidRPr="0015154F">
        <w:rPr>
          <w:rFonts w:ascii="Times New Roman" w:hAnsi="Times New Roman" w:cs="Times New Roman"/>
          <w:sz w:val="24"/>
          <w:szCs w:val="24"/>
        </w:rPr>
        <w:t>.</w:t>
      </w:r>
      <w:r w:rsidR="00F36DB5" w:rsidRPr="0015154F">
        <w:rPr>
          <w:rFonts w:ascii="Times New Roman" w:hAnsi="Times New Roman" w:cs="Times New Roman"/>
          <w:sz w:val="24"/>
          <w:szCs w:val="24"/>
        </w:rPr>
        <w:t xml:space="preserve"> Por fim, ser</w:t>
      </w:r>
      <w:r w:rsidR="00894169" w:rsidRPr="0015154F">
        <w:rPr>
          <w:rFonts w:ascii="Times New Roman" w:hAnsi="Times New Roman" w:cs="Times New Roman"/>
          <w:sz w:val="24"/>
          <w:szCs w:val="24"/>
        </w:rPr>
        <w:t>ão</w:t>
      </w:r>
      <w:r w:rsidR="00F36DB5" w:rsidRPr="0015154F">
        <w:rPr>
          <w:rFonts w:ascii="Times New Roman" w:hAnsi="Times New Roman" w:cs="Times New Roman"/>
          <w:sz w:val="24"/>
          <w:szCs w:val="24"/>
        </w:rPr>
        <w:t xml:space="preserve"> feito</w:t>
      </w:r>
      <w:r w:rsidR="00894169" w:rsidRPr="0015154F">
        <w:rPr>
          <w:rFonts w:ascii="Times New Roman" w:hAnsi="Times New Roman" w:cs="Times New Roman"/>
          <w:sz w:val="24"/>
          <w:szCs w:val="24"/>
        </w:rPr>
        <w:t>s</w:t>
      </w:r>
      <w:r w:rsidR="00F36DB5" w:rsidRPr="0015154F">
        <w:rPr>
          <w:rFonts w:ascii="Times New Roman" w:hAnsi="Times New Roman" w:cs="Times New Roman"/>
          <w:sz w:val="24"/>
          <w:szCs w:val="24"/>
        </w:rPr>
        <w:t xml:space="preserve"> programas adicionais em linguagem de programação C com rotinas específicas para dar continuidade à pesquisa desenvolvida pelo professor orientador deste trabalho.</w:t>
      </w:r>
    </w:p>
    <w:p w14:paraId="435E7169" w14:textId="0E392B7A" w:rsidR="007A294F" w:rsidRPr="0015154F" w:rsidRDefault="007A294F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 xml:space="preserve">Por se tratar de uma pesquisa que será continuada pelo professor orientador junto a outros alunos, o programa, que realizará os cálculos supracitados, </w:t>
      </w:r>
      <w:r w:rsidR="009759F2" w:rsidRPr="0015154F">
        <w:rPr>
          <w:rFonts w:ascii="Times New Roman" w:hAnsi="Times New Roman" w:cs="Times New Roman"/>
          <w:sz w:val="24"/>
          <w:szCs w:val="24"/>
        </w:rPr>
        <w:t>seguirá o padrão API REST, que é uma interface que fornece dados em um formato padronizado baseado em requisições HTTP, e o padrão SOLID, relacionada a programação orientada a objetos, que estabelece alguns princípios para tornar o código mais limpo, simples e ter manutenibilidade.</w:t>
      </w:r>
    </w:p>
    <w:p w14:paraId="0F48EBBE" w14:textId="77777777" w:rsidR="00415D89" w:rsidRPr="0015154F" w:rsidRDefault="00415D89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727D05" w14:textId="3732EEA7" w:rsidR="00452962" w:rsidRPr="0015154F" w:rsidRDefault="00452962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356C80" w14:textId="7C7C6E31" w:rsidR="006D7228" w:rsidRPr="0015154F" w:rsidRDefault="00FA645D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71C2C">
        <w:rPr>
          <w:rFonts w:ascii="Times New Roman" w:hAnsi="Times New Roman" w:cs="Times New Roman"/>
          <w:color w:val="FF0000"/>
          <w:sz w:val="24"/>
          <w:szCs w:val="24"/>
        </w:rPr>
        <w:t>LI até aqui, vou trabalhar no restante e te envio</w:t>
      </w:r>
      <w:r w:rsidR="00471C2C" w:rsidRPr="00471C2C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6D7228" w:rsidRPr="0015154F">
        <w:rPr>
          <w:rFonts w:ascii="Times New Roman" w:hAnsi="Times New Roman" w:cs="Times New Roman"/>
          <w:sz w:val="24"/>
          <w:szCs w:val="24"/>
        </w:rPr>
        <w:br w:type="page"/>
      </w:r>
    </w:p>
    <w:p w14:paraId="357BF5C2" w14:textId="77777777" w:rsidR="00FA645D" w:rsidRDefault="00FA645D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4BBC0F8" w14:textId="32B3C43C" w:rsidR="00814C61" w:rsidRPr="0015154F" w:rsidRDefault="00E34AD2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ANÁLISE DE CORPO RÍGIDO</w:t>
      </w:r>
    </w:p>
    <w:p w14:paraId="09F0D95D" w14:textId="7D151FCA" w:rsidR="00000C6F" w:rsidRPr="0015154F" w:rsidRDefault="00F36DB5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A fim de iniciar os estudos sobre vibrações, buscou-se, analisar modelo</w:t>
      </w:r>
      <w:r w:rsidR="00466F33" w:rsidRPr="0015154F">
        <w:rPr>
          <w:rFonts w:ascii="Times New Roman" w:hAnsi="Times New Roman" w:cs="Times New Roman"/>
          <w:sz w:val="24"/>
          <w:szCs w:val="24"/>
        </w:rPr>
        <w:t>s</w:t>
      </w:r>
      <w:r w:rsidRPr="0015154F">
        <w:rPr>
          <w:rFonts w:ascii="Times New Roman" w:hAnsi="Times New Roman" w:cs="Times New Roman"/>
          <w:sz w:val="24"/>
          <w:szCs w:val="24"/>
        </w:rPr>
        <w:t xml:space="preserve"> simples</w:t>
      </w:r>
      <w:r w:rsidR="00466F33" w:rsidRPr="0015154F">
        <w:rPr>
          <w:rFonts w:ascii="Times New Roman" w:hAnsi="Times New Roman" w:cs="Times New Roman"/>
          <w:sz w:val="24"/>
          <w:szCs w:val="24"/>
        </w:rPr>
        <w:t xml:space="preserve"> envolvendo </w:t>
      </w:r>
      <w:r w:rsidRPr="0015154F">
        <w:rPr>
          <w:rFonts w:ascii="Times New Roman" w:hAnsi="Times New Roman" w:cs="Times New Roman"/>
          <w:sz w:val="24"/>
          <w:szCs w:val="24"/>
        </w:rPr>
        <w:t xml:space="preserve">um conjunto massa-mola/amortecedor </w:t>
      </w:r>
      <w:r w:rsidR="00814C61" w:rsidRPr="0015154F">
        <w:rPr>
          <w:rFonts w:ascii="Times New Roman" w:hAnsi="Times New Roman" w:cs="Times New Roman"/>
          <w:sz w:val="24"/>
          <w:szCs w:val="24"/>
        </w:rPr>
        <w:t>com</w:t>
      </w:r>
      <w:r w:rsidRPr="0015154F">
        <w:rPr>
          <w:rFonts w:ascii="Times New Roman" w:hAnsi="Times New Roman" w:cs="Times New Roman"/>
          <w:sz w:val="24"/>
          <w:szCs w:val="24"/>
        </w:rPr>
        <w:t xml:space="preserve"> um </w:t>
      </w:r>
      <w:r w:rsidR="00814C61" w:rsidRPr="0015154F">
        <w:rPr>
          <w:rFonts w:ascii="Times New Roman" w:hAnsi="Times New Roman" w:cs="Times New Roman"/>
          <w:sz w:val="24"/>
          <w:szCs w:val="24"/>
        </w:rPr>
        <w:t xml:space="preserve">grau de liberdade </w:t>
      </w:r>
      <w:r w:rsidR="00387DDB" w:rsidRPr="0015154F">
        <w:rPr>
          <w:rFonts w:ascii="Times New Roman" w:hAnsi="Times New Roman" w:cs="Times New Roman"/>
          <w:sz w:val="24"/>
          <w:szCs w:val="24"/>
        </w:rPr>
        <w:t xml:space="preserve">e outro com dois graus de liberdade </w:t>
      </w:r>
      <w:r w:rsidR="00466F33" w:rsidRPr="0015154F">
        <w:rPr>
          <w:rFonts w:ascii="Times New Roman" w:hAnsi="Times New Roman" w:cs="Times New Roman"/>
          <w:sz w:val="24"/>
          <w:szCs w:val="24"/>
        </w:rPr>
        <w:t xml:space="preserve">excitados harmonicamente, </w:t>
      </w:r>
      <w:r w:rsidR="00466F33" w:rsidRPr="0015154F">
        <w:rPr>
          <w:rFonts w:ascii="Times New Roman" w:hAnsi="Times New Roman" w:cs="Times New Roman"/>
          <w:color w:val="FF0000"/>
          <w:sz w:val="24"/>
          <w:szCs w:val="24"/>
        </w:rPr>
        <w:t>variando o coeficiente de amortecimento, para se obter vibrações livres harmônicas, subamortecidas, criticamente amortecidas e superamortecidas</w:t>
      </w:r>
      <w:r w:rsidRPr="0015154F">
        <w:rPr>
          <w:rFonts w:ascii="Times New Roman" w:hAnsi="Times New Roman" w:cs="Times New Roman"/>
          <w:sz w:val="24"/>
          <w:szCs w:val="24"/>
        </w:rPr>
        <w:t xml:space="preserve">. </w:t>
      </w:r>
      <w:r w:rsidR="00387DDB" w:rsidRPr="0015154F">
        <w:rPr>
          <w:rFonts w:ascii="Times New Roman" w:hAnsi="Times New Roman" w:cs="Times New Roman"/>
          <w:sz w:val="24"/>
          <w:szCs w:val="24"/>
        </w:rPr>
        <w:t>Para as soluções numéricas foram escolhidos o método Runge Kutta de Quarta Ordem</w:t>
      </w:r>
      <w:r w:rsidR="00E02AEF" w:rsidRPr="0015154F">
        <w:rPr>
          <w:rFonts w:ascii="Times New Roman" w:hAnsi="Times New Roman" w:cs="Times New Roman"/>
          <w:sz w:val="24"/>
          <w:szCs w:val="24"/>
        </w:rPr>
        <w:t xml:space="preserve">, que consiste em um método iterativo para resolver equações diferenciais com problemas de valor inicial, </w:t>
      </w:r>
      <w:r w:rsidR="001A2E88" w:rsidRPr="0015154F">
        <w:rPr>
          <w:rFonts w:ascii="Times New Roman" w:hAnsi="Times New Roman" w:cs="Times New Roman"/>
          <w:sz w:val="24"/>
          <w:szCs w:val="24"/>
        </w:rPr>
        <w:t>pois</w:t>
      </w:r>
      <w:r w:rsidR="00E02AEF" w:rsidRPr="0015154F">
        <w:rPr>
          <w:rFonts w:ascii="Times New Roman" w:hAnsi="Times New Roman" w:cs="Times New Roman"/>
          <w:sz w:val="24"/>
          <w:szCs w:val="24"/>
        </w:rPr>
        <w:t xml:space="preserve"> os exemplos atuais se enquadram neste caso, em que </w:t>
      </w:r>
      <w:r w:rsidR="00882E32" w:rsidRPr="0015154F">
        <w:rPr>
          <w:rFonts w:ascii="Times New Roman" w:hAnsi="Times New Roman" w:cs="Times New Roman"/>
          <w:sz w:val="24"/>
          <w:szCs w:val="24"/>
        </w:rPr>
        <w:t xml:space="preserve">foi considerado </w:t>
      </w:r>
      <w:r w:rsidR="00E02AEF" w:rsidRPr="0015154F">
        <w:rPr>
          <w:rFonts w:ascii="Times New Roman" w:hAnsi="Times New Roman" w:cs="Times New Roman"/>
          <w:sz w:val="24"/>
          <w:szCs w:val="24"/>
        </w:rPr>
        <w:t xml:space="preserve">o deslocamento e </w:t>
      </w:r>
      <w:r w:rsidR="00882E32" w:rsidRPr="0015154F">
        <w:rPr>
          <w:rFonts w:ascii="Times New Roman" w:hAnsi="Times New Roman" w:cs="Times New Roman"/>
          <w:sz w:val="24"/>
          <w:szCs w:val="24"/>
        </w:rPr>
        <w:t xml:space="preserve">a </w:t>
      </w:r>
      <w:r w:rsidR="00E02AEF" w:rsidRPr="0015154F">
        <w:rPr>
          <w:rFonts w:ascii="Times New Roman" w:hAnsi="Times New Roman" w:cs="Times New Roman"/>
          <w:sz w:val="24"/>
          <w:szCs w:val="24"/>
        </w:rPr>
        <w:t>velocidade iniciais iguais a zero.</w:t>
      </w:r>
      <w:r w:rsidR="00115BCA" w:rsidRPr="0015154F">
        <w:rPr>
          <w:rFonts w:ascii="Times New Roman" w:hAnsi="Times New Roman" w:cs="Times New Roman"/>
          <w:sz w:val="24"/>
          <w:szCs w:val="24"/>
        </w:rPr>
        <w:t xml:space="preserve"> O algoritmo </w:t>
      </w:r>
      <w:r w:rsidR="00000C6F" w:rsidRPr="0015154F">
        <w:rPr>
          <w:rFonts w:ascii="Times New Roman" w:hAnsi="Times New Roman" w:cs="Times New Roman"/>
          <w:sz w:val="24"/>
          <w:szCs w:val="24"/>
        </w:rPr>
        <w:t xml:space="preserve">base </w:t>
      </w:r>
      <w:r w:rsidR="00115BCA" w:rsidRPr="0015154F">
        <w:rPr>
          <w:rFonts w:ascii="Times New Roman" w:hAnsi="Times New Roman" w:cs="Times New Roman"/>
          <w:sz w:val="24"/>
          <w:szCs w:val="24"/>
        </w:rPr>
        <w:t xml:space="preserve">utilizado para este método está descrito no Apêndice 1. </w:t>
      </w:r>
    </w:p>
    <w:p w14:paraId="4EB166EC" w14:textId="5DC07FD3" w:rsidR="00AB05AF" w:rsidRPr="0015154F" w:rsidRDefault="00466F33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Para esta tarefa, primeiramente, será analisado o diagrama de corpo livre</w:t>
      </w:r>
      <w:r w:rsidR="00134D23" w:rsidRPr="0015154F">
        <w:rPr>
          <w:rFonts w:ascii="Times New Roman" w:hAnsi="Times New Roman" w:cs="Times New Roman"/>
          <w:sz w:val="24"/>
          <w:szCs w:val="24"/>
        </w:rPr>
        <w:t xml:space="preserve"> para cada caso</w:t>
      </w:r>
      <w:r w:rsidRPr="0015154F">
        <w:rPr>
          <w:rFonts w:ascii="Times New Roman" w:hAnsi="Times New Roman" w:cs="Times New Roman"/>
          <w:sz w:val="24"/>
          <w:szCs w:val="24"/>
        </w:rPr>
        <w:t>, seguindo as diretrizes da segunda lei de Newton, para obter a equação diferencial de movimento que servirá de input para</w:t>
      </w:r>
      <w:r w:rsidR="001A2E88" w:rsidRPr="0015154F">
        <w:rPr>
          <w:rFonts w:ascii="Times New Roman" w:hAnsi="Times New Roman" w:cs="Times New Roman"/>
          <w:sz w:val="24"/>
          <w:szCs w:val="24"/>
        </w:rPr>
        <w:t xml:space="preserve"> </w:t>
      </w:r>
      <w:r w:rsidRPr="0015154F">
        <w:rPr>
          <w:rFonts w:ascii="Times New Roman" w:hAnsi="Times New Roman" w:cs="Times New Roman"/>
          <w:sz w:val="24"/>
          <w:szCs w:val="24"/>
        </w:rPr>
        <w:t xml:space="preserve">o modelo matemático. </w:t>
      </w:r>
    </w:p>
    <w:p w14:paraId="449D4524" w14:textId="607257C8" w:rsidR="00E02AEF" w:rsidRPr="0015154F" w:rsidRDefault="00E02AEF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D9E8E77" w14:textId="7C2471FE" w:rsidR="00E02AEF" w:rsidRPr="0015154F" w:rsidRDefault="00E02AEF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MODELO COM UM GRAU DE LIBERDADE</w:t>
      </w:r>
    </w:p>
    <w:p w14:paraId="1D3613D0" w14:textId="77777777" w:rsidR="00BE7813" w:rsidRPr="0015154F" w:rsidRDefault="00BE7813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BBD3058" w14:textId="7486FC67" w:rsidR="000C5CFD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9DB100" wp14:editId="6F4CE8AC">
            <wp:extent cx="1623060" cy="23241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765C4" w14:textId="6C79852A" w:rsidR="000C5CFD" w:rsidRPr="0015154F" w:rsidRDefault="000C5CFD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 xml:space="preserve">Imagem </w:t>
      </w:r>
      <w:r w:rsidRPr="0015154F">
        <w:rPr>
          <w:rFonts w:ascii="Times New Roman" w:hAnsi="Times New Roman" w:cs="Times New Roman"/>
          <w:color w:val="FF0000"/>
          <w:sz w:val="24"/>
          <w:szCs w:val="24"/>
        </w:rPr>
        <w:t xml:space="preserve">XX </w:t>
      </w:r>
      <w:r w:rsidRPr="0015154F">
        <w:rPr>
          <w:rFonts w:ascii="Times New Roman" w:hAnsi="Times New Roman" w:cs="Times New Roman"/>
          <w:sz w:val="24"/>
          <w:szCs w:val="24"/>
        </w:rPr>
        <w:t>– Modelo massa-mola/amortecedor com um grau de liberdade</w:t>
      </w:r>
    </w:p>
    <w:p w14:paraId="0CF68B4E" w14:textId="694AEA4D" w:rsidR="00466F33" w:rsidRPr="0015154F" w:rsidRDefault="00466F33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07EC55" w14:textId="3DD0539D" w:rsidR="00E02AEF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FFC9E7" wp14:editId="2A0F6B3A">
            <wp:extent cx="1958340" cy="133350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9AF70" w14:textId="653E7D13" w:rsidR="000511BC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lastRenderedPageBreak/>
        <w:t xml:space="preserve">Imagem </w:t>
      </w:r>
      <w:r w:rsidRPr="0015154F">
        <w:rPr>
          <w:rFonts w:ascii="Times New Roman" w:hAnsi="Times New Roman" w:cs="Times New Roman"/>
          <w:color w:val="FF0000"/>
          <w:sz w:val="24"/>
          <w:szCs w:val="24"/>
        </w:rPr>
        <w:t xml:space="preserve">XX </w:t>
      </w:r>
      <w:r w:rsidRPr="0015154F">
        <w:rPr>
          <w:rFonts w:ascii="Times New Roman" w:hAnsi="Times New Roman" w:cs="Times New Roman"/>
          <w:sz w:val="24"/>
          <w:szCs w:val="24"/>
        </w:rPr>
        <w:t>– Diagrama de corpo livre para modelo massa-mola/amortecedor com um grau de liberdade</w:t>
      </w:r>
    </w:p>
    <w:p w14:paraId="295120EA" w14:textId="286870C6" w:rsidR="000511BC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9BB2582" w14:textId="4BF824DE" w:rsidR="000511BC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De acordo com a segunda lei de Newton e assumindo o sentido positivo para cima, temos que:</w:t>
      </w:r>
    </w:p>
    <w:p w14:paraId="09AB34D0" w14:textId="77777777" w:rsidR="000511BC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B21A9CE" w14:textId="0815D314" w:rsidR="000511BC" w:rsidRPr="0015154F" w:rsidRDefault="00536A7A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=ma ∴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ωt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kx-c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ma             (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YY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84F4CA1" w14:textId="77777777" w:rsidR="000511BC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312213" w14:textId="49E24C1D" w:rsidR="00307BBF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 xml:space="preserve">Vale salientar que a aceleração, representada por a, pode ser reescrita como a segunda derivada do deslocamento, que neste caso é expressado por x. </w:t>
      </w:r>
    </w:p>
    <w:p w14:paraId="098ED1AD" w14:textId="77777777" w:rsidR="00307BBF" w:rsidRPr="0015154F" w:rsidRDefault="00307BBF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F6066AC" w14:textId="609EB0EA" w:rsidR="00307BBF" w:rsidRPr="0015154F" w:rsidRDefault="00536A7A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kx-c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=m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        (</m:t>
          </m:r>
          <m:r>
            <w:rPr>
              <w:rFonts w:ascii="Cambria Math" w:hAnsi="Cambria Math" w:cs="Times New Roman"/>
              <w:color w:val="FF0000"/>
              <w:sz w:val="24"/>
              <w:szCs w:val="24"/>
            </w:rPr>
            <m:t>YY</m:t>
          </m:r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7140E0CD" w14:textId="77777777" w:rsidR="00307BBF" w:rsidRPr="0015154F" w:rsidRDefault="00307BBF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677C2FD" w14:textId="62F522B2" w:rsidR="000511BC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 xml:space="preserve">Portanto, a equação </w:t>
      </w:r>
      <w:r w:rsidRPr="0015154F">
        <w:rPr>
          <w:rFonts w:ascii="Times New Roman" w:hAnsi="Times New Roman" w:cs="Times New Roman"/>
          <w:color w:val="FF0000"/>
          <w:sz w:val="24"/>
          <w:szCs w:val="24"/>
        </w:rPr>
        <w:t>YY</w:t>
      </w:r>
      <w:r w:rsidRPr="0015154F">
        <w:rPr>
          <w:rFonts w:ascii="Times New Roman" w:hAnsi="Times New Roman" w:cs="Times New Roman"/>
          <w:sz w:val="24"/>
          <w:szCs w:val="24"/>
        </w:rPr>
        <w:t xml:space="preserve"> pode ser reescrita </w:t>
      </w:r>
      <w:r w:rsidR="00307BBF" w:rsidRPr="0015154F">
        <w:rPr>
          <w:rFonts w:ascii="Times New Roman" w:hAnsi="Times New Roman" w:cs="Times New Roman"/>
          <w:sz w:val="24"/>
          <w:szCs w:val="24"/>
        </w:rPr>
        <w:t>conforme abaixo e será possível obter a equação diferencial de movimento para um conjunto massa-mola/amortecedor com um grau de liberdade.</w:t>
      </w:r>
    </w:p>
    <w:p w14:paraId="620A9B64" w14:textId="77777777" w:rsidR="000511BC" w:rsidRPr="0015154F" w:rsidRDefault="000511B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1157E03" w14:textId="063341D8" w:rsidR="00466F33" w:rsidRPr="0015154F" w:rsidRDefault="00E9676A" w:rsidP="0015154F">
      <w:pPr>
        <w:tabs>
          <w:tab w:val="left" w:pos="8789"/>
        </w:tabs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c</m:t>
          </m:r>
          <m:acc>
            <m:accPr>
              <m:chr m:val="̇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Times New Roman"/>
              <w:sz w:val="24"/>
              <w:szCs w:val="24"/>
            </w:rPr>
            <m:t>+kx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t</m:t>
                  </m:r>
                </m:e>
              </m:d>
            </m:e>
          </m:func>
        </m:oMath>
      </m:oMathPara>
    </w:p>
    <w:p w14:paraId="2445DEDA" w14:textId="27830785" w:rsidR="00C81F6C" w:rsidRPr="0015154F" w:rsidRDefault="00C81F6C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A7FCEFF" w14:textId="2ED8F43C" w:rsidR="00B42E83" w:rsidRPr="0015154F" w:rsidRDefault="00E9676A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 xml:space="preserve">Já que esta é uma equação diferencial de segunda ordem, pretende-se converter essa equação em um sistema para facilitar a </w:t>
      </w:r>
      <w:r w:rsidR="00307BBF" w:rsidRPr="0015154F">
        <w:rPr>
          <w:rFonts w:ascii="Times New Roman" w:hAnsi="Times New Roman" w:cs="Times New Roman"/>
          <w:sz w:val="24"/>
          <w:szCs w:val="24"/>
        </w:rPr>
        <w:t>utilização do método numérico</w:t>
      </w:r>
      <w:r w:rsidR="00B42E83" w:rsidRPr="0015154F">
        <w:rPr>
          <w:rFonts w:ascii="Times New Roman" w:hAnsi="Times New Roman" w:cs="Times New Roman"/>
          <w:sz w:val="24"/>
          <w:szCs w:val="24"/>
        </w:rPr>
        <w:t xml:space="preserve"> supracitado</w:t>
      </w:r>
      <w:r w:rsidR="00307BBF" w:rsidRPr="0015154F">
        <w:rPr>
          <w:rFonts w:ascii="Times New Roman" w:hAnsi="Times New Roman" w:cs="Times New Roman"/>
          <w:sz w:val="24"/>
          <w:szCs w:val="24"/>
        </w:rPr>
        <w:t xml:space="preserve">. </w:t>
      </w:r>
      <w:r w:rsidR="00B42E83" w:rsidRPr="0015154F">
        <w:rPr>
          <w:rFonts w:ascii="Times New Roman" w:hAnsi="Times New Roman" w:cs="Times New Roman"/>
          <w:sz w:val="24"/>
          <w:szCs w:val="24"/>
        </w:rPr>
        <w:t xml:space="preserve">Vale ressaltar que as mudanças a serem feitas serão baseadas nas relações bases entre deslocamento, velocidade e aceleração. </w:t>
      </w:r>
    </w:p>
    <w:p w14:paraId="5664339A" w14:textId="77777777" w:rsidR="00B42E83" w:rsidRPr="0015154F" w:rsidRDefault="00B42E83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335D2CD" w14:textId="410EB5DE" w:rsidR="00307BBF" w:rsidRPr="0015154F" w:rsidRDefault="00536A7A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v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v+kx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690FC5AD" w14:textId="77777777" w:rsidR="000571C1" w:rsidRPr="0015154F" w:rsidRDefault="000571C1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7B46BDD" w14:textId="7E4E0DE0" w:rsidR="000571C1" w:rsidRPr="0015154F" w:rsidRDefault="000571C1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Isolando a derivada da velocidade para adequar-se ao padrão:</w:t>
      </w:r>
    </w:p>
    <w:p w14:paraId="13774C01" w14:textId="77777777" w:rsidR="000571C1" w:rsidRPr="0015154F" w:rsidRDefault="000571C1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CD37B17" w14:textId="2F627473" w:rsidR="000571C1" w:rsidRPr="0015154F" w:rsidRDefault="00536A7A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v</m:t>
                  </m:r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e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ω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cv-k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38371B04" w14:textId="77777777" w:rsidR="00466FC6" w:rsidRPr="0015154F" w:rsidRDefault="00466FC6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DA0641" w14:textId="73F17774" w:rsidR="00B42E83" w:rsidRPr="0015154F" w:rsidRDefault="00BE7813" w:rsidP="0015154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5154F">
        <w:rPr>
          <w:rFonts w:ascii="Times New Roman" w:hAnsi="Times New Roman" w:cs="Times New Roman"/>
          <w:color w:val="FF0000"/>
          <w:sz w:val="24"/>
          <w:szCs w:val="24"/>
        </w:rPr>
        <w:t>RESULTADOS</w:t>
      </w:r>
    </w:p>
    <w:p w14:paraId="77294549" w14:textId="7839FC11" w:rsidR="00D150CB" w:rsidRPr="0015154F" w:rsidRDefault="00D150CB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388033F" w14:textId="1C3098E4" w:rsidR="00BE7813" w:rsidRPr="0015154F" w:rsidRDefault="00F7214E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noProof/>
        </w:rPr>
        <w:drawing>
          <wp:inline distT="0" distB="0" distL="0" distR="0" wp14:anchorId="0F6621EC" wp14:editId="09C84C93">
            <wp:extent cx="5401945" cy="3365500"/>
            <wp:effectExtent l="0" t="0" r="825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1BC89" w14:textId="2E69D6E2" w:rsidR="00B42E83" w:rsidRDefault="00B42E83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D656169" w14:textId="108DA455" w:rsidR="00F82495" w:rsidRPr="00F82495" w:rsidRDefault="00F82495" w:rsidP="0015154F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82495">
        <w:rPr>
          <w:rFonts w:ascii="Times New Roman" w:hAnsi="Times New Roman" w:cs="Times New Roman"/>
          <w:color w:val="FF0000"/>
          <w:sz w:val="24"/>
          <w:szCs w:val="24"/>
        </w:rPr>
        <w:t xml:space="preserve">Onde estão as </w:t>
      </w:r>
      <w:proofErr w:type="gramStart"/>
      <w:r w:rsidRPr="00F82495">
        <w:rPr>
          <w:rFonts w:ascii="Times New Roman" w:hAnsi="Times New Roman" w:cs="Times New Roman"/>
          <w:color w:val="FF0000"/>
          <w:sz w:val="24"/>
          <w:szCs w:val="24"/>
        </w:rPr>
        <w:t>equações ?</w:t>
      </w:r>
      <w:proofErr w:type="gramEnd"/>
    </w:p>
    <w:p w14:paraId="094049B8" w14:textId="2B43276F" w:rsidR="00307BBF" w:rsidRPr="0015154F" w:rsidRDefault="00D150CB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MODELO COM DOIS GRAUS DE LIBERDADE</w:t>
      </w:r>
    </w:p>
    <w:p w14:paraId="21D62DA5" w14:textId="5386F8B5" w:rsidR="00E9676A" w:rsidRPr="0015154F" w:rsidRDefault="00E9676A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78BBD65" w14:textId="3C64B8C8" w:rsidR="000C5CFD" w:rsidRPr="0015154F" w:rsidRDefault="000C5CFD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31FAA8" wp14:editId="0507CF93">
            <wp:extent cx="2186940" cy="3573780"/>
            <wp:effectExtent l="0" t="0" r="381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19909" w14:textId="76CDD391" w:rsidR="000C5CFD" w:rsidRPr="0015154F" w:rsidRDefault="000C5CFD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Image</w:t>
      </w:r>
      <w:r w:rsidR="00466F33" w:rsidRPr="0015154F">
        <w:rPr>
          <w:rFonts w:ascii="Times New Roman" w:hAnsi="Times New Roman" w:cs="Times New Roman"/>
          <w:sz w:val="24"/>
          <w:szCs w:val="24"/>
        </w:rPr>
        <w:t>m</w:t>
      </w:r>
      <w:r w:rsidRPr="0015154F">
        <w:rPr>
          <w:rFonts w:ascii="Times New Roman" w:hAnsi="Times New Roman" w:cs="Times New Roman"/>
          <w:sz w:val="24"/>
          <w:szCs w:val="24"/>
        </w:rPr>
        <w:t xml:space="preserve"> </w:t>
      </w:r>
      <w:r w:rsidRPr="0015154F">
        <w:rPr>
          <w:rFonts w:ascii="Times New Roman" w:hAnsi="Times New Roman" w:cs="Times New Roman"/>
          <w:color w:val="FF0000"/>
          <w:sz w:val="24"/>
          <w:szCs w:val="24"/>
        </w:rPr>
        <w:t xml:space="preserve">XX </w:t>
      </w:r>
      <w:r w:rsidRPr="0015154F">
        <w:rPr>
          <w:rFonts w:ascii="Times New Roman" w:hAnsi="Times New Roman" w:cs="Times New Roman"/>
          <w:sz w:val="24"/>
          <w:szCs w:val="24"/>
        </w:rPr>
        <w:t>– Modelo massa-mola/amortecedor com dois graus de liberdade</w:t>
      </w:r>
    </w:p>
    <w:p w14:paraId="1DC40B2F" w14:textId="0CAEE839" w:rsidR="00E34AD2" w:rsidRPr="0015154F" w:rsidRDefault="00E34AD2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br w:type="page"/>
      </w:r>
    </w:p>
    <w:p w14:paraId="37023AE1" w14:textId="2055E04D" w:rsidR="00415D89" w:rsidRPr="0015154F" w:rsidRDefault="00E34AD2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lastRenderedPageBreak/>
        <w:t>ANÁLISE POR ELEMENTOS FINITOS</w:t>
      </w:r>
    </w:p>
    <w:p w14:paraId="40B6C612" w14:textId="4051E5D4" w:rsidR="00415D89" w:rsidRPr="0015154F" w:rsidRDefault="00415D89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781B266" w14:textId="77777777" w:rsidR="009D6707" w:rsidRPr="0015154F" w:rsidRDefault="00E34AD2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Neste capítulo é apresentado o objetivo principal da pesquisa: análise por elementos finitos de vigas</w:t>
      </w:r>
      <w:r w:rsidR="00401FA8" w:rsidRPr="0015154F">
        <w:rPr>
          <w:rFonts w:ascii="Times New Roman" w:hAnsi="Times New Roman" w:cs="Times New Roman"/>
          <w:sz w:val="24"/>
          <w:szCs w:val="24"/>
        </w:rPr>
        <w:t xml:space="preserve"> com e sem chapas piezoelétricas</w:t>
      </w:r>
      <w:r w:rsidRPr="0015154F">
        <w:rPr>
          <w:rFonts w:ascii="Times New Roman" w:hAnsi="Times New Roman" w:cs="Times New Roman"/>
          <w:sz w:val="24"/>
          <w:szCs w:val="24"/>
        </w:rPr>
        <w:t xml:space="preserve"> </w:t>
      </w:r>
      <w:r w:rsidR="00E52E5E" w:rsidRPr="0015154F">
        <w:rPr>
          <w:rFonts w:ascii="Times New Roman" w:hAnsi="Times New Roman" w:cs="Times New Roman"/>
          <w:sz w:val="24"/>
          <w:szCs w:val="24"/>
        </w:rPr>
        <w:t>sob excitação harmônica</w:t>
      </w:r>
      <w:r w:rsidR="00401FA8" w:rsidRPr="0015154F">
        <w:rPr>
          <w:rFonts w:ascii="Times New Roman" w:hAnsi="Times New Roman" w:cs="Times New Roman"/>
          <w:sz w:val="24"/>
          <w:szCs w:val="24"/>
        </w:rPr>
        <w:t>. Será utilizado a equação diferencial de movimento na forma matricial usado juntamente ao método de integração numérica de Newmark. Vale ressaltar que</w:t>
      </w:r>
      <w:r w:rsidR="009D6707" w:rsidRPr="0015154F">
        <w:rPr>
          <w:rFonts w:ascii="Times New Roman" w:hAnsi="Times New Roman" w:cs="Times New Roman"/>
          <w:sz w:val="24"/>
          <w:szCs w:val="24"/>
        </w:rPr>
        <w:t xml:space="preserve"> outros métodos numéricos também foram implementados no código, permitindo que este seja escolhido no corpo da requisição HTTP.</w:t>
      </w:r>
    </w:p>
    <w:p w14:paraId="311D481F" w14:textId="2CC893F4" w:rsidR="009D6707" w:rsidRPr="0015154F" w:rsidRDefault="009D6707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5E0B083" w14:textId="1830B579" w:rsidR="00487D0E" w:rsidRPr="0015154F" w:rsidRDefault="00487D0E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Modelo de viga</w:t>
      </w:r>
    </w:p>
    <w:p w14:paraId="1FAE9204" w14:textId="072459A1" w:rsidR="00487D0E" w:rsidRPr="0015154F" w:rsidRDefault="00487D0E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CD2D98" w14:textId="77777777" w:rsidR="00182E48" w:rsidRPr="0015154F" w:rsidRDefault="00575BFB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No capítulo anterior foi analisado o comportamento oscilatório para massas pontuais</w:t>
      </w:r>
      <w:r w:rsidR="00182E48" w:rsidRPr="0015154F">
        <w:rPr>
          <w:rFonts w:ascii="Times New Roman" w:hAnsi="Times New Roman" w:cs="Times New Roman"/>
          <w:sz w:val="24"/>
          <w:szCs w:val="24"/>
        </w:rPr>
        <w:t xml:space="preserve"> ou discretas, que não leva em consideração as dimensões do corpo, assumindo-se que suas medidas são aproximadamente iguais ao longo dos eixos e suas massas estão concentradas em seu centro de massa. Vale salientar que esta abordagem, por não considerar os parâmetros mencionados, apresenta limitações e os resultados obtidos podem apresentar grande disparidade com os valores reais. </w:t>
      </w:r>
    </w:p>
    <w:p w14:paraId="188F357B" w14:textId="5096D4FE" w:rsidR="00487D0E" w:rsidRPr="0015154F" w:rsidRDefault="00182E48" w:rsidP="0015154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5154F">
        <w:rPr>
          <w:rFonts w:ascii="Times New Roman" w:hAnsi="Times New Roman" w:cs="Times New Roman"/>
          <w:sz w:val="24"/>
          <w:szCs w:val="24"/>
        </w:rPr>
        <w:t>Para contornar a dificuldade citada acima, foi utilizado o método dos elementos finitos, que consiste em dividir o corpo a ser analisado em pequenos elementos com dimensões finitas</w:t>
      </w:r>
    </w:p>
    <w:p w14:paraId="36BFD58F" w14:textId="77777777" w:rsidR="00487D0E" w:rsidRDefault="00487D0E">
      <w:pPr>
        <w:rPr>
          <w:rFonts w:ascii="Times New Roman" w:hAnsi="Times New Roman" w:cs="Times New Roman"/>
          <w:sz w:val="24"/>
          <w:szCs w:val="24"/>
        </w:rPr>
      </w:pPr>
    </w:p>
    <w:p w14:paraId="0B96A1C4" w14:textId="682941A5" w:rsidR="000118E1" w:rsidRDefault="000118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1C832F5" w14:textId="35A81905" w:rsidR="00487D0E" w:rsidRDefault="00BF3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trizes</w:t>
      </w:r>
    </w:p>
    <w:p w14:paraId="0CD4A033" w14:textId="54126DA9" w:rsidR="00BF3978" w:rsidRDefault="00BF3978">
      <w:pPr>
        <w:rPr>
          <w:rFonts w:ascii="Times New Roman" w:hAnsi="Times New Roman" w:cs="Times New Roman"/>
          <w:sz w:val="24"/>
          <w:szCs w:val="24"/>
        </w:rPr>
      </w:pPr>
    </w:p>
    <w:p w14:paraId="6205E1E1" w14:textId="7D580CBD" w:rsidR="00BF3978" w:rsidRDefault="00BF3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quação de viga de Euler-Bernoulli</w:t>
      </w:r>
    </w:p>
    <w:p w14:paraId="35EDB2C2" w14:textId="72D3DE20" w:rsidR="00BF3978" w:rsidRDefault="00A724F5" w:rsidP="005302F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FEE2C2" wp14:editId="504E092A">
            <wp:extent cx="3000375" cy="30099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7892" w14:textId="4B07581F" w:rsidR="00200EBE" w:rsidRDefault="00200EBE" w:rsidP="005302F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4B0E2" w14:textId="77777777" w:rsidR="00200EBE" w:rsidRDefault="00200EBE" w:rsidP="00200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a-se por Euler-Bernoulli a formulação do elemento finito de viga em que se considera que as secções se mantêm planas e normais ao eixo da barra após a deformação. Deste modo não é considerada a deformação devida ao corte.</w:t>
      </w:r>
    </w:p>
    <w:p w14:paraId="73CC8A5B" w14:textId="77777777" w:rsidR="00200EBE" w:rsidRDefault="00200EBE" w:rsidP="00200EB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078625" w14:textId="4901F951" w:rsidR="00BE04D6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  <w:r w:rsidRPr="00ED63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98352C" wp14:editId="2C3C9228">
            <wp:extent cx="4097350" cy="1781810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269" cy="178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66513" w14:textId="58C4D37E" w:rsidR="00200EBE" w:rsidRPr="00200EBE" w:rsidRDefault="00200EBE" w:rsidP="00200EBE">
      <w:pPr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200EBE">
        <w:rPr>
          <w:rFonts w:ascii="Times New Roman" w:hAnsi="Times New Roman" w:cs="Times New Roman"/>
          <w:color w:val="FF0000"/>
          <w:sz w:val="24"/>
          <w:szCs w:val="24"/>
        </w:rPr>
        <w:t>Colocar uma figura parecida com esta para explicar osnós nos elementos</w:t>
      </w:r>
    </w:p>
    <w:p w14:paraId="3B53ABA9" w14:textId="77777777" w:rsidR="00200EBE" w:rsidRDefault="00200EBE" w:rsidP="00200EB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67EB0" w14:textId="50BBB62E" w:rsidR="00BE04D6" w:rsidRDefault="00BE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ressando o deslocamento e o potencial elétrico em termos das variáveis nodais, tem-se</w:t>
      </w:r>
    </w:p>
    <w:p w14:paraId="1DE5416B" w14:textId="10B9F4E7" w:rsidR="00A724F5" w:rsidRDefault="00A724F5">
      <w:pPr>
        <w:rPr>
          <w:rFonts w:ascii="Times New Roman" w:hAnsi="Times New Roman" w:cs="Times New Roman"/>
          <w:sz w:val="24"/>
          <w:szCs w:val="24"/>
        </w:rPr>
      </w:pPr>
    </w:p>
    <w:p w14:paraId="6A828D34" w14:textId="4C48E46B" w:rsidR="00653A4F" w:rsidRPr="00BE04D6" w:rsidRDefault="00653A4F" w:rsidP="00653A4F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sub>
              </m:sSub>
            </m:e>
          </m:d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sub>
              </m:sSub>
            </m:e>
          </m:d>
          <w:bookmarkStart w:id="4" w:name="_Hlk47303633"/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</m:oMath>
      </m:oMathPara>
      <w:bookmarkEnd w:id="4"/>
    </w:p>
    <w:p w14:paraId="236FB151" w14:textId="7E69D7FE" w:rsidR="00BE04D6" w:rsidRPr="00653A4F" w:rsidRDefault="00BE04D6" w:rsidP="00653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ndo as direções positivas de </w:t>
      </w:r>
    </w:p>
    <w:p w14:paraId="0FF95660" w14:textId="77777777" w:rsidR="00653A4F" w:rsidRPr="00653A4F" w:rsidRDefault="00653A4F" w:rsidP="00653A4F">
      <w:pPr>
        <w:rPr>
          <w:rFonts w:ascii="Times New Roman" w:hAnsi="Times New Roman" w:cs="Times New Roman"/>
          <w:sz w:val="24"/>
          <w:szCs w:val="24"/>
        </w:rPr>
      </w:pPr>
    </w:p>
    <w:p w14:paraId="787CF286" w14:textId="6C710879" w:rsidR="00653A4F" w:rsidRPr="00653A4F" w:rsidRDefault="00536A7A" w:rsidP="00653A4F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2</m:t>
                  </m:r>
                </m:sub>
              </m:sSub>
            </m:e>
          </m:d>
        </m:oMath>
      </m:oMathPara>
    </w:p>
    <w:p w14:paraId="26CE2799" w14:textId="3D901632" w:rsidR="00653A4F" w:rsidRPr="00BE04D6" w:rsidRDefault="00536A7A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5BB05DCB" w14:textId="54177AB1" w:rsidR="00BE04D6" w:rsidRPr="00653A4F" w:rsidRDefault="00BE0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lementos de viga Euler-Bernoulli, uma função de interpolação comumente usada </w:t>
      </w:r>
    </w:p>
    <w:p w14:paraId="08D401DB" w14:textId="3011E98D" w:rsidR="00653A4F" w:rsidRDefault="00653A4F">
      <w:pPr>
        <w:rPr>
          <w:rFonts w:ascii="Times New Roman" w:hAnsi="Times New Roman" w:cs="Times New Roman"/>
          <w:sz w:val="24"/>
          <w:szCs w:val="24"/>
        </w:rPr>
      </w:pPr>
    </w:p>
    <w:p w14:paraId="3A399F3D" w14:textId="29A43CF4" w:rsidR="00010DA0" w:rsidRPr="008962DA" w:rsidRDefault="00536A7A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2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L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eqArr>
            </m:e>
          </m:d>
        </m:oMath>
      </m:oMathPara>
    </w:p>
    <w:p w14:paraId="3FFCB478" w14:textId="41336308" w:rsidR="008962DA" w:rsidRPr="005C3E1B" w:rsidRDefault="00536A7A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s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6B6B1008" w14:textId="0552F2DA" w:rsidR="005C3E1B" w:rsidRDefault="005C3E1B">
      <w:pPr>
        <w:rPr>
          <w:rFonts w:ascii="Times New Roman" w:hAnsi="Times New Roman" w:cs="Times New Roman"/>
          <w:sz w:val="24"/>
          <w:szCs w:val="24"/>
        </w:rPr>
      </w:pPr>
    </w:p>
    <w:p w14:paraId="5A3B570E" w14:textId="3187A754" w:rsidR="005C3E1B" w:rsidRDefault="005C3E1B">
      <w:pPr>
        <w:rPr>
          <w:rFonts w:ascii="Times New Roman" w:hAnsi="Times New Roman" w:cs="Times New Roman"/>
          <w:sz w:val="24"/>
          <w:szCs w:val="24"/>
        </w:rPr>
      </w:pPr>
    </w:p>
    <w:p w14:paraId="3C2B02EE" w14:textId="2E8FE179" w:rsidR="005C3E1B" w:rsidRDefault="005C3E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m, diferenciando o deslocamento em um ponto qualquer, em função de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, tem-se:</w:t>
      </w:r>
    </w:p>
    <w:p w14:paraId="60C9998D" w14:textId="77777777" w:rsidR="005C3E1B" w:rsidRPr="008962DA" w:rsidRDefault="005C3E1B">
      <w:pPr>
        <w:rPr>
          <w:rFonts w:ascii="Times New Roman" w:hAnsi="Times New Roman" w:cs="Times New Roman"/>
          <w:sz w:val="24"/>
          <w:szCs w:val="24"/>
        </w:rPr>
      </w:pPr>
    </w:p>
    <w:p w14:paraId="4B36B4EC" w14:textId="3DE61054" w:rsidR="008962DA" w:rsidRDefault="008962DA">
      <w:pPr>
        <w:rPr>
          <w:rFonts w:ascii="Times New Roman" w:hAnsi="Times New Roman" w:cs="Times New Roman"/>
          <w:sz w:val="24"/>
          <w:szCs w:val="24"/>
        </w:rPr>
      </w:pPr>
    </w:p>
    <w:p w14:paraId="3E0D4BE5" w14:textId="73CB7615" w:rsidR="00572A7B" w:rsidRPr="00572A7B" w:rsidRDefault="00536A7A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</m:d>
        </m:oMath>
      </m:oMathPara>
    </w:p>
    <w:p w14:paraId="5F7E04BB" w14:textId="77777777" w:rsidR="00572A7B" w:rsidRPr="00572A7B" w:rsidRDefault="00572A7B">
      <w:pPr>
        <w:rPr>
          <w:rFonts w:ascii="Times New Roman" w:hAnsi="Times New Roman" w:cs="Times New Roman"/>
          <w:sz w:val="24"/>
          <w:szCs w:val="24"/>
        </w:rPr>
      </w:pPr>
    </w:p>
    <w:p w14:paraId="0279C0BF" w14:textId="311491B6" w:rsidR="00572A7B" w:rsidRPr="005C3E1B" w:rsidRDefault="00536A7A" w:rsidP="00572A7B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∂z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Φ</m:t>
              </m:r>
            </m:e>
          </m:d>
        </m:oMath>
      </m:oMathPara>
    </w:p>
    <w:p w14:paraId="7D26C4A3" w14:textId="09213DA7" w:rsidR="005C3E1B" w:rsidRPr="00572A7B" w:rsidRDefault="005C3E1B" w:rsidP="0057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</w:t>
      </w:r>
    </w:p>
    <w:p w14:paraId="5852E88E" w14:textId="2BB25C05" w:rsidR="00572A7B" w:rsidRPr="00054D61" w:rsidRDefault="00536A7A" w:rsidP="00572A7B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2x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6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eqArr>
            </m:e>
          </m:d>
        </m:oMath>
      </m:oMathPara>
    </w:p>
    <w:p w14:paraId="12B7A73E" w14:textId="5B46ED68" w:rsidR="00054D61" w:rsidRPr="005C3E1B" w:rsidRDefault="00536A7A" w:rsidP="00054D61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4B0EA265" w14:textId="3ED65163" w:rsidR="005C3E1B" w:rsidRPr="00054D61" w:rsidRDefault="005C3E1B" w:rsidP="00054D6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acordo Da Rocha 2004, tem-se que as matrizes de inércia da viga e d</w:t>
      </w:r>
      <w:r w:rsidR="007A206B">
        <w:rPr>
          <w:rFonts w:ascii="Times New Roman" w:hAnsi="Times New Roman" w:cs="Times New Roman"/>
          <w:sz w:val="24"/>
          <w:szCs w:val="24"/>
        </w:rPr>
        <w:t>a olaca piezoelétrica s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F0FB4A2" w14:textId="77777777" w:rsidR="00054D61" w:rsidRPr="008962DA" w:rsidRDefault="00054D61" w:rsidP="00054D61">
      <w:pPr>
        <w:rPr>
          <w:rFonts w:ascii="Times New Roman" w:hAnsi="Times New Roman" w:cs="Times New Roman"/>
          <w:sz w:val="24"/>
          <w:szCs w:val="24"/>
        </w:rPr>
      </w:pPr>
    </w:p>
    <w:p w14:paraId="218FEA47" w14:textId="19EA71F3" w:rsidR="00514071" w:rsidRPr="00943A4F" w:rsidRDefault="00536A7A" w:rsidP="00572A7B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14:paraId="04CBF469" w14:textId="078E6752" w:rsidR="00943A4F" w:rsidRPr="005302FA" w:rsidRDefault="00536A7A" w:rsidP="00943A4F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7D1E5A1A" w14:textId="779554F2" w:rsidR="005302FA" w:rsidRPr="009D6195" w:rsidRDefault="005302FA" w:rsidP="00943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de:</w:t>
      </w:r>
    </w:p>
    <w:p w14:paraId="186BD9BC" w14:textId="36E8CA5D" w:rsidR="001509EC" w:rsidRPr="005302FA" w:rsidRDefault="00536A7A" w:rsidP="00572A7B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3L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L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3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L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3L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1BA834C5" w14:textId="40432A8E" w:rsidR="005302FA" w:rsidRDefault="005302FA" w:rsidP="0057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71446784" w14:textId="77777777" w:rsidR="001509EC" w:rsidRPr="00514071" w:rsidRDefault="001509EC" w:rsidP="00572A7B">
      <w:pPr>
        <w:rPr>
          <w:rFonts w:ascii="Times New Roman" w:hAnsi="Times New Roman" w:cs="Times New Roman"/>
          <w:sz w:val="24"/>
          <w:szCs w:val="24"/>
        </w:rPr>
      </w:pPr>
    </w:p>
    <w:p w14:paraId="33804A58" w14:textId="5CFF5695" w:rsidR="00514071" w:rsidRPr="00943A4F" w:rsidRDefault="00536A7A" w:rsidP="0051407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nary>
        </m:oMath>
      </m:oMathPara>
    </w:p>
    <w:p w14:paraId="4AA988F7" w14:textId="41A7FAAB" w:rsidR="00943A4F" w:rsidRPr="005302FA" w:rsidRDefault="00536A7A" w:rsidP="0051407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22970231" w14:textId="77777777" w:rsidR="005302FA" w:rsidRPr="009D6195" w:rsidRDefault="005302FA" w:rsidP="0053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64485BC5" w14:textId="77777777" w:rsidR="005302FA" w:rsidRPr="001509EC" w:rsidRDefault="005302FA" w:rsidP="00514071">
      <w:pPr>
        <w:rPr>
          <w:rFonts w:ascii="Times New Roman" w:hAnsi="Times New Roman" w:cs="Times New Roman"/>
          <w:sz w:val="24"/>
          <w:szCs w:val="24"/>
        </w:rPr>
      </w:pPr>
    </w:p>
    <w:p w14:paraId="17491D93" w14:textId="688E999D" w:rsidR="001509EC" w:rsidRDefault="00536A7A" w:rsidP="001509EC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6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3L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2L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3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54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3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5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L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3L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3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22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56A5E5A3" w14:textId="163BCF65" w:rsidR="001509EC" w:rsidRPr="00514071" w:rsidRDefault="005302FA" w:rsidP="0051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7019576E" w14:textId="706A43E6" w:rsidR="00514071" w:rsidRPr="007B6BA9" w:rsidRDefault="00536A7A" w:rsidP="0051407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sub>
              </m:sSub>
            </m:e>
          </m:nary>
        </m:oMath>
      </m:oMathPara>
    </w:p>
    <w:p w14:paraId="38097C0E" w14:textId="57AC2251" w:rsidR="007B6BA9" w:rsidRPr="00514071" w:rsidRDefault="00536A7A" w:rsidP="007B6BA9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7258791B" w14:textId="41751456" w:rsidR="007B6BA9" w:rsidRPr="009003C5" w:rsidRDefault="00536A7A" w:rsidP="007B6BA9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EI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71DFA074" w14:textId="77777777" w:rsidR="005302FA" w:rsidRPr="009D6195" w:rsidRDefault="005302FA" w:rsidP="0053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:</w:t>
      </w:r>
    </w:p>
    <w:p w14:paraId="3B9E0B19" w14:textId="77777777" w:rsidR="008A4B49" w:rsidRDefault="008A4B49" w:rsidP="001C3A17">
      <w:pPr>
        <w:rPr>
          <w:rFonts w:ascii="Times New Roman" w:hAnsi="Times New Roman" w:cs="Times New Roman"/>
          <w:sz w:val="24"/>
          <w:szCs w:val="24"/>
        </w:rPr>
      </w:pPr>
    </w:p>
    <w:p w14:paraId="4B0BFEA2" w14:textId="2B1B7BE7" w:rsidR="001C3A17" w:rsidRPr="005302FA" w:rsidRDefault="00536A7A" w:rsidP="0051407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L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L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L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L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586D1260" w14:textId="6B66D553" w:rsidR="005302FA" w:rsidRDefault="005302FA" w:rsidP="00514071">
      <w:pPr>
        <w:rPr>
          <w:rFonts w:ascii="Times New Roman" w:hAnsi="Times New Roman" w:cs="Times New Roman"/>
          <w:sz w:val="24"/>
          <w:szCs w:val="24"/>
        </w:rPr>
      </w:pPr>
    </w:p>
    <w:p w14:paraId="6312B2EF" w14:textId="5F67564F" w:rsidR="005302FA" w:rsidRDefault="005302FA" w:rsidP="005140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</w:p>
    <w:p w14:paraId="7BF55E89" w14:textId="77777777" w:rsidR="008A4B49" w:rsidRPr="007B6BA9" w:rsidRDefault="008A4B49" w:rsidP="00514071">
      <w:pPr>
        <w:rPr>
          <w:rFonts w:ascii="Times New Roman" w:hAnsi="Times New Roman" w:cs="Times New Roman"/>
          <w:sz w:val="24"/>
          <w:szCs w:val="24"/>
        </w:rPr>
      </w:pPr>
    </w:p>
    <w:p w14:paraId="0C48A239" w14:textId="08A0B7DA" w:rsidR="00514071" w:rsidRPr="009003C5" w:rsidRDefault="00536A7A" w:rsidP="0051407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nary>
        </m:oMath>
      </m:oMathPara>
    </w:p>
    <w:p w14:paraId="54E1E0DD" w14:textId="1A670C96" w:rsidR="009003C5" w:rsidRPr="005302FA" w:rsidRDefault="00536A7A" w:rsidP="009003C5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x</m:t>
              </m:r>
            </m:e>
          </m:nary>
        </m:oMath>
      </m:oMathPara>
    </w:p>
    <w:p w14:paraId="7E5AA1F1" w14:textId="53072B49" w:rsidR="005302FA" w:rsidRDefault="005302FA" w:rsidP="009003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 </w:t>
      </w:r>
    </w:p>
    <w:p w14:paraId="55145EB8" w14:textId="09829276" w:rsidR="005302FA" w:rsidRDefault="005302FA" w:rsidP="009003C5">
      <w:pPr>
        <w:rPr>
          <w:rFonts w:ascii="Times New Roman" w:hAnsi="Times New Roman" w:cs="Times New Roman"/>
          <w:sz w:val="24"/>
          <w:szCs w:val="24"/>
        </w:rPr>
      </w:pPr>
    </w:p>
    <w:p w14:paraId="029D567E" w14:textId="0735A24E" w:rsidR="005302FA" w:rsidRPr="005302FA" w:rsidRDefault="005302FA" w:rsidP="005302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L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L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L</m:t>
                  </m:r>
                </m:e>
              </m:eqAr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</m:t>
              </m:r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6L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-6L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14:paraId="713975A2" w14:textId="690BDCC3" w:rsidR="005302FA" w:rsidRPr="009003C5" w:rsidRDefault="005302FA" w:rsidP="009003C5">
      <w:pPr>
        <w:rPr>
          <w:rFonts w:ascii="Times New Roman" w:hAnsi="Times New Roman" w:cs="Times New Roman"/>
          <w:sz w:val="24"/>
          <w:szCs w:val="24"/>
        </w:rPr>
      </w:pPr>
    </w:p>
    <w:p w14:paraId="18B9E750" w14:textId="679BA741" w:rsidR="009003C5" w:rsidRDefault="005302FA" w:rsidP="00514071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5302FA">
        <w:rPr>
          <w:rFonts w:ascii="Times New Roman" w:hAnsi="Times New Roman" w:cs="Times New Roman"/>
          <w:color w:val="FF0000"/>
          <w:sz w:val="24"/>
          <w:szCs w:val="24"/>
        </w:rPr>
        <w:t xml:space="preserve">Verificar as contas para essas duas </w:t>
      </w:r>
      <w:proofErr w:type="gramStart"/>
      <w:r w:rsidRPr="005302FA">
        <w:rPr>
          <w:rFonts w:ascii="Times New Roman" w:hAnsi="Times New Roman" w:cs="Times New Roman"/>
          <w:color w:val="FF0000"/>
          <w:sz w:val="24"/>
          <w:szCs w:val="24"/>
        </w:rPr>
        <w:t>matrize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??</w:t>
      </w:r>
      <w:proofErr w:type="gramEnd"/>
    </w:p>
    <w:p w14:paraId="596C5495" w14:textId="10C8B4C8" w:rsidR="005302FA" w:rsidRPr="005302FA" w:rsidRDefault="005302FA" w:rsidP="00514071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e mostra essas contas detalhadas como vc fez para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color w:val="FF0000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FF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FF0000"/>
                        <w:sz w:val="24"/>
                        <w:szCs w:val="24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color w:val="FF0000"/>
                    <w:sz w:val="24"/>
                    <w:szCs w:val="24"/>
                  </w:rPr>
                  <m:t>e</m:t>
                </m:r>
              </m:sup>
            </m:sSup>
          </m:e>
        </m:d>
      </m:oMath>
      <w:r>
        <w:rPr>
          <w:rFonts w:ascii="Times New Roman" w:hAnsi="Times New Roman" w:cs="Times New Roman"/>
          <w:color w:val="FF0000"/>
          <w:sz w:val="24"/>
          <w:szCs w:val="24"/>
        </w:rPr>
        <w:t xml:space="preserve"> e 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sup>
            </m:sSup>
          </m:e>
        </m:d>
      </m:oMath>
    </w:p>
    <w:p w14:paraId="371D4503" w14:textId="0C256ACB" w:rsidR="00514071" w:rsidRPr="00514071" w:rsidRDefault="00536A7A" w:rsidP="0051407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uϕ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nary>
        </m:oMath>
      </m:oMathPara>
    </w:p>
    <w:p w14:paraId="5C561869" w14:textId="5A32624A" w:rsidR="00514071" w:rsidRPr="00514071" w:rsidRDefault="00536A7A" w:rsidP="00514071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ϕ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ϕ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ε</m:t>
                      </m:r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ϕ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e>
          </m:nary>
        </m:oMath>
      </m:oMathPara>
    </w:p>
    <w:p w14:paraId="49AFEF97" w14:textId="77777777" w:rsidR="00514071" w:rsidRPr="00514071" w:rsidRDefault="00514071" w:rsidP="00572A7B">
      <w:pPr>
        <w:rPr>
          <w:rFonts w:ascii="Times New Roman" w:hAnsi="Times New Roman" w:cs="Times New Roman"/>
          <w:sz w:val="24"/>
          <w:szCs w:val="24"/>
        </w:rPr>
      </w:pPr>
    </w:p>
    <w:p w14:paraId="0C0EEB33" w14:textId="11F260D1" w:rsidR="00ED63F3" w:rsidRDefault="00ED63F3" w:rsidP="00ED63F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545996" w14:textId="77777777" w:rsidR="00B82BB5" w:rsidRDefault="00B82BB5" w:rsidP="00B82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0B8DF0" w14:textId="77777777" w:rsidR="00B82BB5" w:rsidRDefault="00B82BB5" w:rsidP="00B82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AB08E5" w14:textId="77777777" w:rsidR="00B82BB5" w:rsidRDefault="00B82BB5" w:rsidP="00B82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6913D" w14:textId="77777777" w:rsidR="00BE04D6" w:rsidRDefault="00BE04D6" w:rsidP="00B82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D2A99" w14:textId="1A78F5D0" w:rsidR="00B82BB5" w:rsidRDefault="00BE04D6" w:rsidP="00B82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</w:t>
      </w:r>
    </w:p>
    <w:p w14:paraId="247704BA" w14:textId="77777777" w:rsidR="00B82BB5" w:rsidRDefault="00B82BB5" w:rsidP="00B82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B0E6" w14:textId="77777777" w:rsidR="00B82BB5" w:rsidRDefault="00B82BB5" w:rsidP="00B82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ED488E" w14:textId="77777777" w:rsidR="002248E1" w:rsidRPr="003B0D5F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3B0D5F">
        <w:rPr>
          <w:b/>
          <w:bCs/>
        </w:rPr>
        <w:t>MÉTODO DE NEWMARK</w:t>
      </w:r>
    </w:p>
    <w:p w14:paraId="0D055677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D2D5C5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o método de Newmark de equações diferenciais de segunda ordem de sistemas lineares, o qual se baseou no desenvolvimento em série de Taylor, chega-se as Equações de Newmark, </w:t>
      </w:r>
      <w:r>
        <w:rPr>
          <w:rFonts w:ascii="CMR12" w:hAnsi="CMR12" w:cs="CMR12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Newmark</w:t>
      </w:r>
      <w:r>
        <w:rPr>
          <w:rFonts w:ascii="CMR12" w:hAnsi="CMR12" w:cs="CMR12"/>
          <w:sz w:val="24"/>
          <w:szCs w:val="24"/>
        </w:rPr>
        <w:t>, 1959]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35FA56E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A5603" w14:textId="77777777" w:rsidR="002248E1" w:rsidRDefault="00536A7A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U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∅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+∆t</m:t>
            </m:r>
          </m:sub>
        </m:sSub>
      </m:oMath>
      <w:r w:rsidR="002248E1" w:rsidRPr="00092B6C">
        <w:rPr>
          <w:rFonts w:ascii="Times New Roman" w:eastAsiaTheme="minorEastAsia" w:hAnsi="Times New Roman" w:cs="Times New Roman"/>
          <w:sz w:val="16"/>
          <w:szCs w:val="16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U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∅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 xml:space="preserve">+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∆t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16"/>
                    <w:szCs w:val="16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-α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∆t</m:t>
            </m:r>
          </m:e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+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∆t</m:t>
            </m:r>
          </m:e>
          <m:sup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+∆t</m:t>
            </m:r>
          </m:sub>
        </m:sSub>
      </m:oMath>
      <w:r w:rsidR="002248E1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(1)</w:t>
      </w:r>
    </w:p>
    <w:p w14:paraId="7FA27DE3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17C474A3" w14:textId="77777777" w:rsidR="002248E1" w:rsidRPr="00092B6C" w:rsidRDefault="00536A7A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+∆t</m:t>
            </m:r>
          </m:sub>
        </m:sSub>
      </m:oMath>
      <w:r w:rsidR="002248E1" w:rsidRPr="00092B6C">
        <w:rPr>
          <w:rFonts w:ascii="Times New Roman" w:eastAsiaTheme="minorEastAsia" w:hAnsi="Times New Roman" w:cs="Times New Roman"/>
          <w:sz w:val="16"/>
          <w:szCs w:val="16"/>
        </w:rPr>
        <w:t>=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1-β</m:t>
            </m:r>
          </m:e>
        </m:d>
        <m:r>
          <w:rPr>
            <w:rFonts w:ascii="Cambria Math" w:eastAsiaTheme="minorEastAsia" w:hAnsi="Cambria Math" w:cs="Times New Roman"/>
            <w:sz w:val="16"/>
            <w:szCs w:val="16"/>
          </w:rPr>
          <m:t xml:space="preserve">∆t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+β∆t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+∆t</m:t>
            </m:r>
          </m:sub>
        </m:sSub>
      </m:oMath>
      <w:r w:rsidR="002248E1">
        <w:rPr>
          <w:rFonts w:ascii="Times New Roman" w:eastAsiaTheme="minorEastAsia" w:hAnsi="Times New Roman" w:cs="Times New Roman"/>
          <w:sz w:val="16"/>
          <w:szCs w:val="16"/>
        </w:rPr>
        <w:t xml:space="preserve">                                                                                                               (2)</w:t>
      </w:r>
    </w:p>
    <w:p w14:paraId="66BB5EC3" w14:textId="77777777" w:rsidR="002248E1" w:rsidRPr="00092B6C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3D2F5EF8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5D5B1ACC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d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e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</m:oMath>
    </w:p>
    <w:p w14:paraId="0B1FE1A0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1F5E9C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nálise será realizada após a aplicação de um carregamento senoidal com amplitude de 5 N e frequência de 30 Hz no centro da viga na posição do nó 3 conforme a Figura 1.</w:t>
      </w:r>
    </w:p>
    <w:p w14:paraId="0B7D7C50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16C348" w14:textId="393D746E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4"/>
          <w:szCs w:val="24"/>
        </w:rPr>
        <w:t xml:space="preserve">Para a solução do deslocamento, velocidade e aceleração </w:t>
      </w:r>
      <w:bookmarkStart w:id="5" w:name="_GoBack"/>
      <w:bookmarkEnd w:id="5"/>
      <w:r>
        <w:rPr>
          <w:rFonts w:ascii="Times New Roman" w:hAnsi="Times New Roman" w:cs="Times New Roman"/>
          <w:sz w:val="24"/>
          <w:szCs w:val="24"/>
        </w:rPr>
        <w:t xml:space="preserve">para o tempo </w:t>
      </w:r>
      <m:oMath>
        <m:r>
          <w:rPr>
            <w:rFonts w:ascii="Cambria Math" w:eastAsiaTheme="minorEastAsia" w:hAnsi="Cambria Math" w:cs="Times New Roman"/>
            <w:sz w:val="16"/>
            <w:szCs w:val="16"/>
          </w:rPr>
          <m:t>t+∆t</m:t>
        </m:r>
      </m:oMath>
      <w:r>
        <w:rPr>
          <w:rFonts w:ascii="Times New Roman" w:hAnsi="Times New Roman" w:cs="Times New Roman"/>
          <w:sz w:val="24"/>
          <w:szCs w:val="24"/>
        </w:rPr>
        <w:t xml:space="preserve"> tem-se:</w:t>
      </w:r>
    </w:p>
    <w:p w14:paraId="4C4E802A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7A97B162" w14:textId="77777777" w:rsidR="002248E1" w:rsidRPr="00EA0B35" w:rsidRDefault="00536A7A" w:rsidP="002248E1">
      <w:pPr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4"/>
          <w:szCs w:val="1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4"/>
                <w:szCs w:val="1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4"/>
                    <w:szCs w:val="14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e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e</m:t>
                              </m:r>
                            </m:sup>
                          </m:sSubSup>
                        </m:e>
                      </m:d>
                    </m:e>
                  </m:d>
                </m:e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14"/>
                      <w:szCs w:val="14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14"/>
                <w:szCs w:val="1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4"/>
                    <w:szCs w:val="1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4"/>
                                  <w:szCs w:val="1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4"/>
                <w:szCs w:val="14"/>
              </w:rPr>
              <m:t>t+∆t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14"/>
            <w:szCs w:val="14"/>
          </w:rPr>
          <m:t xml:space="preserve">  </m:t>
        </m:r>
        <m:r>
          <w:rPr>
            <w:rFonts w:ascii="Cambria Math" w:eastAsiaTheme="minorEastAsia" w:hAnsi="Cambria Math" w:cs="Times New Roman"/>
            <w:sz w:val="14"/>
            <w:szCs w:val="1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14"/>
                <w:szCs w:val="1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14"/>
                <w:szCs w:val="14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14"/>
                    <w:szCs w:val="1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14"/>
                          <w:szCs w:val="14"/>
                        </w:rPr>
                        <m:t>0</m:t>
                      </m:r>
                    </m:e>
                  </m:mr>
                </m:m>
              </m:e>
            </m:d>
            <m:r>
              <w:rPr>
                <w:rFonts w:ascii="Cambria Math" w:eastAsiaTheme="minorEastAsia" w:hAnsi="Cambria Math" w:cs="Times New Roman"/>
                <w:sz w:val="14"/>
                <w:szCs w:val="14"/>
              </w:rPr>
              <m:t>+</m:t>
            </m:r>
            <m:r>
              <w:rPr>
                <w:rFonts w:ascii="Cambria Math" w:hAnsi="Cambria Math" w:cs="Times New Roman"/>
                <w:noProof/>
                <w:sz w:val="14"/>
                <w:szCs w:val="14"/>
              </w:rPr>
              <m:t>h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14"/>
                    <w:szCs w:val="1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s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14"/>
                                      <w:szCs w:val="1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14"/>
                                      <w:szCs w:val="14"/>
                                    </w:rPr>
                                    <m:t>e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u∅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e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∅u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e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∅∅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14"/>
                              <w:szCs w:val="14"/>
                            </w:rPr>
                            <m:t>e</m:t>
                          </m:r>
                        </m:sup>
                      </m:sSubSup>
                    </m:e>
                  </m:mr>
                </m:m>
              </m:e>
            </m:d>
          </m:e>
        </m:d>
        <m:r>
          <w:rPr>
            <w:rFonts w:ascii="Cambria Math" w:eastAsiaTheme="minorEastAsia" w:hAnsi="Cambria Math" w:cs="Times New Roman"/>
            <w:sz w:val="14"/>
            <w:szCs w:val="1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4"/>
                <w:szCs w:val="1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4"/>
                    <w:szCs w:val="1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4"/>
                                  <w:szCs w:val="1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4"/>
                <w:szCs w:val="14"/>
              </w:rPr>
              <m:t>t+∆t</m:t>
            </m:r>
          </m:sub>
        </m:sSub>
        <m:r>
          <w:rPr>
            <w:rFonts w:ascii="Cambria Math" w:eastAsiaTheme="minorEastAsia" w:hAnsi="Cambria Math" w:cs="Times New Roman"/>
            <w:sz w:val="14"/>
            <w:szCs w:val="14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14"/>
                <w:szCs w:val="1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14"/>
                    <w:szCs w:val="14"/>
                  </w:rPr>
                </m:ctrlPr>
              </m:mPr>
              <m:m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e</m:t>
                              </m:r>
                            </m:sup>
                          </m:sSubSup>
                        </m:e>
                      </m:d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+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4"/>
                                  <w:szCs w:val="1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14"/>
                                  <w:szCs w:val="14"/>
                                </w:rPr>
                                <m:t>e</m:t>
                              </m:r>
                            </m:sup>
                          </m:sSubSup>
                        </m:e>
                      </m:d>
                    </m:e>
                  </m:d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u∅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e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∅u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e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4"/>
                          <w:szCs w:val="1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∅∅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4"/>
                          <w:szCs w:val="14"/>
                        </w:rPr>
                        <m:t>e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14"/>
                <w:szCs w:val="1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4"/>
                    <w:szCs w:val="1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4"/>
                        <w:szCs w:val="1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</w:rPr>
                            <m:t>U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4"/>
                              <w:szCs w:val="14"/>
                            </w:rPr>
                            <m:t>∅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4"/>
                <w:szCs w:val="14"/>
              </w:rPr>
              <m:t>t+∆t</m:t>
            </m:r>
          </m:sub>
        </m:sSub>
        <m:r>
          <w:rPr>
            <w:rFonts w:ascii="Cambria Math" w:eastAsiaTheme="minorEastAsia" w:hAnsi="Cambria Math" w:cs="Times New Roman"/>
            <w:sz w:val="14"/>
            <w:szCs w:val="1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14"/>
                <w:szCs w:val="1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F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16"/>
                              <w:szCs w:val="16"/>
                            </w:rPr>
                            <m:t>Q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4"/>
                <w:szCs w:val="14"/>
              </w:rPr>
              <m:t>t+∆t</m:t>
            </m:r>
          </m:sub>
        </m:sSub>
      </m:oMath>
      <w:r w:rsidR="002248E1">
        <w:rPr>
          <w:rFonts w:ascii="Times New Roman" w:eastAsiaTheme="minorEastAsia" w:hAnsi="Times New Roman" w:cs="Times New Roman"/>
          <w:sz w:val="14"/>
          <w:szCs w:val="14"/>
        </w:rPr>
        <w:t xml:space="preserve">    (3)</w:t>
      </w:r>
    </w:p>
    <w:p w14:paraId="287CEC8C" w14:textId="77777777" w:rsidR="002248E1" w:rsidRDefault="002248E1" w:rsidP="002248E1">
      <w:pPr>
        <w:tabs>
          <w:tab w:val="left" w:pos="3360"/>
        </w:tabs>
        <w:autoSpaceDE w:val="0"/>
        <w:autoSpaceDN w:val="0"/>
        <w:adjustRightInd w:val="0"/>
        <w:spacing w:line="240" w:lineRule="auto"/>
        <w:jc w:val="both"/>
        <w:rPr>
          <w:rFonts w:ascii="Times New Roman" w:eastAsiaTheme="minorEastAsia" w:hAnsi="Times New Roman" w:cs="Times New Roman"/>
          <w:sz w:val="16"/>
          <w:szCs w:val="16"/>
        </w:rPr>
      </w:pPr>
    </w:p>
    <w:p w14:paraId="5B8B78B8" w14:textId="77777777" w:rsidR="002248E1" w:rsidRDefault="002248E1" w:rsidP="002248E1">
      <w:pPr>
        <w:tabs>
          <w:tab w:val="left" w:pos="3360"/>
        </w:tabs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 w:rsidRPr="00DD6162">
        <w:rPr>
          <w:rFonts w:asciiTheme="minorHAnsi" w:eastAsiaTheme="minorHAnsi" w:hAnsiTheme="minorHAnsi" w:cstheme="minorBidi"/>
          <w:sz w:val="24"/>
          <w:szCs w:val="24"/>
        </w:rPr>
        <w:t>Onde</w:t>
      </w:r>
      <m:oMath>
        <m:r>
          <w:rPr>
            <w:rFonts w:ascii="Cambria Math" w:hAnsi="Cambria Math"/>
            <w:sz w:val="24"/>
            <w:szCs w:val="24"/>
          </w:rPr>
          <m:t xml:space="preserve">g </m:t>
        </m:r>
      </m:oMath>
      <w:r>
        <w:rPr>
          <w:rFonts w:eastAsiaTheme="minorEastAsia"/>
          <w:sz w:val="24"/>
          <w:szCs w:val="24"/>
        </w:rPr>
        <w:t xml:space="preserve">e </w:t>
      </w:r>
      <m:oMath>
        <m:r>
          <w:rPr>
            <w:rFonts w:ascii="Cambria Math" w:hAnsi="Cambria Math"/>
            <w:sz w:val="24"/>
            <w:szCs w:val="24"/>
          </w:rPr>
          <m:t>h</m:t>
        </m:r>
      </m:oMath>
      <w:r>
        <w:rPr>
          <w:rFonts w:eastAsiaTheme="minorEastAsia"/>
          <w:sz w:val="24"/>
          <w:szCs w:val="24"/>
        </w:rPr>
        <w:t xml:space="preserve"> são as constantes de proporcionalidade com valores   ----- e ------ respectivamente. </w:t>
      </w:r>
    </w:p>
    <w:p w14:paraId="10A31E16" w14:textId="77777777" w:rsidR="002248E1" w:rsidRDefault="002248E1" w:rsidP="002248E1">
      <w:pPr>
        <w:tabs>
          <w:tab w:val="left" w:pos="3360"/>
        </w:tabs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4FF0">
        <w:rPr>
          <w:rFonts w:eastAsiaTheme="minorEastAsia"/>
          <w:color w:val="FF0000"/>
          <w:sz w:val="24"/>
          <w:szCs w:val="24"/>
        </w:rPr>
        <w:t>colocar os valores utilizados</w:t>
      </w:r>
      <w:r>
        <w:rPr>
          <w:rFonts w:ascii="Times New Roman" w:eastAsiaTheme="minorEastAsia" w:hAnsi="Times New Roman" w:cs="Times New Roman"/>
          <w:sz w:val="16"/>
          <w:szCs w:val="16"/>
        </w:rPr>
        <w:tab/>
      </w:r>
      <w:commentRangeStart w:id="6"/>
      <w:commentRangeEnd w:id="6"/>
      <w:r>
        <w:rPr>
          <w:rStyle w:val="Refdecomentrio"/>
        </w:rPr>
        <w:commentReference w:id="6"/>
      </w:r>
    </w:p>
    <w:p w14:paraId="5CC5F367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 w:rsidRPr="00EA0B35">
        <w:rPr>
          <w:sz w:val="24"/>
          <w:szCs w:val="24"/>
        </w:rPr>
        <w:lastRenderedPageBreak/>
        <w:t xml:space="preserve">Resolvendo a equação 1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 w:rsidRPr="00EA0B35">
        <w:rPr>
          <w:rFonts w:eastAsiaTheme="minorEastAsia"/>
          <w:sz w:val="24"/>
          <w:szCs w:val="24"/>
        </w:rPr>
        <w:t xml:space="preserve">em termos de </w:t>
      </w:r>
      <w:r w:rsidRPr="00EA0B35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∅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e substituindo p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na equação 2 obtêm-se as equações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  e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, cada em termos de do desconhecido deslocame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∅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somente. Estas duas relações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e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são substituída na equação 3 para a solução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∅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, depois disto usando as equações 1 e 2, calcula-s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  <w:r>
        <w:rPr>
          <w:rFonts w:eastAsiaTheme="minorEastAsia"/>
          <w:sz w:val="24"/>
          <w:szCs w:val="24"/>
        </w:rPr>
        <w:t xml:space="preserve">e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14:paraId="3117A636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73503FC1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GORITIMO MÉTODO DE INTEGRAÇÃO NEWMARK</w:t>
      </w:r>
    </w:p>
    <w:p w14:paraId="68AABCA8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-CÁLCULOS INICIAIS</w:t>
      </w:r>
    </w:p>
    <w:p w14:paraId="79146872" w14:textId="77777777" w:rsidR="002248E1" w:rsidRDefault="002248E1" w:rsidP="002248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nstruir as matrizes de rigidez K, matriz massa M e matriz amortecimento C.</w:t>
      </w:r>
    </w:p>
    <w:p w14:paraId="1EF7E171" w14:textId="77777777" w:rsidR="002248E1" w:rsidRDefault="002248E1" w:rsidP="002248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nici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U</m:t>
                          </m:r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∅</m:t>
                          </m:r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 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eastAsiaTheme="minorEastAsia"/>
          <w:sz w:val="24"/>
          <w:szCs w:val="24"/>
        </w:rPr>
        <w:t xml:space="preserve">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</w:p>
    <w:p w14:paraId="269061A0" w14:textId="77777777" w:rsidR="002248E1" w:rsidRDefault="002248E1" w:rsidP="002248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lecione o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∆t</m:t>
        </m:r>
      </m:oMath>
      <w:r>
        <w:rPr>
          <w:rFonts w:eastAsiaTheme="minorEastAsia"/>
          <w:sz w:val="24"/>
          <w:szCs w:val="24"/>
        </w:rPr>
        <w:t xml:space="preserve"> e os parâmetro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 xml:space="preserve"> e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β </m:t>
        </m:r>
      </m:oMath>
      <w:r>
        <w:rPr>
          <w:rFonts w:eastAsiaTheme="minorEastAsia"/>
          <w:sz w:val="24"/>
          <w:szCs w:val="24"/>
        </w:rPr>
        <w:t xml:space="preserve"> e calcule as constantes de integração.</w:t>
      </w:r>
    </w:p>
    <w:p w14:paraId="0BFE0C19" w14:textId="77777777" w:rsidR="002248E1" w:rsidRPr="00A42CFA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2C22CDCF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,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                    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,</m:t>
        </m:r>
      </m:oMath>
      <w:r>
        <w:rPr>
          <w:rFonts w:eastAsiaTheme="minorEastAsia"/>
          <w:sz w:val="24"/>
          <w:szCs w:val="24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α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1</m:t>
        </m:r>
      </m:oMath>
    </w:p>
    <w:p w14:paraId="4E3E56EA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48992B3F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371CDA5E" w14:textId="77777777" w:rsidR="002248E1" w:rsidRDefault="00536A7A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β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α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 xml:space="preserve">-1,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∆t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α</m:t>
                </m:r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β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              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</w:rPr>
          <m:t>β∆t</m:t>
        </m:r>
      </m:oMath>
      <w:r w:rsidR="002248E1">
        <w:rPr>
          <w:rFonts w:eastAsiaTheme="minorEastAsia"/>
          <w:sz w:val="24"/>
          <w:szCs w:val="24"/>
        </w:rPr>
        <w:t xml:space="preserve">        </w:t>
      </w:r>
    </w:p>
    <w:p w14:paraId="68F210C0" w14:textId="77777777" w:rsidR="002248E1" w:rsidRDefault="002248E1" w:rsidP="002248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Construa a matriz de rigidez efetiva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>
        <w:rPr>
          <w:rFonts w:eastAsiaTheme="minorEastAsia"/>
          <w:sz w:val="24"/>
          <w:szCs w:val="24"/>
        </w:rPr>
        <w:t xml:space="preserve">, 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K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M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>.</w:t>
      </w:r>
    </w:p>
    <w:p w14:paraId="29799654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3888E2AB" w14:textId="77777777" w:rsidR="002248E1" w:rsidRDefault="002248E1" w:rsidP="002248E1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riangularize 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</m:oMath>
      <w:r>
        <w:rPr>
          <w:rFonts w:eastAsiaTheme="minorEastAsia"/>
          <w:sz w:val="24"/>
          <w:szCs w:val="24"/>
        </w:rPr>
        <w:t xml:space="preserve">, 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D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4"/>
        </w:rPr>
        <w:t>.</w:t>
      </w:r>
    </w:p>
    <w:p w14:paraId="766C7EE7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3B4D5A61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B – PARA CADA PASSO DE TEMPO</w:t>
      </w:r>
    </w:p>
    <w:p w14:paraId="21911BD3" w14:textId="77777777" w:rsidR="002248E1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56E5264C" w14:textId="77777777" w:rsidR="002248E1" w:rsidRDefault="002248E1" w:rsidP="002248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lcule os carregamentos efetivos para o temp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+∆t</m:t>
        </m:r>
      </m:oMath>
      <w:r>
        <w:rPr>
          <w:rFonts w:eastAsiaTheme="minorEastAsia"/>
          <w:sz w:val="24"/>
          <w:szCs w:val="24"/>
        </w:rPr>
        <w:t>.</w:t>
      </w:r>
    </w:p>
    <w:p w14:paraId="2FFB17BD" w14:textId="77777777" w:rsidR="002248E1" w:rsidRPr="00F801F2" w:rsidRDefault="00536A7A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m:oMathPara>
        <m:oMath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+∆t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  <m: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  <m:sPre>
                <m:sPre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PrePr>
                <m:sub/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+∆t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sPre>
              <m:r>
                <w:rPr>
                  <w:rFonts w:ascii="Cambria Math" w:eastAsiaTheme="minorEastAsia" w:hAnsi="Cambria Math"/>
                  <w:sz w:val="24"/>
                  <w:szCs w:val="24"/>
                </w:rPr>
                <m:t>+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∅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∅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∅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U</m:t>
                                    </m:r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∅</m:t>
                                    </m:r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̇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∅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mr>
                            <m:mr>
                              <m:e>
                                <m:d>
                                  <m:dPr>
                                    <m:begChr m:val="{"/>
                                    <m:endChr m:val="}"/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̈"/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sz w:val="24"/>
                                            <w:szCs w:val="24"/>
                                          </w:rPr>
                                          <m:t>∅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mr>
                          </m:m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sPre>
        </m:oMath>
      </m:oMathPara>
    </w:p>
    <w:p w14:paraId="4ECA773D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484D473C" w14:textId="77777777" w:rsidR="002248E1" w:rsidRDefault="002248E1" w:rsidP="002248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lcule os deslocamentos para o temp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+∆t.</m:t>
        </m:r>
      </m:oMath>
      <w:r>
        <w:rPr>
          <w:rFonts w:eastAsiaTheme="minorEastAsia"/>
          <w:sz w:val="24"/>
          <w:szCs w:val="24"/>
        </w:rPr>
        <w:t xml:space="preserve">  </w:t>
      </w:r>
    </w:p>
    <w:p w14:paraId="57B2AE19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7CCDE519" w14:textId="77777777" w:rsidR="002248E1" w:rsidRPr="00F801F2" w:rsidRDefault="00536A7A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LDL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</m:d>
                      </m:e>
                    </m:m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∅</m:t>
                            </m:r>
                          </m:e>
                        </m:d>
                      </m:e>
                    </m:mr>
                  </m:m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+∆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PrePr>
            <m:sub/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+∆t</m:t>
              </m:r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</m:acc>
            </m:e>
          </m:sPre>
        </m:oMath>
      </m:oMathPara>
    </w:p>
    <w:p w14:paraId="01DADF21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44AEAFF5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7CA121F8" w14:textId="77777777" w:rsidR="002248E1" w:rsidRDefault="002248E1" w:rsidP="002248E1">
      <w:pPr>
        <w:pStyle w:val="PargrafodaLista"/>
        <w:numPr>
          <w:ilvl w:val="0"/>
          <w:numId w:val="4"/>
        </w:num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lcule as acelerações e as velocidades para o tempo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+∆t</m:t>
        </m:r>
      </m:oMath>
      <w:r>
        <w:rPr>
          <w:rFonts w:eastAsiaTheme="minorEastAsia"/>
          <w:sz w:val="24"/>
          <w:szCs w:val="24"/>
        </w:rPr>
        <w:t>.</w:t>
      </w:r>
    </w:p>
    <w:p w14:paraId="4CA12160" w14:textId="77777777" w:rsidR="002248E1" w:rsidRPr="00A42CFA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5C8A4A7F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eastAsiaTheme="minorEastAsia"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+∆t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d>
                        </m:e>
                      </m:mr>
                    </m:m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</m:oMath>
    </w:p>
    <w:p w14:paraId="4058D62F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2B1DA011" w14:textId="77777777" w:rsidR="002248E1" w:rsidRPr="002C160A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16"/>
                <w:szCs w:val="16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16"/>
                    <w:szCs w:val="16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16"/>
                                  <w:szCs w:val="16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16"/>
                <w:szCs w:val="16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16"/>
            <w:szCs w:val="16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</m:acc>
                        </m:e>
                      </m:d>
                    </m:e>
                  </m:mr>
                  <m:m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∅</m:t>
                              </m:r>
                            </m:e>
                          </m:acc>
                        </m:e>
                      </m:d>
                    </m:e>
                  </m:mr>
                </m:m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+∆t</m:t>
            </m:r>
          </m:sub>
        </m:sSub>
      </m:oMath>
    </w:p>
    <w:p w14:paraId="2A928198" w14:textId="77777777" w:rsidR="002248E1" w:rsidRPr="00677313" w:rsidRDefault="002248E1" w:rsidP="002248E1">
      <w:pPr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518280C1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</w:p>
    <w:p w14:paraId="16925278" w14:textId="77777777" w:rsidR="002248E1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sz w:val="24"/>
          <w:szCs w:val="24"/>
        </w:rPr>
      </w:pPr>
    </w:p>
    <w:p w14:paraId="06727DB8" w14:textId="77777777" w:rsidR="002248E1" w:rsidRPr="00DD6162" w:rsidRDefault="002248E1" w:rsidP="002248E1">
      <w:pPr>
        <w:pStyle w:val="PargrafodaLista"/>
        <w:autoSpaceDE w:val="0"/>
        <w:autoSpaceDN w:val="0"/>
        <w:adjustRightInd w:val="0"/>
        <w:spacing w:line="240" w:lineRule="auto"/>
        <w:jc w:val="both"/>
        <w:rPr>
          <w:rFonts w:eastAsiaTheme="minorEastAsia"/>
          <w:color w:val="FF0000"/>
          <w:sz w:val="24"/>
          <w:szCs w:val="24"/>
        </w:rPr>
      </w:pPr>
      <w:r w:rsidRPr="00DD6162">
        <w:rPr>
          <w:rFonts w:eastAsiaTheme="minorEastAsia"/>
          <w:color w:val="FF0000"/>
          <w:sz w:val="24"/>
          <w:szCs w:val="24"/>
        </w:rPr>
        <w:t>Referencia</w:t>
      </w:r>
      <w:proofErr w:type="gramStart"/>
      <w:r w:rsidRPr="00DD6162">
        <w:rPr>
          <w:rFonts w:eastAsiaTheme="minorEastAsia"/>
          <w:color w:val="FF0000"/>
          <w:sz w:val="24"/>
          <w:szCs w:val="24"/>
        </w:rPr>
        <w:t>:  “</w:t>
      </w:r>
      <w:proofErr w:type="gramEnd"/>
      <w:r w:rsidRPr="00DD6162">
        <w:rPr>
          <w:rFonts w:eastAsiaTheme="minorEastAsia"/>
          <w:color w:val="FF0000"/>
          <w:sz w:val="24"/>
          <w:szCs w:val="24"/>
        </w:rPr>
        <w:t xml:space="preserve">A method of Computation for Structural Dinamics”  ASCE jornal of Engineering Mechanics Division, Vol 85, pp. 67-94, 1959.       </w:t>
      </w:r>
    </w:p>
    <w:p w14:paraId="0C1FF403" w14:textId="04FD2792" w:rsidR="00B82BB5" w:rsidRDefault="00653A4F" w:rsidP="00B82B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B82BB5">
        <w:rPr>
          <w:rFonts w:ascii="Times New Roman" w:hAnsi="Times New Roman" w:cs="Times New Roman"/>
        </w:rPr>
        <w:lastRenderedPageBreak/>
        <w:t>.</w:t>
      </w:r>
    </w:p>
    <w:p w14:paraId="7A8942EC" w14:textId="7ED962A6" w:rsidR="00B82BB5" w:rsidRDefault="00B82BB5" w:rsidP="00B82BB5">
      <w:pPr>
        <w:rPr>
          <w:rFonts w:ascii="Times New Roman" w:hAnsi="Times New Roman" w:cs="Times New Roman"/>
          <w:sz w:val="24"/>
          <w:szCs w:val="24"/>
        </w:rPr>
      </w:pPr>
    </w:p>
    <w:p w14:paraId="74AA7183" w14:textId="77777777" w:rsidR="00B82BB5" w:rsidRDefault="00B82BB5" w:rsidP="00B82BB5">
      <w:pPr>
        <w:rPr>
          <w:rFonts w:ascii="Times New Roman" w:hAnsi="Times New Roman" w:cs="Times New Roman"/>
          <w:sz w:val="24"/>
          <w:szCs w:val="24"/>
        </w:rPr>
      </w:pPr>
    </w:p>
    <w:p w14:paraId="55D69294" w14:textId="77777777" w:rsidR="008962DA" w:rsidRDefault="008962DA">
      <w:pPr>
        <w:rPr>
          <w:rFonts w:ascii="Times New Roman" w:hAnsi="Times New Roman" w:cs="Times New Roman"/>
          <w:sz w:val="24"/>
          <w:szCs w:val="24"/>
        </w:rPr>
      </w:pPr>
    </w:p>
    <w:p w14:paraId="33E3A4ED" w14:textId="0E4C9F74" w:rsidR="00A724F5" w:rsidRDefault="00A72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liografia</w:t>
      </w:r>
    </w:p>
    <w:p w14:paraId="5E23033D" w14:textId="77777777" w:rsidR="00A724F5" w:rsidRDefault="00A724F5">
      <w:pPr>
        <w:rPr>
          <w:rFonts w:ascii="Times New Roman" w:hAnsi="Times New Roman" w:cs="Times New Roman"/>
          <w:sz w:val="24"/>
          <w:szCs w:val="24"/>
        </w:rPr>
      </w:pPr>
    </w:p>
    <w:p w14:paraId="27A40752" w14:textId="7147D518" w:rsidR="00A724F5" w:rsidRDefault="00A724F5" w:rsidP="00A72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Pr="00A724F5">
        <w:rPr>
          <w:rFonts w:ascii="Times New Roman" w:hAnsi="Times New Roman" w:cs="Times New Roman"/>
          <w:sz w:val="24"/>
          <w:szCs w:val="24"/>
        </w:rPr>
        <w:t>Lopes Jr. V., Pereira, J. A., and Inman, D. J., 2000a, “Structural FRF Acquisition via Electr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4F5">
        <w:rPr>
          <w:rFonts w:ascii="Times New Roman" w:hAnsi="Times New Roman" w:cs="Times New Roman"/>
          <w:sz w:val="24"/>
          <w:szCs w:val="24"/>
        </w:rPr>
        <w:t xml:space="preserve">Impedance Measurement Applied to Damage Location”, in XVIII IMAC – International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A724F5">
        <w:rPr>
          <w:rFonts w:ascii="Times New Roman" w:hAnsi="Times New Roman" w:cs="Times New Roman"/>
          <w:sz w:val="24"/>
          <w:szCs w:val="24"/>
        </w:rPr>
        <w:t>od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24F5">
        <w:rPr>
          <w:rFonts w:ascii="Times New Roman" w:hAnsi="Times New Roman" w:cs="Times New Roman"/>
          <w:sz w:val="24"/>
          <w:szCs w:val="24"/>
        </w:rPr>
        <w:t>Analysis Conference, pp. 1549-1555, San Antonio, Texas.</w:t>
      </w:r>
    </w:p>
    <w:p w14:paraId="6BC6E1DE" w14:textId="47D3EE12" w:rsidR="00010DA0" w:rsidRDefault="00010DA0" w:rsidP="00A724F5">
      <w:pPr>
        <w:rPr>
          <w:rFonts w:ascii="Times New Roman" w:hAnsi="Times New Roman" w:cs="Times New Roman"/>
          <w:sz w:val="24"/>
          <w:szCs w:val="24"/>
        </w:rPr>
      </w:pPr>
    </w:p>
    <w:p w14:paraId="2860FC16" w14:textId="014E7916" w:rsidR="00010DA0" w:rsidRDefault="00010DA0" w:rsidP="00A724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2] Roy R. Craig, Jr. Structure Dynamics, Na Introdution to Compution Methods.</w:t>
      </w:r>
    </w:p>
    <w:p w14:paraId="3A87F4FF" w14:textId="0CCEA75C" w:rsidR="00E61189" w:rsidRDefault="00E61189" w:rsidP="00A724F5">
      <w:pPr>
        <w:rPr>
          <w:rFonts w:ascii="Times New Roman" w:hAnsi="Times New Roman" w:cs="Times New Roman"/>
          <w:sz w:val="24"/>
          <w:szCs w:val="24"/>
        </w:rPr>
      </w:pPr>
    </w:p>
    <w:p w14:paraId="6EF73B27" w14:textId="1DA532FE" w:rsidR="00E61189" w:rsidRDefault="00E61189" w:rsidP="00A724F5">
      <w:pPr>
        <w:rPr>
          <w:rFonts w:ascii="Times New Roman" w:hAnsi="Times New Roman" w:cs="Times New Roman"/>
          <w:sz w:val="24"/>
          <w:szCs w:val="24"/>
        </w:rPr>
      </w:pPr>
    </w:p>
    <w:p w14:paraId="7BACC394" w14:textId="77777777" w:rsidR="00E61189" w:rsidRDefault="00E61189" w:rsidP="00E61189">
      <w:pPr>
        <w:pStyle w:val="Ttulo1"/>
        <w:spacing w:before="0" w:after="0"/>
        <w:rPr>
          <w:color w:val="505050"/>
        </w:rPr>
      </w:pPr>
      <w:r>
        <w:rPr>
          <w:rStyle w:val="title-text"/>
          <w:color w:val="505050"/>
        </w:rPr>
        <w:t>Shell finite element for smart piezoelectric composite plate/shell structures and its application to the study of active vibration control</w:t>
      </w:r>
    </w:p>
    <w:p w14:paraId="2DD7F7B5" w14:textId="77777777" w:rsidR="00E61189" w:rsidRDefault="00E61189" w:rsidP="00E61189">
      <w:pPr>
        <w:rPr>
          <w:color w:val="2E2E2E"/>
          <w:sz w:val="21"/>
          <w:szCs w:val="21"/>
        </w:rPr>
      </w:pPr>
      <w:r>
        <w:rPr>
          <w:rStyle w:val="sr-only"/>
          <w:color w:val="2E2E2E"/>
          <w:sz w:val="21"/>
          <w:szCs w:val="21"/>
          <w:bdr w:val="none" w:sz="0" w:space="0" w:color="auto" w:frame="1"/>
        </w:rPr>
        <w:t>Author links open overlay panel</w:t>
      </w:r>
      <w:bookmarkStart w:id="7" w:name="baep-author-id30"/>
      <w:r>
        <w:rPr>
          <w:color w:val="2E2E2E"/>
          <w:sz w:val="21"/>
          <w:szCs w:val="21"/>
        </w:rPr>
        <w:fldChar w:fldCharType="begin"/>
      </w:r>
      <w:r>
        <w:rPr>
          <w:color w:val="2E2E2E"/>
          <w:sz w:val="21"/>
          <w:szCs w:val="21"/>
        </w:rPr>
        <w:instrText xml:space="preserve"> HYPERLINK "https://www.sciencedirect.com/science/article/abs/pii/S0168874X00000706" \l "!" </w:instrText>
      </w:r>
      <w:r>
        <w:rPr>
          <w:color w:val="2E2E2E"/>
          <w:sz w:val="21"/>
          <w:szCs w:val="21"/>
        </w:rPr>
        <w:fldChar w:fldCharType="separate"/>
      </w:r>
      <w:r>
        <w:rPr>
          <w:rStyle w:val="text"/>
          <w:color w:val="0C7DBB"/>
          <w:sz w:val="21"/>
          <w:szCs w:val="21"/>
        </w:rPr>
        <w:t>V.Balamurugan</w:t>
      </w:r>
      <w:r>
        <w:rPr>
          <w:rStyle w:val="author-ref"/>
          <w:color w:val="0C7DBB"/>
          <w:sz w:val="16"/>
          <w:szCs w:val="16"/>
          <w:vertAlign w:val="superscript"/>
        </w:rPr>
        <w:t>a</w:t>
      </w:r>
      <w:r>
        <w:rPr>
          <w:color w:val="2E2E2E"/>
          <w:sz w:val="21"/>
          <w:szCs w:val="21"/>
        </w:rPr>
        <w:fldChar w:fldCharType="end"/>
      </w:r>
      <w:bookmarkStart w:id="8" w:name="baep-author-id31"/>
      <w:bookmarkEnd w:id="7"/>
      <w:r>
        <w:rPr>
          <w:color w:val="2E2E2E"/>
          <w:sz w:val="21"/>
          <w:szCs w:val="21"/>
        </w:rPr>
        <w:fldChar w:fldCharType="begin"/>
      </w:r>
      <w:r>
        <w:rPr>
          <w:color w:val="2E2E2E"/>
          <w:sz w:val="21"/>
          <w:szCs w:val="21"/>
        </w:rPr>
        <w:instrText xml:space="preserve"> HYPERLINK "https://www.sciencedirect.com/science/article/abs/pii/S0168874X00000706" \l "!" </w:instrText>
      </w:r>
      <w:r>
        <w:rPr>
          <w:color w:val="2E2E2E"/>
          <w:sz w:val="21"/>
          <w:szCs w:val="21"/>
        </w:rPr>
        <w:fldChar w:fldCharType="separate"/>
      </w:r>
      <w:r>
        <w:rPr>
          <w:rStyle w:val="text"/>
          <w:color w:val="0C7DBB"/>
          <w:sz w:val="21"/>
          <w:szCs w:val="21"/>
        </w:rPr>
        <w:t>S.Narayanan</w:t>
      </w:r>
      <w:r>
        <w:rPr>
          <w:rStyle w:val="author-ref"/>
          <w:color w:val="0C7DBB"/>
          <w:sz w:val="16"/>
          <w:szCs w:val="16"/>
          <w:vertAlign w:val="superscript"/>
        </w:rPr>
        <w:t>b</w:t>
      </w:r>
      <w:r>
        <w:rPr>
          <w:color w:val="2E2E2E"/>
          <w:sz w:val="21"/>
          <w:szCs w:val="21"/>
        </w:rPr>
        <w:fldChar w:fldCharType="end"/>
      </w:r>
      <w:bookmarkEnd w:id="8"/>
    </w:p>
    <w:p w14:paraId="5146A6CE" w14:textId="77777777" w:rsidR="00E61189" w:rsidRDefault="00E61189" w:rsidP="00E61189">
      <w:pPr>
        <w:rPr>
          <w:color w:val="2E2E2E"/>
          <w:sz w:val="21"/>
          <w:szCs w:val="21"/>
        </w:rPr>
      </w:pPr>
      <w:r>
        <w:rPr>
          <w:rStyle w:val="button-text"/>
          <w:b/>
          <w:bCs/>
          <w:color w:val="0C7DBB"/>
          <w:sz w:val="21"/>
          <w:szCs w:val="21"/>
        </w:rPr>
        <w:t>Show more</w:t>
      </w:r>
    </w:p>
    <w:p w14:paraId="1E7A14B0" w14:textId="4C787456" w:rsidR="00E61189" w:rsidRDefault="00536A7A" w:rsidP="00E61189">
      <w:pPr>
        <w:spacing w:line="360" w:lineRule="atLeast"/>
        <w:rPr>
          <w:color w:val="2E2E2E"/>
          <w:sz w:val="21"/>
          <w:szCs w:val="21"/>
        </w:rPr>
      </w:pPr>
      <w:hyperlink r:id="rId21" w:tgtFrame="_blank" w:tooltip="Persistent link using digital object identifier" w:history="1">
        <w:r w:rsidR="00E61189">
          <w:rPr>
            <w:rStyle w:val="Hyperlink"/>
            <w:color w:val="0C7DBB"/>
            <w:sz w:val="21"/>
            <w:szCs w:val="21"/>
          </w:rPr>
          <w:t>https://doi.org/10.1016/S0168-874X(00)00070-6</w:t>
        </w:r>
      </w:hyperlink>
    </w:p>
    <w:p w14:paraId="4413DD43" w14:textId="491C1AE5" w:rsidR="00E61189" w:rsidRDefault="00E61189" w:rsidP="00E61189">
      <w:pPr>
        <w:spacing w:line="360" w:lineRule="atLeast"/>
        <w:rPr>
          <w:color w:val="2E2E2E"/>
          <w:sz w:val="21"/>
          <w:szCs w:val="21"/>
        </w:rPr>
      </w:pPr>
    </w:p>
    <w:p w14:paraId="5640AEF0" w14:textId="0A840EAC" w:rsidR="00E61189" w:rsidRDefault="00E61189" w:rsidP="00E61189">
      <w:pPr>
        <w:spacing w:line="360" w:lineRule="atLeast"/>
        <w:rPr>
          <w:color w:val="2E2E2E"/>
          <w:sz w:val="21"/>
          <w:szCs w:val="21"/>
        </w:rPr>
      </w:pPr>
    </w:p>
    <w:p w14:paraId="07339C07" w14:textId="7FAED035" w:rsidR="00E61189" w:rsidRDefault="00E61189" w:rsidP="00E61189">
      <w:pPr>
        <w:spacing w:line="360" w:lineRule="atLeast"/>
        <w:rPr>
          <w:color w:val="2E2E2E"/>
          <w:sz w:val="21"/>
          <w:szCs w:val="21"/>
        </w:rPr>
      </w:pPr>
      <w:r>
        <w:t>Modeling of smart piezoelectric shell structures with finite elements ISMA 25 - Leuven - Belgium -September 2000 V. Piefort &amp; A. Preumont Active Structures Laboratory, Universite Libre de Bruxelles, Belgium ´ e-mail: scmero@ulb.ac.be</w:t>
      </w:r>
    </w:p>
    <w:p w14:paraId="65A1FC6F" w14:textId="4DFD5740" w:rsidR="00E61189" w:rsidRDefault="00E61189" w:rsidP="00A724F5">
      <w:pPr>
        <w:rPr>
          <w:rFonts w:ascii="Times New Roman" w:hAnsi="Times New Roman" w:cs="Times New Roman"/>
          <w:sz w:val="24"/>
          <w:szCs w:val="24"/>
        </w:rPr>
      </w:pPr>
    </w:p>
    <w:p w14:paraId="0B09081F" w14:textId="748946E1" w:rsidR="00E61189" w:rsidRDefault="00E61189" w:rsidP="00A724F5">
      <w:pPr>
        <w:rPr>
          <w:rFonts w:ascii="Times New Roman" w:hAnsi="Times New Roman" w:cs="Times New Roman"/>
          <w:sz w:val="24"/>
          <w:szCs w:val="24"/>
        </w:rPr>
      </w:pPr>
    </w:p>
    <w:p w14:paraId="5D7A9ADD" w14:textId="77777777" w:rsidR="00E61189" w:rsidRDefault="00E61189" w:rsidP="00E61189">
      <w:pPr>
        <w:pStyle w:val="Ttulo1"/>
        <w:spacing w:before="0" w:after="0"/>
        <w:rPr>
          <w:color w:val="505050"/>
        </w:rPr>
      </w:pPr>
      <w:r>
        <w:rPr>
          <w:rStyle w:val="title-text"/>
          <w:color w:val="505050"/>
        </w:rPr>
        <w:t>Finite element formulation of smart piezoelectric composite plates coupled with acoustic fluid</w:t>
      </w:r>
    </w:p>
    <w:p w14:paraId="4393EAA6" w14:textId="77777777" w:rsidR="00E61189" w:rsidRDefault="00E61189" w:rsidP="00E61189">
      <w:pPr>
        <w:rPr>
          <w:color w:val="2E2E2E"/>
          <w:sz w:val="21"/>
          <w:szCs w:val="21"/>
        </w:rPr>
      </w:pPr>
      <w:r>
        <w:rPr>
          <w:rStyle w:val="sr-only"/>
          <w:color w:val="2E2E2E"/>
          <w:sz w:val="21"/>
          <w:szCs w:val="21"/>
          <w:bdr w:val="none" w:sz="0" w:space="0" w:color="auto" w:frame="1"/>
        </w:rPr>
        <w:t>Author links open overlay panel</w:t>
      </w:r>
      <w:bookmarkStart w:id="9" w:name="baep-author-id11"/>
      <w:r>
        <w:rPr>
          <w:color w:val="2E2E2E"/>
          <w:sz w:val="21"/>
          <w:szCs w:val="21"/>
        </w:rPr>
        <w:fldChar w:fldCharType="begin"/>
      </w:r>
      <w:r>
        <w:rPr>
          <w:color w:val="2E2E2E"/>
          <w:sz w:val="21"/>
          <w:szCs w:val="21"/>
        </w:rPr>
        <w:instrText xml:space="preserve"> HYPERLINK "https://www.sciencedirect.com/science/article/pii/S0263822311003023" \l "!" </w:instrText>
      </w:r>
      <w:r>
        <w:rPr>
          <w:color w:val="2E2E2E"/>
          <w:sz w:val="21"/>
          <w:szCs w:val="21"/>
        </w:rPr>
        <w:fldChar w:fldCharType="separate"/>
      </w:r>
      <w:r>
        <w:rPr>
          <w:rStyle w:val="text"/>
          <w:color w:val="0C7DBB"/>
          <w:sz w:val="21"/>
          <w:szCs w:val="21"/>
        </w:rPr>
        <w:t>W.Larbi</w:t>
      </w:r>
      <w:r>
        <w:rPr>
          <w:color w:val="2E2E2E"/>
          <w:sz w:val="21"/>
          <w:szCs w:val="21"/>
        </w:rPr>
        <w:fldChar w:fldCharType="end"/>
      </w:r>
      <w:bookmarkStart w:id="10" w:name="baep-author-id12"/>
      <w:bookmarkEnd w:id="9"/>
      <w:r>
        <w:rPr>
          <w:color w:val="2E2E2E"/>
          <w:sz w:val="21"/>
          <w:szCs w:val="21"/>
        </w:rPr>
        <w:fldChar w:fldCharType="begin"/>
      </w:r>
      <w:r>
        <w:rPr>
          <w:color w:val="2E2E2E"/>
          <w:sz w:val="21"/>
          <w:szCs w:val="21"/>
        </w:rPr>
        <w:instrText xml:space="preserve"> HYPERLINK "https://www.sciencedirect.com/science/article/pii/S0263822311003023" \l "!" </w:instrText>
      </w:r>
      <w:r>
        <w:rPr>
          <w:color w:val="2E2E2E"/>
          <w:sz w:val="21"/>
          <w:szCs w:val="21"/>
        </w:rPr>
        <w:fldChar w:fldCharType="separate"/>
      </w:r>
      <w:r>
        <w:rPr>
          <w:rStyle w:val="text"/>
          <w:color w:val="0C7DBB"/>
          <w:sz w:val="21"/>
          <w:szCs w:val="21"/>
        </w:rPr>
        <w:t>J.-F.Deü</w:t>
      </w:r>
      <w:r>
        <w:rPr>
          <w:color w:val="2E2E2E"/>
          <w:sz w:val="21"/>
          <w:szCs w:val="21"/>
        </w:rPr>
        <w:fldChar w:fldCharType="end"/>
      </w:r>
      <w:bookmarkStart w:id="11" w:name="baep-author-id13"/>
      <w:bookmarkEnd w:id="10"/>
      <w:r>
        <w:rPr>
          <w:color w:val="2E2E2E"/>
          <w:sz w:val="21"/>
          <w:szCs w:val="21"/>
        </w:rPr>
        <w:fldChar w:fldCharType="begin"/>
      </w:r>
      <w:r>
        <w:rPr>
          <w:color w:val="2E2E2E"/>
          <w:sz w:val="21"/>
          <w:szCs w:val="21"/>
        </w:rPr>
        <w:instrText xml:space="preserve"> HYPERLINK "https://www.sciencedirect.com/science/article/pii/S0263822311003023" \l "!" </w:instrText>
      </w:r>
      <w:r>
        <w:rPr>
          <w:color w:val="2E2E2E"/>
          <w:sz w:val="21"/>
          <w:szCs w:val="21"/>
        </w:rPr>
        <w:fldChar w:fldCharType="separate"/>
      </w:r>
      <w:r>
        <w:rPr>
          <w:rStyle w:val="text"/>
          <w:color w:val="0C7DBB"/>
          <w:sz w:val="21"/>
          <w:szCs w:val="21"/>
        </w:rPr>
        <w:t>R.Ohayon</w:t>
      </w:r>
      <w:r>
        <w:rPr>
          <w:color w:val="2E2E2E"/>
          <w:sz w:val="21"/>
          <w:szCs w:val="21"/>
        </w:rPr>
        <w:fldChar w:fldCharType="end"/>
      </w:r>
      <w:bookmarkEnd w:id="11"/>
    </w:p>
    <w:p w14:paraId="1C9DBE65" w14:textId="77777777" w:rsidR="00E61189" w:rsidRDefault="00E61189" w:rsidP="00E61189">
      <w:pPr>
        <w:rPr>
          <w:color w:val="2E2E2E"/>
          <w:sz w:val="21"/>
          <w:szCs w:val="21"/>
        </w:rPr>
      </w:pPr>
      <w:r>
        <w:rPr>
          <w:rStyle w:val="button-text"/>
          <w:b/>
          <w:bCs/>
          <w:color w:val="0C7DBB"/>
          <w:sz w:val="21"/>
          <w:szCs w:val="21"/>
        </w:rPr>
        <w:t>Show more</w:t>
      </w:r>
    </w:p>
    <w:p w14:paraId="6A9DE53B" w14:textId="77777777" w:rsidR="00E61189" w:rsidRDefault="00536A7A" w:rsidP="00E61189">
      <w:pPr>
        <w:spacing w:line="360" w:lineRule="atLeast"/>
        <w:rPr>
          <w:color w:val="2E2E2E"/>
          <w:sz w:val="21"/>
          <w:szCs w:val="21"/>
        </w:rPr>
      </w:pPr>
      <w:hyperlink r:id="rId22" w:tgtFrame="_blank" w:tooltip="Persistent link using digital object identifier" w:history="1">
        <w:r w:rsidR="00E61189">
          <w:rPr>
            <w:rStyle w:val="Hyperlink"/>
            <w:color w:val="E9711C"/>
            <w:sz w:val="21"/>
            <w:szCs w:val="21"/>
          </w:rPr>
          <w:t>https://doi.org/10.1016/j.compstruct.2011.08.010</w:t>
        </w:r>
      </w:hyperlink>
    </w:p>
    <w:p w14:paraId="517119BA" w14:textId="77777777" w:rsidR="00E61189" w:rsidRDefault="00E61189" w:rsidP="00A724F5">
      <w:pPr>
        <w:rPr>
          <w:rFonts w:ascii="Times New Roman" w:hAnsi="Times New Roman" w:cs="Times New Roman"/>
          <w:sz w:val="24"/>
          <w:szCs w:val="24"/>
        </w:rPr>
      </w:pPr>
    </w:p>
    <w:p w14:paraId="1B1205DA" w14:textId="1D773871" w:rsidR="00A724F5" w:rsidRDefault="00A724F5">
      <w:pPr>
        <w:rPr>
          <w:rFonts w:ascii="Times New Roman" w:hAnsi="Times New Roman" w:cs="Times New Roman"/>
          <w:sz w:val="24"/>
          <w:szCs w:val="24"/>
        </w:rPr>
      </w:pPr>
    </w:p>
    <w:p w14:paraId="01BCFC07" w14:textId="77777777" w:rsidR="00A724F5" w:rsidRDefault="00A724F5">
      <w:pPr>
        <w:rPr>
          <w:rFonts w:ascii="Times New Roman" w:hAnsi="Times New Roman" w:cs="Times New Roman"/>
          <w:sz w:val="24"/>
          <w:szCs w:val="24"/>
        </w:rPr>
      </w:pPr>
    </w:p>
    <w:p w14:paraId="2ED65D0D" w14:textId="2D114BD3" w:rsidR="00E34AD2" w:rsidRDefault="00E34A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1476898" w14:textId="1EC52330" w:rsidR="00115BCA" w:rsidRPr="00D527E2" w:rsidRDefault="00115BCA" w:rsidP="00D527E2">
      <w:pPr>
        <w:rPr>
          <w:rFonts w:ascii="Times New Roman" w:hAnsi="Times New Roman" w:cs="Times New Roman"/>
          <w:sz w:val="24"/>
          <w:szCs w:val="24"/>
        </w:rPr>
      </w:pPr>
      <w:r w:rsidRPr="00000C6F">
        <w:rPr>
          <w:rFonts w:ascii="Times New Roman" w:hAnsi="Times New Roman" w:cs="Times New Roman"/>
          <w:sz w:val="24"/>
          <w:szCs w:val="24"/>
        </w:rPr>
        <w:lastRenderedPageBreak/>
        <w:t>Apêndice 1</w:t>
      </w:r>
      <w:r w:rsidR="001E1DA2">
        <w:rPr>
          <w:rFonts w:ascii="Times New Roman" w:hAnsi="Times New Roman" w:cs="Times New Roman"/>
          <w:sz w:val="24"/>
          <w:szCs w:val="24"/>
        </w:rPr>
        <w:t xml:space="preserve"> – Algoritmo base para o método numérico Runge Kutta de Quarta Ordem</w:t>
      </w:r>
    </w:p>
    <w:sectPr w:rsidR="00115BCA" w:rsidRPr="00D527E2" w:rsidSect="00E025BA"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Sergio Oliveira" w:date="2020-05-11T10:24:00Z" w:initials="SO">
    <w:p w14:paraId="714DB131" w14:textId="77777777" w:rsidR="002248E1" w:rsidRDefault="00536A7A" w:rsidP="002248E1">
      <w:pPr>
        <w:pStyle w:val="Textodecomentrio"/>
      </w:pPr>
      <w:r>
        <w:rPr>
          <w:rStyle w:val="Refdecoment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14DB13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3A660" w16cex:dateUtc="2020-05-11T13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4DB131" w16cid:durableId="2263A66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F2C388" w14:textId="77777777" w:rsidR="00536A7A" w:rsidRDefault="00536A7A" w:rsidP="00157ECD">
      <w:pPr>
        <w:spacing w:line="240" w:lineRule="auto"/>
      </w:pPr>
      <w:r>
        <w:separator/>
      </w:r>
    </w:p>
  </w:endnote>
  <w:endnote w:type="continuationSeparator" w:id="0">
    <w:p w14:paraId="50DE3124" w14:textId="77777777" w:rsidR="00536A7A" w:rsidRDefault="00536A7A" w:rsidP="00157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046C4" w14:textId="77777777" w:rsidR="00536A7A" w:rsidRDefault="00536A7A" w:rsidP="00157ECD">
      <w:pPr>
        <w:spacing w:line="240" w:lineRule="auto"/>
      </w:pPr>
      <w:r>
        <w:separator/>
      </w:r>
    </w:p>
  </w:footnote>
  <w:footnote w:type="continuationSeparator" w:id="0">
    <w:p w14:paraId="0B7281E9" w14:textId="77777777" w:rsidR="00536A7A" w:rsidRDefault="00536A7A" w:rsidP="00157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17EB1"/>
    <w:multiLevelType w:val="hybridMultilevel"/>
    <w:tmpl w:val="B41AD412"/>
    <w:lvl w:ilvl="0" w:tplc="C69CF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F0764"/>
    <w:multiLevelType w:val="hybridMultilevel"/>
    <w:tmpl w:val="EAA8BF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B44DE9"/>
    <w:multiLevelType w:val="hybridMultilevel"/>
    <w:tmpl w:val="B41AD412"/>
    <w:lvl w:ilvl="0" w:tplc="C69CF0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041344"/>
    <w:multiLevelType w:val="multilevel"/>
    <w:tmpl w:val="B2166C2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rgio Oliveira">
    <w15:presenceInfo w15:providerId="Windows Live" w15:userId="25f6bbb0f16b6b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DE9"/>
    <w:rsid w:val="00000C6F"/>
    <w:rsid w:val="00010DA0"/>
    <w:rsid w:val="000118E1"/>
    <w:rsid w:val="000511BC"/>
    <w:rsid w:val="0005326C"/>
    <w:rsid w:val="00054D61"/>
    <w:rsid w:val="000571C1"/>
    <w:rsid w:val="000A3749"/>
    <w:rsid w:val="000A3C5E"/>
    <w:rsid w:val="000A7D49"/>
    <w:rsid w:val="000C5CFD"/>
    <w:rsid w:val="000D453E"/>
    <w:rsid w:val="000E4C61"/>
    <w:rsid w:val="000F05F6"/>
    <w:rsid w:val="000F667D"/>
    <w:rsid w:val="00115BCA"/>
    <w:rsid w:val="00134D23"/>
    <w:rsid w:val="001509EC"/>
    <w:rsid w:val="0015154F"/>
    <w:rsid w:val="00153588"/>
    <w:rsid w:val="00157ECD"/>
    <w:rsid w:val="00182E48"/>
    <w:rsid w:val="0018734C"/>
    <w:rsid w:val="001A2E88"/>
    <w:rsid w:val="001C3A17"/>
    <w:rsid w:val="001D0698"/>
    <w:rsid w:val="001E1DA2"/>
    <w:rsid w:val="001E5284"/>
    <w:rsid w:val="00200EBE"/>
    <w:rsid w:val="002248E1"/>
    <w:rsid w:val="00233962"/>
    <w:rsid w:val="0024218C"/>
    <w:rsid w:val="00274273"/>
    <w:rsid w:val="002C14CA"/>
    <w:rsid w:val="00307BBF"/>
    <w:rsid w:val="00322C6F"/>
    <w:rsid w:val="0032689B"/>
    <w:rsid w:val="003718D3"/>
    <w:rsid w:val="00387DDB"/>
    <w:rsid w:val="003C1198"/>
    <w:rsid w:val="003C2297"/>
    <w:rsid w:val="003C3A05"/>
    <w:rsid w:val="00401FA8"/>
    <w:rsid w:val="00415D89"/>
    <w:rsid w:val="00417295"/>
    <w:rsid w:val="0044384D"/>
    <w:rsid w:val="00452962"/>
    <w:rsid w:val="00466F33"/>
    <w:rsid w:val="00466FC6"/>
    <w:rsid w:val="00471C2C"/>
    <w:rsid w:val="00487D0E"/>
    <w:rsid w:val="004E558A"/>
    <w:rsid w:val="004F4A76"/>
    <w:rsid w:val="00514071"/>
    <w:rsid w:val="005209B1"/>
    <w:rsid w:val="005302FA"/>
    <w:rsid w:val="00535CD1"/>
    <w:rsid w:val="00536A7A"/>
    <w:rsid w:val="00541480"/>
    <w:rsid w:val="00544E67"/>
    <w:rsid w:val="0055464E"/>
    <w:rsid w:val="00572A7B"/>
    <w:rsid w:val="00575847"/>
    <w:rsid w:val="00575BFB"/>
    <w:rsid w:val="005918A3"/>
    <w:rsid w:val="00592855"/>
    <w:rsid w:val="005C3E1B"/>
    <w:rsid w:val="005E65B9"/>
    <w:rsid w:val="006162E1"/>
    <w:rsid w:val="0062775E"/>
    <w:rsid w:val="00637095"/>
    <w:rsid w:val="00653A4F"/>
    <w:rsid w:val="00665F2C"/>
    <w:rsid w:val="006C5BAA"/>
    <w:rsid w:val="006D7228"/>
    <w:rsid w:val="006E3A09"/>
    <w:rsid w:val="006E3B09"/>
    <w:rsid w:val="006E53C3"/>
    <w:rsid w:val="006F297E"/>
    <w:rsid w:val="006F40FF"/>
    <w:rsid w:val="007053AF"/>
    <w:rsid w:val="00710C10"/>
    <w:rsid w:val="00746C18"/>
    <w:rsid w:val="007A206B"/>
    <w:rsid w:val="007A294F"/>
    <w:rsid w:val="007B06F1"/>
    <w:rsid w:val="007B102E"/>
    <w:rsid w:val="007B4961"/>
    <w:rsid w:val="007B6BA9"/>
    <w:rsid w:val="007D725F"/>
    <w:rsid w:val="007E6B04"/>
    <w:rsid w:val="00811AD0"/>
    <w:rsid w:val="00814C61"/>
    <w:rsid w:val="00861D64"/>
    <w:rsid w:val="00882E32"/>
    <w:rsid w:val="0089415C"/>
    <w:rsid w:val="00894169"/>
    <w:rsid w:val="008962DA"/>
    <w:rsid w:val="008A4B49"/>
    <w:rsid w:val="009003C5"/>
    <w:rsid w:val="00905115"/>
    <w:rsid w:val="00905283"/>
    <w:rsid w:val="00907130"/>
    <w:rsid w:val="00907F70"/>
    <w:rsid w:val="00914DBE"/>
    <w:rsid w:val="00925DE9"/>
    <w:rsid w:val="00936FC3"/>
    <w:rsid w:val="00940063"/>
    <w:rsid w:val="00943A4F"/>
    <w:rsid w:val="009759F2"/>
    <w:rsid w:val="009B5DF8"/>
    <w:rsid w:val="009D2C50"/>
    <w:rsid w:val="009D6195"/>
    <w:rsid w:val="009D62AE"/>
    <w:rsid w:val="009D6707"/>
    <w:rsid w:val="009E1827"/>
    <w:rsid w:val="009F2883"/>
    <w:rsid w:val="00A14C2C"/>
    <w:rsid w:val="00A55DC5"/>
    <w:rsid w:val="00A57061"/>
    <w:rsid w:val="00A64702"/>
    <w:rsid w:val="00A724F5"/>
    <w:rsid w:val="00A95AED"/>
    <w:rsid w:val="00A97DA8"/>
    <w:rsid w:val="00AB05AF"/>
    <w:rsid w:val="00AF2D9C"/>
    <w:rsid w:val="00B1285E"/>
    <w:rsid w:val="00B42E83"/>
    <w:rsid w:val="00B82BB5"/>
    <w:rsid w:val="00B8639B"/>
    <w:rsid w:val="00BA1F4F"/>
    <w:rsid w:val="00BB428A"/>
    <w:rsid w:val="00BE04D6"/>
    <w:rsid w:val="00BE7813"/>
    <w:rsid w:val="00BF3978"/>
    <w:rsid w:val="00C02392"/>
    <w:rsid w:val="00C50F68"/>
    <w:rsid w:val="00C75CF5"/>
    <w:rsid w:val="00C7716C"/>
    <w:rsid w:val="00C81F6C"/>
    <w:rsid w:val="00CB65F3"/>
    <w:rsid w:val="00D05A7A"/>
    <w:rsid w:val="00D1248C"/>
    <w:rsid w:val="00D150CB"/>
    <w:rsid w:val="00D348BB"/>
    <w:rsid w:val="00D36C72"/>
    <w:rsid w:val="00D527E2"/>
    <w:rsid w:val="00DA2910"/>
    <w:rsid w:val="00DA3BBD"/>
    <w:rsid w:val="00DD12AE"/>
    <w:rsid w:val="00E025BA"/>
    <w:rsid w:val="00E02AEF"/>
    <w:rsid w:val="00E34AD2"/>
    <w:rsid w:val="00E52E5E"/>
    <w:rsid w:val="00E61189"/>
    <w:rsid w:val="00E62D42"/>
    <w:rsid w:val="00E66B1D"/>
    <w:rsid w:val="00E91382"/>
    <w:rsid w:val="00E9676A"/>
    <w:rsid w:val="00EA33FD"/>
    <w:rsid w:val="00ED056F"/>
    <w:rsid w:val="00ED2F01"/>
    <w:rsid w:val="00ED63F3"/>
    <w:rsid w:val="00F11341"/>
    <w:rsid w:val="00F226BE"/>
    <w:rsid w:val="00F36DB5"/>
    <w:rsid w:val="00F44DA1"/>
    <w:rsid w:val="00F472DB"/>
    <w:rsid w:val="00F7214E"/>
    <w:rsid w:val="00F751FE"/>
    <w:rsid w:val="00F82495"/>
    <w:rsid w:val="00FA645D"/>
    <w:rsid w:val="00FC23CE"/>
    <w:rsid w:val="00FC67A5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51750"/>
  <w15:docId w15:val="{30B3845A-A93E-4C0D-8EF3-ED4D39747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EBE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F36DB5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0511BC"/>
    <w:rPr>
      <w:color w:val="808080"/>
    </w:rPr>
  </w:style>
  <w:style w:type="character" w:styleId="Hyperlink">
    <w:name w:val="Hyperlink"/>
    <w:basedOn w:val="Fontepargpadro"/>
    <w:uiPriority w:val="99"/>
    <w:unhideWhenUsed/>
    <w:rsid w:val="000571C1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571C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571C1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D670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D670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157EC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ECD"/>
  </w:style>
  <w:style w:type="paragraph" w:styleId="Rodap">
    <w:name w:val="footer"/>
    <w:basedOn w:val="Normal"/>
    <w:link w:val="RodapChar"/>
    <w:uiPriority w:val="99"/>
    <w:unhideWhenUsed/>
    <w:rsid w:val="00157EC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ECD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4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40FF"/>
    <w:rPr>
      <w:rFonts w:ascii="Courier New" w:eastAsia="Times New Roman" w:hAnsi="Courier New" w:cs="Courier New"/>
      <w:sz w:val="20"/>
      <w:szCs w:val="20"/>
    </w:rPr>
  </w:style>
  <w:style w:type="character" w:customStyle="1" w:styleId="sr-only">
    <w:name w:val="sr-only"/>
    <w:basedOn w:val="Fontepargpadro"/>
    <w:rsid w:val="006F40FF"/>
  </w:style>
  <w:style w:type="character" w:customStyle="1" w:styleId="text">
    <w:name w:val="text"/>
    <w:basedOn w:val="Fontepargpadro"/>
    <w:rsid w:val="006F40FF"/>
  </w:style>
  <w:style w:type="character" w:customStyle="1" w:styleId="author-ref">
    <w:name w:val="author-ref"/>
    <w:basedOn w:val="Fontepargpadro"/>
    <w:rsid w:val="006F40FF"/>
  </w:style>
  <w:style w:type="character" w:customStyle="1" w:styleId="title-text">
    <w:name w:val="title-text"/>
    <w:basedOn w:val="Fontepargpadro"/>
    <w:rsid w:val="00E61189"/>
  </w:style>
  <w:style w:type="character" w:customStyle="1" w:styleId="button-text">
    <w:name w:val="button-text"/>
    <w:basedOn w:val="Fontepargpadro"/>
    <w:rsid w:val="00E61189"/>
  </w:style>
  <w:style w:type="character" w:styleId="Refdecomentrio">
    <w:name w:val="annotation reference"/>
    <w:basedOn w:val="Fontepargpadro"/>
    <w:uiPriority w:val="99"/>
    <w:semiHidden/>
    <w:unhideWhenUsed/>
    <w:rsid w:val="002248E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248E1"/>
    <w:pPr>
      <w:spacing w:after="16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248E1"/>
    <w:rPr>
      <w:rFonts w:asciiTheme="minorHAnsi" w:eastAsiaTheme="minorHAnsi" w:hAnsiTheme="minorHAnsi" w:cstheme="minorBidi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0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79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07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06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53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s://doi.org/10.1016/S0168-874X(00)00070-6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.br/scholar?q=finite+elements+in+smart+piezoelectric+structures&amp;hl=pt-BR&amp;as_sdt=0&amp;as_vis=1&amp;oi=scholart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sciencedirect.com/science/article/abs/pii/S0168874X00000706" TargetMode="Externa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science/article/abs/pii/S0168874X00000706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doi.org/10.1016/j.compstruct.2011.08.0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4C376-8BD0-4B06-BB1A-E6182180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3350</Words>
  <Characters>18096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</dc:creator>
  <cp:lastModifiedBy>Bruno Mello</cp:lastModifiedBy>
  <cp:revision>4</cp:revision>
  <dcterms:created xsi:type="dcterms:W3CDTF">2020-08-13T16:29:00Z</dcterms:created>
  <dcterms:modified xsi:type="dcterms:W3CDTF">2020-08-20T21:59:00Z</dcterms:modified>
</cp:coreProperties>
</file>